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4067"/>
        <w:gridCol w:w="5521"/>
        <w:gridCol w:w="68"/>
      </w:tblGrid>
      <w:tr w:rsidR="00B91613" w:rsidRPr="00AA6308" w14:paraId="08474B89" w14:textId="77777777" w:rsidTr="00B91613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8E0A6DC" w14:textId="77777777" w:rsidR="00C7348C" w:rsidRPr="00AA6308" w:rsidRDefault="00D40DBC" w:rsidP="003C130A">
            <w:pPr>
              <w:pStyle w:val="11"/>
              <w:rPr>
                <w:sz w:val="24"/>
                <w:szCs w:val="24"/>
              </w:rPr>
            </w:pPr>
            <w:r w:rsidRPr="00AA630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23F912D" wp14:editId="3BB161A9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D6E2323" w14:textId="77777777" w:rsidR="00C7348C" w:rsidRPr="00AA6308" w:rsidRDefault="00C7348C" w:rsidP="00FA5C01">
            <w:pPr>
              <w:pStyle w:val="11"/>
              <w:tabs>
                <w:tab w:val="left" w:pos="1644"/>
              </w:tabs>
              <w:jc w:val="center"/>
              <w:rPr>
                <w:sz w:val="24"/>
                <w:szCs w:val="24"/>
                <w:lang w:val="ru-RU"/>
              </w:rPr>
            </w:pPr>
            <w:r w:rsidRPr="00AA6308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546A7B1" w14:textId="77777777" w:rsidR="00C7348C" w:rsidRPr="00AA6308" w:rsidRDefault="00C7348C" w:rsidP="003C130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AA6308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29C1110" w14:textId="77777777" w:rsidR="00C7348C" w:rsidRPr="00AA6308" w:rsidRDefault="00C7348C" w:rsidP="003C130A">
            <w:pPr>
              <w:pStyle w:val="11"/>
              <w:jc w:val="center"/>
              <w:rPr>
                <w:sz w:val="24"/>
                <w:szCs w:val="24"/>
              </w:rPr>
            </w:pPr>
            <w:r w:rsidRPr="00AA6308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B91613" w:rsidRPr="00AA6308" w14:paraId="0221824D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2298D81" w14:textId="77777777" w:rsidR="00C7348C" w:rsidRPr="00AA630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7F265351" w14:textId="5924482C" w:rsidR="00B95771" w:rsidRPr="00AA6308" w:rsidRDefault="00C7348C" w:rsidP="00093998">
            <w:pPr>
              <w:ind w:left="587"/>
              <w:rPr>
                <w:sz w:val="28"/>
                <w:szCs w:val="28"/>
              </w:rPr>
            </w:pPr>
            <w:r w:rsidRPr="00AA6308">
              <w:rPr>
                <w:sz w:val="28"/>
                <w:szCs w:val="28"/>
              </w:rPr>
              <w:t>Приложение №</w:t>
            </w:r>
            <w:r w:rsidR="008138B1" w:rsidRPr="00AA6308">
              <w:rPr>
                <w:sz w:val="28"/>
                <w:szCs w:val="28"/>
              </w:rPr>
              <w:t xml:space="preserve"> </w:t>
            </w:r>
            <w:r w:rsidR="00B04B20" w:rsidRPr="00AA6308">
              <w:rPr>
                <w:sz w:val="28"/>
                <w:szCs w:val="28"/>
              </w:rPr>
              <w:t>19</w:t>
            </w:r>
            <w:r w:rsidR="00BD30F6" w:rsidRPr="00AA6308">
              <w:rPr>
                <w:sz w:val="28"/>
                <w:szCs w:val="28"/>
              </w:rPr>
              <w:t xml:space="preserve"> </w:t>
            </w:r>
          </w:p>
          <w:p w14:paraId="7C57593C" w14:textId="77777777" w:rsidR="00C7348C" w:rsidRPr="00AA6308" w:rsidRDefault="00C7348C" w:rsidP="00093998">
            <w:pPr>
              <w:ind w:left="587"/>
              <w:rPr>
                <w:sz w:val="28"/>
                <w:szCs w:val="28"/>
              </w:rPr>
            </w:pPr>
            <w:r w:rsidRPr="00AA6308">
              <w:rPr>
                <w:sz w:val="28"/>
                <w:szCs w:val="28"/>
              </w:rPr>
              <w:t>к аттестату аккредитации</w:t>
            </w:r>
          </w:p>
          <w:p w14:paraId="3E075B18" w14:textId="77777777" w:rsidR="00C7348C" w:rsidRPr="00AA6308" w:rsidRDefault="00C7348C" w:rsidP="00093998">
            <w:pPr>
              <w:ind w:left="587"/>
              <w:rPr>
                <w:sz w:val="28"/>
                <w:szCs w:val="28"/>
              </w:rPr>
            </w:pPr>
            <w:r w:rsidRPr="00AA6308">
              <w:rPr>
                <w:sz w:val="28"/>
                <w:szCs w:val="28"/>
              </w:rPr>
              <w:t xml:space="preserve">№ </w:t>
            </w:r>
            <w:r w:rsidRPr="00AA6308">
              <w:rPr>
                <w:sz w:val="28"/>
                <w:szCs w:val="28"/>
                <w:lang w:val="en-US"/>
              </w:rPr>
              <w:t>BY</w:t>
            </w:r>
            <w:r w:rsidRPr="00AA6308">
              <w:rPr>
                <w:sz w:val="28"/>
                <w:szCs w:val="28"/>
              </w:rPr>
              <w:t>/112 1.</w:t>
            </w:r>
            <w:r w:rsidR="00C80072" w:rsidRPr="00AA6308">
              <w:rPr>
                <w:sz w:val="28"/>
                <w:szCs w:val="28"/>
              </w:rPr>
              <w:t>1695</w:t>
            </w:r>
          </w:p>
          <w:p w14:paraId="3B3E6AC8" w14:textId="77777777" w:rsidR="002F56D7" w:rsidRPr="00AA6308" w:rsidRDefault="002F56D7" w:rsidP="002F56D7">
            <w:pPr>
              <w:ind w:left="587"/>
              <w:rPr>
                <w:sz w:val="28"/>
                <w:szCs w:val="28"/>
                <w:u w:val="single"/>
              </w:rPr>
            </w:pPr>
            <w:r w:rsidRPr="00AA6308">
              <w:rPr>
                <w:sz w:val="28"/>
                <w:szCs w:val="28"/>
              </w:rPr>
              <w:t>от 20 июня 2011 года</w:t>
            </w:r>
          </w:p>
          <w:p w14:paraId="649343EF" w14:textId="77777777" w:rsidR="002F56D7" w:rsidRPr="00AA6308" w:rsidRDefault="002F56D7" w:rsidP="002F56D7">
            <w:pPr>
              <w:ind w:left="587"/>
              <w:rPr>
                <w:sz w:val="28"/>
                <w:szCs w:val="28"/>
                <w:u w:val="single"/>
              </w:rPr>
            </w:pPr>
            <w:r w:rsidRPr="00AA6308">
              <w:rPr>
                <w:sz w:val="28"/>
                <w:szCs w:val="28"/>
              </w:rPr>
              <w:t>на бланке №</w:t>
            </w:r>
            <w:r w:rsidR="008D75FE" w:rsidRPr="00AA6308">
              <w:rPr>
                <w:sz w:val="28"/>
                <w:szCs w:val="28"/>
              </w:rPr>
              <w:t>0009090</w:t>
            </w:r>
          </w:p>
          <w:p w14:paraId="788B087A" w14:textId="5DB8E51D" w:rsidR="00183523" w:rsidRPr="00AA6308" w:rsidRDefault="00183523" w:rsidP="00183523">
            <w:pPr>
              <w:spacing w:line="280" w:lineRule="exact"/>
              <w:ind w:left="587"/>
              <w:rPr>
                <w:sz w:val="28"/>
                <w:szCs w:val="28"/>
              </w:rPr>
            </w:pPr>
            <w:r w:rsidRPr="00AA6308">
              <w:rPr>
                <w:sz w:val="28"/>
                <w:szCs w:val="28"/>
              </w:rPr>
              <w:t xml:space="preserve">на </w:t>
            </w:r>
            <w:r w:rsidRPr="00AA6308">
              <w:rPr>
                <w:sz w:val="28"/>
                <w:szCs w:val="28"/>
              </w:rPr>
              <w:fldChar w:fldCharType="begin"/>
            </w:r>
            <w:r w:rsidRPr="00AA6308">
              <w:rPr>
                <w:sz w:val="28"/>
                <w:szCs w:val="28"/>
              </w:rPr>
              <w:instrText xml:space="preserve"> NUMPAGES   \* MERGEFORMAT </w:instrText>
            </w:r>
            <w:r w:rsidRPr="00AA6308">
              <w:rPr>
                <w:sz w:val="28"/>
                <w:szCs w:val="28"/>
              </w:rPr>
              <w:fldChar w:fldCharType="separate"/>
            </w:r>
            <w:r w:rsidR="00E313DA">
              <w:rPr>
                <w:noProof/>
                <w:sz w:val="28"/>
                <w:szCs w:val="28"/>
              </w:rPr>
              <w:t>15</w:t>
            </w:r>
            <w:r w:rsidRPr="00AA6308">
              <w:rPr>
                <w:sz w:val="28"/>
                <w:szCs w:val="28"/>
              </w:rPr>
              <w:fldChar w:fldCharType="end"/>
            </w:r>
            <w:r w:rsidRPr="00AA6308">
              <w:rPr>
                <w:sz w:val="28"/>
                <w:szCs w:val="28"/>
              </w:rPr>
              <w:t xml:space="preserve"> листах</w:t>
            </w:r>
          </w:p>
          <w:p w14:paraId="26DCDD46" w14:textId="3CF8B4A1" w:rsidR="002B3C1A" w:rsidRPr="00AA6308" w:rsidRDefault="00183523" w:rsidP="00183523">
            <w:pPr>
              <w:pStyle w:val="11"/>
              <w:ind w:left="587"/>
              <w:rPr>
                <w:sz w:val="28"/>
                <w:szCs w:val="28"/>
                <w:lang w:val="ru-RU"/>
              </w:rPr>
            </w:pPr>
            <w:r w:rsidRPr="00AA6308">
              <w:rPr>
                <w:sz w:val="28"/>
                <w:szCs w:val="28"/>
                <w:lang w:val="ru-RU"/>
              </w:rPr>
              <w:t>редакция 0</w:t>
            </w:r>
            <w:r w:rsidR="00801517">
              <w:rPr>
                <w:sz w:val="28"/>
                <w:szCs w:val="28"/>
                <w:lang w:val="ru-RU"/>
              </w:rPr>
              <w:t>5</w:t>
            </w:r>
          </w:p>
        </w:tc>
      </w:tr>
      <w:tr w:rsidR="00B91613" w:rsidRPr="00AA6308" w14:paraId="53AD0AD8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A907C78" w14:textId="77777777" w:rsidR="00C7348C" w:rsidRPr="00AA630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7403DFC9" w14:textId="77777777" w:rsidR="00C7348C" w:rsidRPr="00AA6308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B91613" w:rsidRPr="00AA6308" w14:paraId="058B1958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085DECE" w14:textId="77777777" w:rsidR="00C7348C" w:rsidRPr="00AA630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AC1529D" w14:textId="77777777" w:rsidR="00C7348C" w:rsidRPr="00AA6308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B91613" w:rsidRPr="00AA6308" w14:paraId="7E42C28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458034F" w14:textId="77777777" w:rsidR="00C7348C" w:rsidRPr="00AA630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F83CC55" w14:textId="77777777" w:rsidR="00C7348C" w:rsidRPr="00AA6308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B91613" w:rsidRPr="00AA6308" w14:paraId="6B3847A1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22D9360" w14:textId="77777777" w:rsidR="00C7348C" w:rsidRPr="00AA630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97BBE18" w14:textId="77777777" w:rsidR="00C7348C" w:rsidRPr="00AA6308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612CA67A" w14:textId="77777777" w:rsidR="003B0AFE" w:rsidRPr="00AA6308" w:rsidRDefault="003B0AFE" w:rsidP="00183523">
      <w:pPr>
        <w:jc w:val="center"/>
        <w:rPr>
          <w:b/>
          <w:bCs/>
          <w:sz w:val="28"/>
          <w:szCs w:val="28"/>
        </w:rPr>
      </w:pPr>
    </w:p>
    <w:p w14:paraId="6E25B588" w14:textId="065760E3" w:rsidR="00623E9E" w:rsidRPr="00AA6308" w:rsidRDefault="00C7348C" w:rsidP="00183523">
      <w:pPr>
        <w:jc w:val="center"/>
        <w:rPr>
          <w:b/>
          <w:bCs/>
          <w:sz w:val="28"/>
          <w:szCs w:val="28"/>
        </w:rPr>
      </w:pPr>
      <w:r w:rsidRPr="00AA6308">
        <w:rPr>
          <w:b/>
          <w:bCs/>
          <w:sz w:val="28"/>
          <w:szCs w:val="28"/>
        </w:rPr>
        <w:t>ОБЛАСТ</w:t>
      </w:r>
      <w:r w:rsidR="00623E9E" w:rsidRPr="00AA6308">
        <w:rPr>
          <w:b/>
          <w:bCs/>
          <w:sz w:val="28"/>
          <w:szCs w:val="28"/>
        </w:rPr>
        <w:t>Ь</w:t>
      </w:r>
      <w:r w:rsidRPr="00AA6308">
        <w:rPr>
          <w:b/>
          <w:bCs/>
          <w:sz w:val="28"/>
          <w:szCs w:val="28"/>
        </w:rPr>
        <w:t xml:space="preserve"> АККРЕДИТАЦИИ</w:t>
      </w:r>
    </w:p>
    <w:p w14:paraId="6920CC12" w14:textId="73E585F0" w:rsidR="00C7348C" w:rsidRPr="00AA6308" w:rsidRDefault="00541815" w:rsidP="00183523">
      <w:pPr>
        <w:jc w:val="center"/>
        <w:rPr>
          <w:sz w:val="28"/>
          <w:szCs w:val="28"/>
        </w:rPr>
      </w:pPr>
      <w:r w:rsidRPr="00AA6308">
        <w:rPr>
          <w:sz w:val="28"/>
          <w:szCs w:val="28"/>
        </w:rPr>
        <w:t xml:space="preserve">от </w:t>
      </w:r>
      <w:r w:rsidR="00801517">
        <w:rPr>
          <w:sz w:val="28"/>
          <w:szCs w:val="28"/>
        </w:rPr>
        <w:t>29</w:t>
      </w:r>
      <w:r w:rsidR="00FB5957" w:rsidRPr="00AA6308">
        <w:rPr>
          <w:sz w:val="28"/>
          <w:szCs w:val="28"/>
        </w:rPr>
        <w:t xml:space="preserve"> </w:t>
      </w:r>
      <w:r w:rsidR="00801517">
        <w:rPr>
          <w:sz w:val="28"/>
          <w:szCs w:val="28"/>
        </w:rPr>
        <w:t>августа</w:t>
      </w:r>
      <w:r w:rsidR="00E22B2E" w:rsidRPr="00AA6308">
        <w:rPr>
          <w:sz w:val="28"/>
          <w:szCs w:val="28"/>
        </w:rPr>
        <w:t xml:space="preserve"> 20</w:t>
      </w:r>
      <w:r w:rsidR="007F3B97" w:rsidRPr="00AA6308">
        <w:rPr>
          <w:sz w:val="28"/>
          <w:szCs w:val="28"/>
        </w:rPr>
        <w:t>2</w:t>
      </w:r>
      <w:r w:rsidR="00801517">
        <w:rPr>
          <w:sz w:val="28"/>
          <w:szCs w:val="28"/>
        </w:rPr>
        <w:t>5</w:t>
      </w:r>
      <w:r w:rsidR="00E22B2E" w:rsidRPr="00AA6308">
        <w:rPr>
          <w:sz w:val="28"/>
          <w:szCs w:val="28"/>
        </w:rPr>
        <w:t xml:space="preserve"> года</w:t>
      </w:r>
    </w:p>
    <w:p w14:paraId="2A41ADA0" w14:textId="77777777" w:rsidR="00C7348C" w:rsidRPr="00AA6308" w:rsidRDefault="00B04B20" w:rsidP="00183523">
      <w:pPr>
        <w:jc w:val="center"/>
        <w:rPr>
          <w:sz w:val="28"/>
          <w:szCs w:val="28"/>
        </w:rPr>
      </w:pPr>
      <w:r w:rsidRPr="00AA6308">
        <w:rPr>
          <w:sz w:val="28"/>
          <w:szCs w:val="28"/>
        </w:rPr>
        <w:t>Лидской межрайонной лаборатории аналитического контроля</w:t>
      </w:r>
    </w:p>
    <w:p w14:paraId="34AE99DC" w14:textId="77777777" w:rsidR="00C7348C" w:rsidRPr="00AA6308" w:rsidRDefault="00C7348C" w:rsidP="00183523">
      <w:pPr>
        <w:jc w:val="center"/>
        <w:rPr>
          <w:sz w:val="28"/>
          <w:szCs w:val="28"/>
        </w:rPr>
      </w:pPr>
      <w:r w:rsidRPr="00AA6308">
        <w:rPr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29515262" w14:textId="77777777" w:rsidR="00C80072" w:rsidRPr="00AA6308" w:rsidRDefault="00C7348C" w:rsidP="00183523">
      <w:pPr>
        <w:jc w:val="center"/>
        <w:rPr>
          <w:sz w:val="28"/>
          <w:szCs w:val="28"/>
        </w:rPr>
      </w:pPr>
      <w:r w:rsidRPr="00AA6308">
        <w:rPr>
          <w:sz w:val="28"/>
          <w:szCs w:val="28"/>
        </w:rPr>
        <w:t xml:space="preserve">в области охраны окружающей среды» </w:t>
      </w:r>
    </w:p>
    <w:p w14:paraId="2FD23BB1" w14:textId="77777777" w:rsidR="002B3C1A" w:rsidRPr="00AA6308" w:rsidRDefault="002B3C1A" w:rsidP="00183523">
      <w:pPr>
        <w:jc w:val="center"/>
        <w:rPr>
          <w:sz w:val="10"/>
          <w:szCs w:val="10"/>
        </w:rPr>
      </w:pPr>
    </w:p>
    <w:p w14:paraId="2F48B0B8" w14:textId="77777777" w:rsidR="002A6E5D" w:rsidRPr="00AA6308" w:rsidRDefault="002A6E5D" w:rsidP="003E26A2">
      <w:pPr>
        <w:pStyle w:val="11"/>
        <w:jc w:val="center"/>
        <w:rPr>
          <w:rStyle w:val="FontStyle37"/>
          <w:sz w:val="2"/>
          <w:szCs w:val="2"/>
          <w:lang w:val="ru-RU"/>
        </w:rPr>
      </w:pPr>
    </w:p>
    <w:tbl>
      <w:tblPr>
        <w:tblW w:w="107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1662"/>
        <w:gridCol w:w="992"/>
        <w:gridCol w:w="2410"/>
        <w:gridCol w:w="2410"/>
        <w:gridCol w:w="2410"/>
      </w:tblGrid>
      <w:tr w:rsidR="00B91613" w:rsidRPr="00AA6308" w14:paraId="355822A2" w14:textId="77777777" w:rsidTr="0012264A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12B05E42" w14:textId="77777777" w:rsidR="00304372" w:rsidRPr="00AA6308" w:rsidRDefault="00304372" w:rsidP="008D6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308">
              <w:rPr>
                <w:sz w:val="22"/>
                <w:szCs w:val="22"/>
              </w:rPr>
              <w:t>№</w:t>
            </w:r>
          </w:p>
          <w:p w14:paraId="131CD489" w14:textId="77777777" w:rsidR="00304372" w:rsidRPr="00AA6308" w:rsidRDefault="00304372" w:rsidP="008D6569">
            <w:pPr>
              <w:pStyle w:val="11"/>
              <w:widowControl w:val="0"/>
              <w:jc w:val="center"/>
              <w:rPr>
                <w:lang w:val="ru-RU"/>
              </w:rPr>
            </w:pPr>
            <w:r w:rsidRPr="00AA6308">
              <w:rPr>
                <w:lang w:val="ru-RU"/>
              </w:rPr>
              <w:t>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541234FB" w14:textId="77777777" w:rsidR="00304372" w:rsidRPr="00AA6308" w:rsidRDefault="00304372" w:rsidP="008D6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308">
              <w:rPr>
                <w:sz w:val="22"/>
                <w:szCs w:val="22"/>
              </w:rPr>
              <w:t>Наименование</w:t>
            </w:r>
          </w:p>
          <w:p w14:paraId="59875746" w14:textId="77777777" w:rsidR="00304372" w:rsidRPr="00AA6308" w:rsidRDefault="00304372" w:rsidP="008D6569">
            <w:pPr>
              <w:pStyle w:val="11"/>
              <w:widowControl w:val="0"/>
              <w:jc w:val="center"/>
              <w:rPr>
                <w:lang w:val="ru-RU"/>
              </w:rPr>
            </w:pPr>
            <w:r w:rsidRPr="00AA6308">
              <w:rPr>
                <w:lang w:val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382C0D52" w14:textId="77777777" w:rsidR="00304372" w:rsidRPr="00AA6308" w:rsidRDefault="00304372" w:rsidP="008D6569">
            <w:pPr>
              <w:pStyle w:val="11"/>
              <w:widowControl w:val="0"/>
              <w:jc w:val="center"/>
              <w:rPr>
                <w:lang w:val="ru-RU"/>
              </w:rPr>
            </w:pPr>
            <w:r w:rsidRPr="00AA6308">
              <w:rPr>
                <w:lang w:val="ru-RU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0D07C40E" w14:textId="77777777" w:rsidR="00304372" w:rsidRPr="00AA6308" w:rsidRDefault="00304372" w:rsidP="008D6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308">
              <w:rPr>
                <w:sz w:val="22"/>
                <w:szCs w:val="22"/>
              </w:rPr>
              <w:t>Наименование</w:t>
            </w:r>
          </w:p>
          <w:p w14:paraId="7DF90893" w14:textId="77777777" w:rsidR="00304372" w:rsidRPr="00AA6308" w:rsidRDefault="00304372" w:rsidP="008D6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308">
              <w:rPr>
                <w:sz w:val="22"/>
                <w:szCs w:val="22"/>
              </w:rPr>
              <w:t>характеристики</w:t>
            </w:r>
          </w:p>
          <w:p w14:paraId="55CAF825" w14:textId="77777777" w:rsidR="00304372" w:rsidRPr="00AA6308" w:rsidRDefault="00304372" w:rsidP="008D6569">
            <w:pPr>
              <w:pStyle w:val="11"/>
              <w:widowControl w:val="0"/>
              <w:jc w:val="center"/>
              <w:rPr>
                <w:lang w:val="ru-RU"/>
              </w:rPr>
            </w:pPr>
            <w:r w:rsidRPr="00AA6308">
              <w:rPr>
                <w:lang w:val="ru-RU"/>
              </w:rPr>
              <w:t>(показатель, 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669E904F" w14:textId="77777777" w:rsidR="00304372" w:rsidRPr="00AA6308" w:rsidRDefault="00304372" w:rsidP="008D6569">
            <w:pPr>
              <w:pStyle w:val="11"/>
              <w:widowControl w:val="0"/>
              <w:jc w:val="center"/>
              <w:rPr>
                <w:lang w:val="ru-RU"/>
              </w:rPr>
            </w:pPr>
            <w:r w:rsidRPr="00AA6308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6C1323FA" w14:textId="77777777" w:rsidR="00304372" w:rsidRPr="00AA6308" w:rsidRDefault="00304372" w:rsidP="008D6569">
            <w:pPr>
              <w:pStyle w:val="11"/>
              <w:widowControl w:val="0"/>
              <w:jc w:val="center"/>
              <w:rPr>
                <w:lang w:val="ru-RU"/>
              </w:rPr>
            </w:pPr>
            <w:r w:rsidRPr="00AA6308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89282DF" w14:textId="77777777" w:rsidR="0012264A" w:rsidRPr="00AA6308" w:rsidRDefault="0012264A">
      <w:pPr>
        <w:rPr>
          <w:sz w:val="2"/>
          <w:szCs w:val="2"/>
        </w:rPr>
      </w:pPr>
    </w:p>
    <w:tbl>
      <w:tblPr>
        <w:tblW w:w="107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1662"/>
        <w:gridCol w:w="992"/>
        <w:gridCol w:w="2410"/>
        <w:gridCol w:w="2410"/>
        <w:gridCol w:w="2410"/>
      </w:tblGrid>
      <w:tr w:rsidR="00B91613" w:rsidRPr="00C84CA6" w14:paraId="5325E1BD" w14:textId="77777777" w:rsidTr="0043723F">
        <w:trPr>
          <w:cantSplit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58196" w14:textId="77777777" w:rsidR="00304372" w:rsidRPr="00C84CA6" w:rsidRDefault="00304372" w:rsidP="0043723F">
            <w:pPr>
              <w:pStyle w:val="11"/>
              <w:widowControl w:val="0"/>
              <w:jc w:val="center"/>
              <w:rPr>
                <w:lang w:val="ru-RU"/>
              </w:rPr>
            </w:pPr>
            <w:r w:rsidRPr="00C84CA6">
              <w:rPr>
                <w:lang w:val="ru-RU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91E13" w14:textId="77777777" w:rsidR="00304372" w:rsidRPr="00C84CA6" w:rsidRDefault="00304372" w:rsidP="006E1D8A">
            <w:pPr>
              <w:pStyle w:val="11"/>
              <w:widowControl w:val="0"/>
              <w:jc w:val="center"/>
              <w:rPr>
                <w:lang w:val="ru-RU"/>
              </w:rPr>
            </w:pPr>
            <w:r w:rsidRPr="00C84CA6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39CC9" w14:textId="77777777" w:rsidR="00304372" w:rsidRPr="00C84CA6" w:rsidRDefault="00304372" w:rsidP="006E1D8A">
            <w:pPr>
              <w:pStyle w:val="11"/>
              <w:widowControl w:val="0"/>
              <w:jc w:val="center"/>
              <w:rPr>
                <w:lang w:val="ru-RU"/>
              </w:rPr>
            </w:pPr>
            <w:r w:rsidRPr="00C84CA6">
              <w:rPr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2BBB7" w14:textId="77777777" w:rsidR="00304372" w:rsidRPr="00C84CA6" w:rsidRDefault="00304372" w:rsidP="006E1D8A">
            <w:pPr>
              <w:pStyle w:val="11"/>
              <w:widowControl w:val="0"/>
              <w:jc w:val="center"/>
              <w:rPr>
                <w:lang w:val="ru-RU"/>
              </w:rPr>
            </w:pPr>
            <w:r w:rsidRPr="00C84CA6">
              <w:rPr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81626" w14:textId="77777777" w:rsidR="00304372" w:rsidRPr="00C84CA6" w:rsidRDefault="00304372" w:rsidP="006E1D8A">
            <w:pPr>
              <w:pStyle w:val="11"/>
              <w:widowControl w:val="0"/>
              <w:jc w:val="center"/>
              <w:rPr>
                <w:lang w:val="ru-RU"/>
              </w:rPr>
            </w:pPr>
            <w:r w:rsidRPr="00C84CA6">
              <w:rPr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69242" w14:textId="77777777" w:rsidR="00304372" w:rsidRPr="00C84CA6" w:rsidRDefault="00304372" w:rsidP="006E1D8A">
            <w:pPr>
              <w:pStyle w:val="11"/>
              <w:widowControl w:val="0"/>
              <w:jc w:val="center"/>
              <w:rPr>
                <w:lang w:val="ru-RU"/>
              </w:rPr>
            </w:pPr>
            <w:r w:rsidRPr="00C84CA6">
              <w:rPr>
                <w:lang w:val="ru-RU"/>
              </w:rPr>
              <w:t>6</w:t>
            </w:r>
          </w:p>
        </w:tc>
      </w:tr>
      <w:tr w:rsidR="00B91613" w:rsidRPr="00C84CA6" w14:paraId="3820BB03" w14:textId="77777777" w:rsidTr="0043723F">
        <w:trPr>
          <w:cantSplit/>
        </w:trPr>
        <w:tc>
          <w:tcPr>
            <w:tcW w:w="10713" w:type="dxa"/>
            <w:gridSpan w:val="6"/>
            <w:tcBorders>
              <w:top w:val="single" w:sz="4" w:space="0" w:color="auto"/>
              <w:bottom w:val="nil"/>
            </w:tcBorders>
            <w:noWrap/>
          </w:tcPr>
          <w:p w14:paraId="6F5201EC" w14:textId="77777777" w:rsidR="00304372" w:rsidRPr="00C84CA6" w:rsidRDefault="00304372" w:rsidP="0043723F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л. Сосновая, 7, 231294, г. Лида, Гродненская область</w:t>
            </w:r>
          </w:p>
        </w:tc>
      </w:tr>
      <w:tr w:rsidR="00B91613" w:rsidRPr="00C84CA6" w14:paraId="554BEF7D" w14:textId="77777777" w:rsidTr="0043723F">
        <w:trPr>
          <w:cantSplit/>
        </w:trPr>
        <w:tc>
          <w:tcPr>
            <w:tcW w:w="829" w:type="dxa"/>
            <w:tcBorders>
              <w:bottom w:val="nil"/>
            </w:tcBorders>
            <w:noWrap/>
          </w:tcPr>
          <w:p w14:paraId="5AB33ABB" w14:textId="77777777" w:rsidR="00D07525" w:rsidRPr="00C84CA6" w:rsidRDefault="00D0752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662" w:type="dxa"/>
            <w:tcBorders>
              <w:bottom w:val="nil"/>
            </w:tcBorders>
            <w:noWrap/>
          </w:tcPr>
          <w:p w14:paraId="28E0ED34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992" w:type="dxa"/>
            <w:tcBorders>
              <w:bottom w:val="nil"/>
            </w:tcBorders>
            <w:noWrap/>
          </w:tcPr>
          <w:p w14:paraId="57F8B27D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bottom w:val="nil"/>
            </w:tcBorders>
            <w:noWrap/>
          </w:tcPr>
          <w:p w14:paraId="7AE45400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vMerge w:val="restart"/>
            <w:noWrap/>
          </w:tcPr>
          <w:p w14:paraId="2477881A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1-2012</w:t>
            </w:r>
          </w:p>
          <w:p w14:paraId="18AD09EA" w14:textId="77777777" w:rsidR="002C6D56" w:rsidRPr="00C84CA6" w:rsidRDefault="002C6D56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4CA6">
              <w:rPr>
                <w:sz w:val="22"/>
                <w:szCs w:val="22"/>
                <w:lang w:eastAsia="en-US"/>
              </w:rPr>
              <w:t>СТБ ISO 5667-3-2021</w:t>
            </w:r>
          </w:p>
          <w:p w14:paraId="41621FE3" w14:textId="352C684A" w:rsidR="002C6D56" w:rsidRPr="00C84CA6" w:rsidRDefault="0070458F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14-2023</w:t>
            </w:r>
          </w:p>
          <w:p w14:paraId="6C6E250C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9-2014/</w:t>
            </w:r>
          </w:p>
          <w:p w14:paraId="41E81414" w14:textId="77777777" w:rsidR="00B65175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ISO 5667-10:1992 </w:t>
            </w:r>
          </w:p>
          <w:p w14:paraId="5890388A" w14:textId="1CD8BD6F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ручной отбор)</w:t>
            </w:r>
          </w:p>
          <w:p w14:paraId="2FD5F7A7" w14:textId="77777777" w:rsidR="00D07525" w:rsidRPr="00C84CA6" w:rsidRDefault="002C6D56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1.06-001-2017 п. 118 </w:t>
            </w:r>
          </w:p>
          <w:p w14:paraId="3E8A7C43" w14:textId="77777777" w:rsidR="002B3C1A" w:rsidRPr="00C84CA6" w:rsidRDefault="002B3C1A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noWrap/>
          </w:tcPr>
          <w:p w14:paraId="61CDF1D3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1-2012</w:t>
            </w:r>
          </w:p>
          <w:p w14:paraId="34C3238A" w14:textId="77777777" w:rsidR="002C6D56" w:rsidRPr="00C84CA6" w:rsidRDefault="002C6D56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4CA6">
              <w:rPr>
                <w:sz w:val="22"/>
                <w:szCs w:val="22"/>
                <w:lang w:eastAsia="en-US"/>
              </w:rPr>
              <w:t>СТБ ISO 5667-3-2021</w:t>
            </w:r>
          </w:p>
          <w:p w14:paraId="3D373096" w14:textId="2031CD9D" w:rsidR="002C6D56" w:rsidRPr="00C84CA6" w:rsidRDefault="0070458F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14-2023</w:t>
            </w:r>
          </w:p>
          <w:p w14:paraId="094FC0F7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9-2014/</w:t>
            </w:r>
          </w:p>
          <w:p w14:paraId="53AA685F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5667-10:1992</w:t>
            </w:r>
          </w:p>
          <w:p w14:paraId="4B72D788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ручной отбор)</w:t>
            </w:r>
          </w:p>
          <w:p w14:paraId="0FC36024" w14:textId="77777777" w:rsidR="00D07525" w:rsidRPr="00C84CA6" w:rsidRDefault="00C4326B" w:rsidP="006E1D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 118</w:t>
            </w:r>
          </w:p>
        </w:tc>
      </w:tr>
      <w:tr w:rsidR="00B91613" w:rsidRPr="00C84CA6" w14:paraId="58C2F78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2F60E8" w14:textId="77777777" w:rsidR="00D07525" w:rsidRPr="00C84CA6" w:rsidRDefault="00D07525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  <w:r w:rsidR="00822E2E"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DA57D98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0D01DD7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B15910D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noWrap/>
          </w:tcPr>
          <w:p w14:paraId="656A98A8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noWrap/>
          </w:tcPr>
          <w:p w14:paraId="456F4550" w14:textId="77777777" w:rsidR="00D07525" w:rsidRPr="00C84CA6" w:rsidRDefault="00D0752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735C6360" w14:textId="77777777" w:rsidTr="0043723F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noWrap/>
          </w:tcPr>
          <w:p w14:paraId="4AA01F8F" w14:textId="77777777" w:rsidR="00D07525" w:rsidRPr="00C84CA6" w:rsidRDefault="00D0752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noWrap/>
          </w:tcPr>
          <w:p w14:paraId="7BE79F64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FDAB57D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0471677D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410" w:type="dxa"/>
            <w:vMerge/>
            <w:noWrap/>
          </w:tcPr>
          <w:p w14:paraId="0D9BC941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noWrap/>
          </w:tcPr>
          <w:p w14:paraId="2C8487D9" w14:textId="77777777" w:rsidR="00D07525" w:rsidRPr="00C84CA6" w:rsidRDefault="00D0752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26C8B4CA" w14:textId="77777777" w:rsidTr="0043723F">
        <w:trPr>
          <w:cantSplit/>
        </w:trPr>
        <w:tc>
          <w:tcPr>
            <w:tcW w:w="829" w:type="dxa"/>
            <w:tcBorders>
              <w:top w:val="nil"/>
              <w:bottom w:val="single" w:sz="4" w:space="0" w:color="auto"/>
            </w:tcBorders>
            <w:noWrap/>
          </w:tcPr>
          <w:p w14:paraId="3A5D4805" w14:textId="77777777" w:rsidR="00D07525" w:rsidRPr="00C84CA6" w:rsidRDefault="00D07525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noWrap/>
          </w:tcPr>
          <w:p w14:paraId="27A0C242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D491AAB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noWrap/>
          </w:tcPr>
          <w:p w14:paraId="5890F0E7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14:paraId="4B76C581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14:paraId="2683BBCF" w14:textId="77777777" w:rsidR="00D07525" w:rsidRPr="00C84CA6" w:rsidRDefault="00D0752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0A39F46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bottom w:val="nil"/>
            </w:tcBorders>
            <w:noWrap/>
          </w:tcPr>
          <w:p w14:paraId="7CCC72E2" w14:textId="77777777" w:rsidR="00374C4B" w:rsidRPr="00C84CA6" w:rsidRDefault="00374C4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662" w:type="dxa"/>
            <w:tcBorders>
              <w:top w:val="nil"/>
              <w:bottom w:val="nil"/>
            </w:tcBorders>
            <w:noWrap/>
          </w:tcPr>
          <w:p w14:paraId="4A604F92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BD97D76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</w:tcPr>
          <w:p w14:paraId="11AF0783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</w:tcPr>
          <w:p w14:paraId="02BFF8F2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bookmarkStart w:id="0" w:name="_Hlk125725595"/>
            <w:r w:rsidRPr="00C84CA6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19BE12EA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иродоохранные</w:t>
            </w:r>
          </w:p>
          <w:p w14:paraId="2BE85AED" w14:textId="77777777" w:rsidR="002C6D56" w:rsidRPr="00C84CA6" w:rsidRDefault="002C6D56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0BF4FE42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50CADA61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1128A21E" w14:textId="77777777" w:rsidR="002C6D56" w:rsidRPr="00C84CA6" w:rsidRDefault="002C6D56" w:rsidP="006E1D8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</w:p>
          <w:p w14:paraId="1F5E11BF" w14:textId="77777777" w:rsidR="00326C00" w:rsidRPr="00C84CA6" w:rsidRDefault="00326C00" w:rsidP="006E1D8A">
            <w:pPr>
              <w:widowControl w:val="0"/>
              <w:rPr>
                <w:sz w:val="22"/>
                <w:szCs w:val="22"/>
              </w:rPr>
            </w:pPr>
            <w:bookmarkStart w:id="1" w:name="_Hlk125725348"/>
            <w:bookmarkEnd w:id="0"/>
            <w:r w:rsidRPr="00C84CA6">
              <w:rPr>
                <w:sz w:val="22"/>
                <w:szCs w:val="22"/>
              </w:rPr>
              <w:t>Проектная</w:t>
            </w:r>
          </w:p>
          <w:p w14:paraId="76DB9477" w14:textId="77777777" w:rsidR="00326C00" w:rsidRPr="00C84CA6" w:rsidRDefault="00326C0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эксплуатационная</w:t>
            </w:r>
          </w:p>
          <w:p w14:paraId="60DB8F64" w14:textId="77777777" w:rsidR="00326C00" w:rsidRPr="00C84CA6" w:rsidRDefault="00326C0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  <w:p w14:paraId="5EE01B6F" w14:textId="77777777" w:rsidR="00C4326B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 120 </w:t>
            </w:r>
            <w:bookmarkEnd w:id="1"/>
          </w:p>
          <w:p w14:paraId="3854D1AF" w14:textId="77777777" w:rsidR="00777E3A" w:rsidRPr="00C84CA6" w:rsidRDefault="00777E3A" w:rsidP="006E1D8A">
            <w:pPr>
              <w:pStyle w:val="11"/>
              <w:widowControl w:val="0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</w:tcPr>
          <w:p w14:paraId="28FCEDC2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08-2009/</w:t>
            </w:r>
          </w:p>
        </w:tc>
      </w:tr>
      <w:tr w:rsidR="00B91613" w:rsidRPr="00C84CA6" w14:paraId="7CA0CAC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612353" w14:textId="77777777" w:rsidR="00374C4B" w:rsidRPr="00C84CA6" w:rsidRDefault="00822E2E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950B2E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DAD06F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27AFB4D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10" w:type="dxa"/>
            <w:vMerge/>
            <w:noWrap/>
          </w:tcPr>
          <w:p w14:paraId="2307B608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9DF0A73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5664:1984</w:t>
            </w:r>
          </w:p>
        </w:tc>
      </w:tr>
      <w:tr w:rsidR="00B91613" w:rsidRPr="00C84CA6" w14:paraId="7D20D93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0D90A" w14:textId="77777777" w:rsidR="00374C4B" w:rsidRPr="00C84CA6" w:rsidRDefault="00374C4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E321E3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7BF5B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E94E13F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2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209209E7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зота аммонийного)</w:t>
            </w:r>
          </w:p>
          <w:p w14:paraId="1D92987E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noWrap/>
          </w:tcPr>
          <w:p w14:paraId="1BF0EEBF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503C81E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431C80B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B487C" w14:textId="77777777" w:rsidR="00374C4B" w:rsidRPr="00C84CA6" w:rsidRDefault="00374C4B" w:rsidP="0043723F">
            <w:pPr>
              <w:pStyle w:val="aff5"/>
              <w:widowControl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C84CA6">
              <w:rPr>
                <w:bCs/>
                <w:sz w:val="22"/>
                <w:szCs w:val="22"/>
                <w:lang w:val="ru-RU"/>
              </w:rPr>
              <w:t>1.3</w:t>
            </w:r>
          </w:p>
          <w:p w14:paraId="2D58ADF7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979E2" w14:textId="77777777" w:rsidR="009638FD" w:rsidRPr="00C84CA6" w:rsidRDefault="009638FD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5B94F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4A92B5E2" w14:textId="77777777" w:rsidR="002C6D56" w:rsidRPr="00C84CA6" w:rsidRDefault="002C6D56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24A6396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338F8C2B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  <w:p w14:paraId="7958830D" w14:textId="78000367" w:rsidR="002C6D56" w:rsidRPr="00C84CA6" w:rsidRDefault="00374C4B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003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53A895C3" w14:textId="77777777" w:rsidR="00374C4B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03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14:paraId="0586466A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80B8E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09-2009/</w:t>
            </w:r>
          </w:p>
          <w:p w14:paraId="65EFFF28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7150-1:1984</w:t>
            </w:r>
          </w:p>
        </w:tc>
      </w:tr>
      <w:tr w:rsidR="00B65175" w:rsidRPr="00C84CA6" w14:paraId="7704148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59EF6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1.4</w:t>
            </w:r>
          </w:p>
          <w:p w14:paraId="33603256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77E776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741A7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1E9E8ED1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3D9B82D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127B5E6F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азота по </w:t>
            </w:r>
            <w:proofErr w:type="spellStart"/>
            <w:r w:rsidRPr="00C84CA6">
              <w:rPr>
                <w:sz w:val="22"/>
                <w:szCs w:val="22"/>
              </w:rPr>
              <w:t>Къельдалю</w:t>
            </w:r>
            <w:proofErr w:type="spellEnd"/>
          </w:p>
          <w:p w14:paraId="49A9CF03" w14:textId="77777777" w:rsidR="00B65175" w:rsidRPr="00C84CA6" w:rsidRDefault="00B65175" w:rsidP="006E1D8A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C84CA6">
              <w:rPr>
                <w:spacing w:val="-6"/>
                <w:sz w:val="22"/>
                <w:szCs w:val="22"/>
              </w:rPr>
              <w:t>ДИ:(0,50-500,00) мг/дм</w:t>
            </w:r>
            <w:r w:rsidRPr="00C84CA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1E271C3" w14:textId="7A166EE9" w:rsidR="00B65175" w:rsidRPr="00C84CA6" w:rsidRDefault="00B65175" w:rsidP="006E1D8A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EE54AD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5D759B1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иродоохранные</w:t>
            </w:r>
          </w:p>
          <w:p w14:paraId="03CC5C10" w14:textId="77777777" w:rsidR="00B65175" w:rsidRPr="00C84CA6" w:rsidRDefault="00B65175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51F491F3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2E9003B3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65EABD7F" w14:textId="77777777" w:rsidR="00B65175" w:rsidRPr="00C84CA6" w:rsidRDefault="00B65175" w:rsidP="006E1D8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</w:p>
          <w:p w14:paraId="7974984F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</w:t>
            </w:r>
          </w:p>
          <w:p w14:paraId="0904137A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эксплуатационная</w:t>
            </w:r>
          </w:p>
          <w:p w14:paraId="5BC21853" w14:textId="083048E1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02C1A91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139-2011</w:t>
            </w:r>
          </w:p>
        </w:tc>
      </w:tr>
      <w:tr w:rsidR="00B65175" w:rsidRPr="00C84CA6" w14:paraId="3FC7D9E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7A23D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5</w:t>
            </w:r>
          </w:p>
          <w:p w14:paraId="72944F70" w14:textId="2517D335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B87825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5F20B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2183583B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  <w:p w14:paraId="152C6F98" w14:textId="246CC4F5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4EC174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Биохимическое </w:t>
            </w:r>
          </w:p>
          <w:p w14:paraId="3046923B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отребление </w:t>
            </w:r>
          </w:p>
          <w:p w14:paraId="1E64B03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ислорода (БПК)</w:t>
            </w:r>
          </w:p>
          <w:p w14:paraId="64C1DD21" w14:textId="17C7D13F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3-6000) мгО</w:t>
            </w:r>
            <w:r w:rsidRPr="00C84CA6">
              <w:rPr>
                <w:sz w:val="22"/>
                <w:szCs w:val="22"/>
                <w:vertAlign w:val="subscript"/>
              </w:rPr>
              <w:t>2</w:t>
            </w:r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noWrap/>
          </w:tcPr>
          <w:p w14:paraId="7C4D1CB1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3552AD1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2-2011/ ISO 5815-1:2003</w:t>
            </w:r>
          </w:p>
        </w:tc>
      </w:tr>
      <w:tr w:rsidR="00B65175" w:rsidRPr="00C84CA6" w14:paraId="662B146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6335A7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C84CA6">
              <w:rPr>
                <w:bCs/>
                <w:sz w:val="22"/>
                <w:szCs w:val="22"/>
                <w:lang w:val="ru-RU"/>
              </w:rPr>
              <w:t>1.6</w:t>
            </w:r>
          </w:p>
          <w:p w14:paraId="520E0568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F25A64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CCB76D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3282B8F2" w14:textId="77A5DB49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BFDF74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5-6) мгО</w:t>
            </w:r>
            <w:r w:rsidRPr="00C84CA6">
              <w:rPr>
                <w:sz w:val="22"/>
                <w:szCs w:val="22"/>
                <w:vertAlign w:val="subscript"/>
              </w:rPr>
              <w:t>2</w:t>
            </w:r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noWrap/>
          </w:tcPr>
          <w:p w14:paraId="39033C33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4C294439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3-2011/ ISO 5815-1:2003</w:t>
            </w:r>
          </w:p>
        </w:tc>
      </w:tr>
      <w:tr w:rsidR="00130678" w:rsidRPr="00C84CA6" w14:paraId="19B11DFE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0179AC6" w14:textId="77777777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7</w:t>
            </w:r>
          </w:p>
          <w:p w14:paraId="1DBB6BA6" w14:textId="7499561F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1D6ECF" w14:textId="7777777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D219CB" w14:textId="77777777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1630DB2F" w14:textId="13344562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53834B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48C552F6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звешенных </w:t>
            </w:r>
          </w:p>
          <w:p w14:paraId="58E09236" w14:textId="4AF23418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еществ</w:t>
            </w:r>
          </w:p>
          <w:p w14:paraId="0E9EA363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от 3,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6B5567B3" w14:textId="6CD6FC6C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noWrap/>
          </w:tcPr>
          <w:p w14:paraId="46781EC2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40E580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362-2012</w:t>
            </w:r>
          </w:p>
        </w:tc>
      </w:tr>
      <w:tr w:rsidR="00B65175" w:rsidRPr="00C84CA6" w14:paraId="296C8A7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FD0D1B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EC8386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7E86CA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105EECA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ородный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noWrap/>
          </w:tcPr>
          <w:p w14:paraId="1BA69B85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1A8F284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10523-2009</w:t>
            </w:r>
          </w:p>
        </w:tc>
      </w:tr>
      <w:tr w:rsidR="00B65175" w:rsidRPr="00C84CA6" w14:paraId="1ED21DE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07FEBF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C4BC3C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75EAEA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DC1F7CB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noWrap/>
          </w:tcPr>
          <w:p w14:paraId="654BD6A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9759497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37573B0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0FCFA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5860485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84C58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C2A3B66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-12) рН</w:t>
            </w:r>
          </w:p>
          <w:p w14:paraId="69458044" w14:textId="550C83D4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noWrap/>
          </w:tcPr>
          <w:p w14:paraId="2A56A8AA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5991542D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38FD2C5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8179D4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9</w:t>
            </w:r>
          </w:p>
          <w:p w14:paraId="0A2B8985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3475C14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A43DEA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6EE7FAE5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4910892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5B0299B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железа общего</w:t>
            </w:r>
          </w:p>
          <w:p w14:paraId="2F6911A7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vertAlign w:val="superscript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св. 0,100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0DD0B331" w14:textId="776D191B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1A7715E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58EF941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5-2016</w:t>
            </w:r>
          </w:p>
        </w:tc>
      </w:tr>
      <w:tr w:rsidR="00B65175" w:rsidRPr="00C84CA6" w14:paraId="5A38609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9C18B8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6D2D5F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72903E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71488BF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Концентрация: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59CEC247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C001527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3369-2010</w:t>
            </w:r>
          </w:p>
        </w:tc>
      </w:tr>
      <w:tr w:rsidR="00B65175" w:rsidRPr="00C84CA6" w14:paraId="0741DDA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DD8DFE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19D11A8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BB1F56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2AE271F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кадмия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5E1F93E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C7A9F65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222226C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1222B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E87E92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4C94A9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1EFE744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1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4B880DAB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D813D87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0BFBF2B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37809C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4D96FE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A6828F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8EBA48F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арганца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7314B80B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CE583BD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5720D88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AC5C5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A2035C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167D6BB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37A5BCDE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2-4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6C4B7114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53E03B4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05F82F6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2049A1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B56600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16F6E7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10ABAC8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еди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23AC73B5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9DFB38F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5BF6F33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F033F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6C3B4A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2B5095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3CBF6801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1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1605BC37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512594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214DBE1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DCA440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95F1FB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711601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E660CD1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никеля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7C06697E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D09F02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6997A93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23041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81F46C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8A9FA9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201BFABA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6C6E6D5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36660AD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3313CC6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443B36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A06D59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8FA401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893AECD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винца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04A5D2CE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894E4A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1A86607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4818D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3ACFAB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3DBDF7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73ADADD4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68F29D04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E7E9E29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201EA7D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2F7957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4EDCB8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7637B6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443C25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хрома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32C46189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2DE959E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5E934CA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A9E7A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3E9C51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FF9BC7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C07FEA7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2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09C132F3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3CC4581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7444CF0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F0F7B0" w14:textId="77777777" w:rsidR="00CF20AA" w:rsidRPr="00C84CA6" w:rsidRDefault="00CF20AA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</w:t>
            </w:r>
            <w:r w:rsidR="00917FCF" w:rsidRPr="00C84C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5B0449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C04D31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5E477D" w14:textId="77777777" w:rsidR="00CF20AA" w:rsidRPr="00C84CA6" w:rsidRDefault="00CF20AA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E95575" w14:textId="77777777" w:rsidR="00CF20AA" w:rsidRPr="00C84CA6" w:rsidRDefault="00CF20AA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805B8C" w14:textId="77777777" w:rsidR="00CF20AA" w:rsidRPr="00C84CA6" w:rsidRDefault="00CF20AA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4320396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C6BF65" w14:textId="77777777" w:rsidR="00CF20AA" w:rsidRPr="00C84CA6" w:rsidRDefault="00822E2E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A951BE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B1CDDF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E2A7A2" w14:textId="77777777" w:rsidR="00CF20AA" w:rsidRPr="00C84CA6" w:rsidRDefault="00CF20AA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</w:t>
            </w:r>
            <w:r w:rsidR="00E273FD" w:rsidRPr="00C84CA6">
              <w:rPr>
                <w:sz w:val="22"/>
                <w:szCs w:val="22"/>
              </w:rPr>
              <w:t>: (</w:t>
            </w:r>
            <w:r w:rsidRPr="00C84CA6">
              <w:rPr>
                <w:sz w:val="22"/>
                <w:szCs w:val="22"/>
              </w:rPr>
              <w:t>0,00</w:t>
            </w:r>
            <w:r w:rsidR="00A97B63" w:rsidRPr="00C84CA6">
              <w:rPr>
                <w:sz w:val="22"/>
                <w:szCs w:val="22"/>
              </w:rPr>
              <w:t>1</w:t>
            </w:r>
            <w:r w:rsidRPr="00C84CA6">
              <w:rPr>
                <w:sz w:val="22"/>
                <w:szCs w:val="22"/>
              </w:rPr>
              <w:t>-25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333DAED" w14:textId="432260A6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6273C3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FFEC7D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</w:tr>
      <w:tr w:rsidR="00B91613" w:rsidRPr="00C84CA6" w14:paraId="25C669F7" w14:textId="77777777" w:rsidTr="0043723F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47BF0C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8</w:t>
            </w:r>
          </w:p>
          <w:p w14:paraId="49790EE5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3D315F" w14:textId="77777777" w:rsidR="00822E2E" w:rsidRPr="00C84CA6" w:rsidRDefault="00822E2E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9BDC9B" w14:textId="77777777" w:rsidR="00822E2E" w:rsidRPr="00C84CA6" w:rsidRDefault="00822E2E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1102" w14:textId="77777777" w:rsidR="00822E2E" w:rsidRPr="00C84CA6" w:rsidRDefault="00822E2E" w:rsidP="006E1D8A">
            <w:pPr>
              <w:widowControl w:val="0"/>
              <w:rPr>
                <w:b/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784661" w14:textId="77777777" w:rsidR="00822E2E" w:rsidRPr="00C84CA6" w:rsidRDefault="00822E2E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30CA1B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9-2012</w:t>
            </w:r>
          </w:p>
        </w:tc>
      </w:tr>
      <w:tr w:rsidR="00B91613" w:rsidRPr="00C84CA6" w14:paraId="517346D4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DC01D2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3EAE01" w14:textId="77777777" w:rsidR="00822E2E" w:rsidRPr="00C84CA6" w:rsidRDefault="00822E2E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A6389A" w14:textId="77777777" w:rsidR="00822E2E" w:rsidRPr="00C84CA6" w:rsidRDefault="00822E2E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6366C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F2BC34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2AF12D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7F5A54D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1A0B" w14:textId="77777777" w:rsidR="00CF20AA" w:rsidRPr="00C84CA6" w:rsidRDefault="00CF20AA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00E878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E32095" w14:textId="77777777" w:rsidR="00CF20AA" w:rsidRPr="00C84CA6" w:rsidRDefault="00CF20AA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B790" w14:textId="77777777" w:rsidR="00CF20AA" w:rsidRPr="00C84CA6" w:rsidRDefault="00CF20AA" w:rsidP="006E1D8A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ДИ</w:t>
            </w:r>
            <w:r w:rsidR="00E273FD" w:rsidRPr="00C84CA6">
              <w:rPr>
                <w:spacing w:val="-4"/>
                <w:sz w:val="22"/>
                <w:szCs w:val="22"/>
              </w:rPr>
              <w:t xml:space="preserve">: </w:t>
            </w:r>
            <w:r w:rsidR="00374C4B" w:rsidRPr="00C84CA6">
              <w:rPr>
                <w:spacing w:val="-4"/>
                <w:sz w:val="22"/>
                <w:szCs w:val="22"/>
              </w:rPr>
              <w:t>(</w:t>
            </w:r>
            <w:r w:rsidRPr="00C84CA6">
              <w:rPr>
                <w:spacing w:val="-4"/>
                <w:sz w:val="22"/>
                <w:szCs w:val="22"/>
              </w:rPr>
              <w:t>0,5</w:t>
            </w:r>
            <w:r w:rsidR="00C41760" w:rsidRPr="00C84CA6">
              <w:rPr>
                <w:spacing w:val="-4"/>
                <w:sz w:val="22"/>
                <w:szCs w:val="22"/>
              </w:rPr>
              <w:t>00</w:t>
            </w:r>
            <w:r w:rsidRPr="00C84CA6">
              <w:rPr>
                <w:spacing w:val="-4"/>
                <w:sz w:val="22"/>
                <w:szCs w:val="22"/>
              </w:rPr>
              <w:t>-5000) мг/дм</w:t>
            </w:r>
            <w:r w:rsidRPr="00C84CA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3FFB6F" w14:textId="77777777" w:rsidR="00CF20AA" w:rsidRPr="00C84CA6" w:rsidRDefault="00CF20AA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9DAF49" w14:textId="77777777" w:rsidR="00CF20AA" w:rsidRPr="00C84CA6" w:rsidRDefault="00CF20AA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0442C656" w14:textId="77777777" w:rsidTr="0043723F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774B2D6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9</w:t>
            </w:r>
          </w:p>
          <w:p w14:paraId="62FD9E92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B93748" w14:textId="77777777" w:rsidR="00822E2E" w:rsidRPr="00C84CA6" w:rsidRDefault="00822E2E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8AA2BD" w14:textId="77777777" w:rsidR="00822E2E" w:rsidRPr="00C84CA6" w:rsidRDefault="00822E2E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227D8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атр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0F54A0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2E38B8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1FF52D12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F7C67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1446E0" w14:textId="77777777" w:rsidR="00822E2E" w:rsidRPr="00C84CA6" w:rsidRDefault="00822E2E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EFAF7B" w14:textId="77777777" w:rsidR="00822E2E" w:rsidRPr="00C84CA6" w:rsidRDefault="00822E2E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CCAF" w14:textId="77777777" w:rsidR="00822E2E" w:rsidRPr="00C84CA6" w:rsidRDefault="00822E2E" w:rsidP="006E1D8A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ДИ: (0,500-5000) мг/дм</w:t>
            </w:r>
            <w:r w:rsidRPr="00C84CA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584EF6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D9F0BD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7831BAE5" w14:textId="77777777" w:rsidTr="0043723F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BCEDE0A" w14:textId="77777777" w:rsidR="000860AD" w:rsidRPr="00C84CA6" w:rsidRDefault="000860AD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0</w:t>
            </w:r>
          </w:p>
          <w:p w14:paraId="6A28D895" w14:textId="77777777" w:rsidR="000860AD" w:rsidRPr="00C84CA6" w:rsidRDefault="000860AD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09B9C0" w14:textId="77777777" w:rsidR="000860AD" w:rsidRPr="00C84CA6" w:rsidRDefault="000860AD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27CA9F" w14:textId="77777777" w:rsidR="000860AD" w:rsidRPr="00C84CA6" w:rsidRDefault="000860AD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9527B9" w14:textId="77777777" w:rsidR="000860AD" w:rsidRPr="00C84CA6" w:rsidRDefault="000860AD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г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21EEF9" w14:textId="77777777" w:rsidR="000860AD" w:rsidRPr="00C84CA6" w:rsidRDefault="000860AD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D9AF95" w14:textId="77777777" w:rsidR="000860AD" w:rsidRPr="00C84CA6" w:rsidRDefault="000860AD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4D07D5A0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BE63E" w14:textId="77777777" w:rsidR="00B51AC4" w:rsidRPr="00C84CA6" w:rsidRDefault="00B51AC4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1CA686" w14:textId="77777777" w:rsidR="00B51AC4" w:rsidRPr="00C84CA6" w:rsidRDefault="00B51AC4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2D3FE4" w14:textId="77777777" w:rsidR="00B51AC4" w:rsidRPr="00C84CA6" w:rsidRDefault="00B51AC4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E62A" w14:textId="77777777" w:rsidR="00AE747B" w:rsidRPr="00C84CA6" w:rsidRDefault="00B51AC4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25-25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A2DF61" w14:textId="77777777" w:rsidR="00777E3A" w:rsidRPr="00C84CA6" w:rsidRDefault="00777E3A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606B79" w14:textId="77777777" w:rsidR="00B51AC4" w:rsidRPr="00C84CA6" w:rsidRDefault="00B51AC4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130678" w:rsidRPr="00C84CA6" w14:paraId="4B6D4C6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9B3EB4" w14:textId="77777777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C16898" w14:textId="6F91ABE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D64397" w14:textId="327B20BC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BF6C9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ь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674B77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C71B41" w14:textId="5B359AA9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130678" w:rsidRPr="00C84CA6" w14:paraId="3855B1B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7EED2" w14:textId="77777777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31B001" w14:textId="7777777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39D54E" w14:textId="38A38FE2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0AF4" w14:textId="75D3A4CB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CF13D3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384FAF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130678" w:rsidRPr="00C84CA6" w14:paraId="33537B1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9045E0" w14:textId="77777777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D56E48" w14:textId="77777777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F473B4" w14:textId="7777777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07BF64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465AF6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1C5E1E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130678" w:rsidRPr="00C84CA6" w14:paraId="03F4B47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510AC" w14:textId="77777777" w:rsidR="00130678" w:rsidRPr="00C84CA6" w:rsidRDefault="00130678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D53A0" w14:textId="7777777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E035B" w14:textId="7777777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398FE" w14:textId="77777777" w:rsidR="00130678" w:rsidRPr="00C84CA6" w:rsidRDefault="00130678" w:rsidP="006E1D8A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ДИ: (0,500-5000) мг/дм</w:t>
            </w:r>
            <w:r w:rsidRPr="00C84CA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59729B06" w14:textId="76EED305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 xml:space="preserve">ДИ: (0,39-3900) </w:t>
            </w:r>
            <w:proofErr w:type="spellStart"/>
            <w:r w:rsidRPr="00C84CA6">
              <w:rPr>
                <w:spacing w:val="-8"/>
                <w:sz w:val="22"/>
                <w:szCs w:val="22"/>
              </w:rPr>
              <w:t>мгN</w:t>
            </w:r>
            <w:proofErr w:type="spellEnd"/>
            <w:r w:rsidRPr="00C84CA6">
              <w:rPr>
                <w:spacing w:val="-8"/>
                <w:sz w:val="22"/>
                <w:szCs w:val="22"/>
              </w:rPr>
              <w:t>/дм</w:t>
            </w:r>
            <w:r w:rsidRPr="00C84CA6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1CB21CF5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DAC6E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CF877" w14:textId="7777777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</w:tr>
      <w:tr w:rsidR="00130678" w:rsidRPr="00C84CA6" w14:paraId="0B469CA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14:paraId="06E43D7E" w14:textId="77777777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1.23</w:t>
            </w:r>
          </w:p>
          <w:p w14:paraId="3C3688E2" w14:textId="7D17D181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2E2291" w14:textId="7FE53B6C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1F0D568" w14:textId="77777777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6BF0CDB2" w14:textId="4F37C083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0100846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B33B25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зрешения на </w:t>
            </w:r>
          </w:p>
          <w:p w14:paraId="75F0ABD1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пециальное </w:t>
            </w:r>
          </w:p>
          <w:p w14:paraId="2CFC65AA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одопользование, </w:t>
            </w:r>
          </w:p>
          <w:p w14:paraId="69D50498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мплексные </w:t>
            </w:r>
          </w:p>
          <w:p w14:paraId="2C1E3341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иродоохранные </w:t>
            </w:r>
          </w:p>
          <w:p w14:paraId="78B5880E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зрешения, </w:t>
            </w:r>
          </w:p>
          <w:p w14:paraId="0B601D7A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даваемые </w:t>
            </w:r>
          </w:p>
          <w:p w14:paraId="2663BD77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территориальными </w:t>
            </w:r>
          </w:p>
          <w:p w14:paraId="1DA11E01" w14:textId="1E971DED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рганами Минприроды</w:t>
            </w:r>
          </w:p>
          <w:p w14:paraId="4908DA97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ешения местных </w:t>
            </w:r>
          </w:p>
          <w:p w14:paraId="73B69E9B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3FEF92A6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спорядительных </w:t>
            </w:r>
          </w:p>
          <w:p w14:paraId="64D9CB56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рганов</w:t>
            </w:r>
          </w:p>
          <w:p w14:paraId="125A84B3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оектная </w:t>
            </w:r>
          </w:p>
          <w:p w14:paraId="35A1946E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эксплуатационная </w:t>
            </w:r>
          </w:p>
          <w:p w14:paraId="0380CE48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  <w:p w14:paraId="7D38CF7B" w14:textId="1F791755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2C5D9F0" w14:textId="622ACE38" w:rsidR="00130678" w:rsidRPr="00C84CA6" w:rsidRDefault="00130678" w:rsidP="006E1D8A">
            <w:pPr>
              <w:pStyle w:val="12"/>
              <w:widowControl w:val="0"/>
              <w:rPr>
                <w:rFonts w:ascii="Times New Roman" w:hAnsi="Times New Roman" w:cs="Times New Roman"/>
              </w:rPr>
            </w:pPr>
            <w:r w:rsidRPr="00C84CA6">
              <w:rPr>
                <w:rFonts w:ascii="Times New Roman" w:hAnsi="Times New Roman" w:cs="Times New Roman"/>
              </w:rPr>
              <w:t>СТБ ISO 5814-2021</w:t>
            </w:r>
          </w:p>
        </w:tc>
      </w:tr>
      <w:tr w:rsidR="00B91613" w:rsidRPr="00C84CA6" w14:paraId="69947DB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228F04B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C84CA6">
              <w:rPr>
                <w:bCs/>
                <w:sz w:val="22"/>
                <w:szCs w:val="22"/>
                <w:lang w:val="ru-RU"/>
              </w:rPr>
              <w:t>1.2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9746B6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808950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2089B1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 мгО</w:t>
            </w:r>
            <w:r w:rsidRPr="00C84CA6">
              <w:rPr>
                <w:sz w:val="22"/>
                <w:szCs w:val="22"/>
                <w:vertAlign w:val="subscript"/>
              </w:rPr>
              <w:t>2</w:t>
            </w:r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4F3E05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0AFCE4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0-2014/</w:t>
            </w:r>
          </w:p>
        </w:tc>
      </w:tr>
      <w:tr w:rsidR="00B91613" w:rsidRPr="00C84CA6" w14:paraId="448BA24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A78284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46BBCC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F63A3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6A72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  <w:p w14:paraId="6A06942B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6F2019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F16D4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5813:1983</w:t>
            </w:r>
          </w:p>
        </w:tc>
      </w:tr>
      <w:tr w:rsidR="003C1265" w:rsidRPr="00C84CA6" w14:paraId="2BB442E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14:paraId="05A8CAAC" w14:textId="77777777" w:rsidR="003C1265" w:rsidRPr="00C84CA6" w:rsidRDefault="003C126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5</w:t>
            </w:r>
          </w:p>
          <w:p w14:paraId="3BDC45EB" w14:textId="3773DBE3" w:rsidR="003C1265" w:rsidRPr="00C84CA6" w:rsidRDefault="003C126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732BF4" w14:textId="77777777" w:rsidR="003C1265" w:rsidRPr="00C84CA6" w:rsidRDefault="003C126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9FCDF89" w14:textId="77777777" w:rsidR="003C1265" w:rsidRPr="00C84CA6" w:rsidRDefault="003C126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3969F27A" w14:textId="35186C1A" w:rsidR="003C1265" w:rsidRPr="00C84CA6" w:rsidRDefault="003C126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8226E1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4D17BE85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ьция</w:t>
            </w:r>
          </w:p>
          <w:p w14:paraId="1F471357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1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CED2D09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</w:p>
          <w:p w14:paraId="30880D0F" w14:textId="04BDB59E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69D103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C8454C0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6-2016</w:t>
            </w:r>
          </w:p>
        </w:tc>
      </w:tr>
      <w:tr w:rsidR="003C1265" w:rsidRPr="00C84CA6" w14:paraId="705BC9C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0DA83F" w14:textId="77777777" w:rsidR="003C1265" w:rsidRPr="00C84CA6" w:rsidRDefault="003C126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6</w:t>
            </w:r>
          </w:p>
          <w:p w14:paraId="773321EC" w14:textId="02FC2BD8" w:rsidR="003C1265" w:rsidRPr="00C84CA6" w:rsidRDefault="003C126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A959CF" w14:textId="77777777" w:rsidR="003C1265" w:rsidRPr="00C84CA6" w:rsidRDefault="003C126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7B7F60" w14:textId="77777777" w:rsidR="003C1265" w:rsidRPr="00C84CA6" w:rsidRDefault="003C126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1EE75CCD" w14:textId="2BD273A6" w:rsidR="003C1265" w:rsidRPr="00C84CA6" w:rsidRDefault="003C126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C9E557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418D74F1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гния</w:t>
            </w:r>
          </w:p>
          <w:p w14:paraId="2CDFEF07" w14:textId="6ACC0702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E1AF1E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E07E7FD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6-2016</w:t>
            </w:r>
          </w:p>
        </w:tc>
      </w:tr>
      <w:tr w:rsidR="00B91613" w:rsidRPr="00C84CA6" w14:paraId="214B3CF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E7ACF9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E3A09A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950D1C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1624CADC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C870BAD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Концентрация:</w:t>
            </w:r>
          </w:p>
          <w:p w14:paraId="03D7B6B4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нитрат-иона</w:t>
            </w:r>
          </w:p>
          <w:p w14:paraId="0588DC7A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53222788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045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6E7EF9ED" w14:textId="31E5ACC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50DFA1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зрешения на </w:t>
            </w:r>
          </w:p>
          <w:p w14:paraId="31A016CE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пециальное </w:t>
            </w:r>
          </w:p>
          <w:p w14:paraId="6597A537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одопользование, </w:t>
            </w:r>
          </w:p>
          <w:p w14:paraId="05AA1AA8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мплексные </w:t>
            </w:r>
          </w:p>
          <w:p w14:paraId="69CD532E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иродоохранные </w:t>
            </w:r>
          </w:p>
          <w:p w14:paraId="4B961CD4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</w:t>
            </w:r>
          </w:p>
          <w:p w14:paraId="72E3F816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даваемые </w:t>
            </w:r>
          </w:p>
          <w:p w14:paraId="68D8C601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территориальными </w:t>
            </w:r>
          </w:p>
          <w:p w14:paraId="04FCF5BD" w14:textId="3758E869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рганами Минприроды</w:t>
            </w:r>
          </w:p>
          <w:p w14:paraId="776C07F5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ешения местных </w:t>
            </w:r>
          </w:p>
          <w:p w14:paraId="067A39F8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1A0E8B3B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спорядительных </w:t>
            </w:r>
          </w:p>
          <w:p w14:paraId="3B000963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рганов</w:t>
            </w:r>
          </w:p>
          <w:p w14:paraId="0B74E23A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оектная </w:t>
            </w:r>
          </w:p>
          <w:p w14:paraId="1E177495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эксплуатационная </w:t>
            </w:r>
          </w:p>
          <w:p w14:paraId="544CE486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  <w:p w14:paraId="2AB119E2" w14:textId="2A31D1DD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 120</w:t>
            </w:r>
          </w:p>
          <w:p w14:paraId="28BE37B1" w14:textId="42AABA12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6B5BF7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7-99</w:t>
            </w:r>
          </w:p>
          <w:p w14:paraId="45B3E454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3</w:t>
            </w:r>
          </w:p>
        </w:tc>
      </w:tr>
      <w:tr w:rsidR="00B91613" w:rsidRPr="00C84CA6" w14:paraId="08A4FE7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6D9588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0E7426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8AA54E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F47076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8B3184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F755D8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5FF7F29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C3ABAC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9DC10A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0365D6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66AE57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3B1327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5A86F3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4AA2C34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79CB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4A47C7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B04766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01768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C7EB44B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D76DFA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5D23C8" w:rsidRPr="00C84CA6" w14:paraId="0A4CCBE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582D55F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8</w:t>
            </w:r>
          </w:p>
          <w:p w14:paraId="612B0C48" w14:textId="374093C0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82FF8C" w14:textId="77777777" w:rsidR="005D23C8" w:rsidRPr="00C84CA6" w:rsidRDefault="005D23C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926C15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B4953BF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нитрит-иона</w:t>
            </w:r>
          </w:p>
          <w:p w14:paraId="071E9271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3AE4BA8A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06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3D51087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E8076C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371A828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5D23C8" w:rsidRPr="00C84CA6" w14:paraId="1BA1F62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C6B842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9</w:t>
            </w:r>
          </w:p>
          <w:p w14:paraId="3D68A54E" w14:textId="10A0F43E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9A81EA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6F362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F4E09B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ульфат-иона</w:t>
            </w:r>
          </w:p>
          <w:p w14:paraId="67323202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vertAlign w:val="superscript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св. 0,5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6A63B65D" w14:textId="63DE6E16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14A8C0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зрешения на </w:t>
            </w:r>
          </w:p>
          <w:p w14:paraId="7B55C673" w14:textId="5C9CBAE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пециальное </w:t>
            </w:r>
          </w:p>
          <w:p w14:paraId="5203DB8F" w14:textId="50E0D6C9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одопользование, </w:t>
            </w:r>
          </w:p>
          <w:p w14:paraId="2FADF741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мплексные </w:t>
            </w:r>
          </w:p>
          <w:p w14:paraId="73A0C9F7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иродоохранные </w:t>
            </w:r>
          </w:p>
          <w:p w14:paraId="76FD86B8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зрешения, </w:t>
            </w:r>
          </w:p>
          <w:p w14:paraId="0F24B75B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даваемые </w:t>
            </w:r>
          </w:p>
          <w:p w14:paraId="198410CF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территориальными </w:t>
            </w:r>
          </w:p>
          <w:p w14:paraId="0E57FDBB" w14:textId="54E96993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рганами Минприроды</w:t>
            </w:r>
          </w:p>
          <w:p w14:paraId="3CDEE1B4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ешения местных </w:t>
            </w:r>
          </w:p>
          <w:p w14:paraId="60ADB0A5" w14:textId="03BB209D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5DEF04E1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спорядительных </w:t>
            </w:r>
          </w:p>
          <w:p w14:paraId="4ED13BB3" w14:textId="2FA465C4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рганов</w:t>
            </w:r>
          </w:p>
          <w:p w14:paraId="19C132F4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оектная </w:t>
            </w:r>
          </w:p>
          <w:p w14:paraId="778365B8" w14:textId="06E238A9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эксплуатационная </w:t>
            </w:r>
          </w:p>
          <w:p w14:paraId="248CA535" w14:textId="23CC8126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  <w:p w14:paraId="025E8F40" w14:textId="64EAF382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D01BE3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7-99</w:t>
            </w:r>
          </w:p>
          <w:p w14:paraId="00AA2D8C" w14:textId="07EE4840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3</w:t>
            </w:r>
          </w:p>
        </w:tc>
      </w:tr>
      <w:tr w:rsidR="005D23C8" w:rsidRPr="00C84CA6" w14:paraId="2EEC5F5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A06DCB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0</w:t>
            </w:r>
          </w:p>
          <w:p w14:paraId="355BEAF9" w14:textId="009ED00F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52221C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3F342DF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66592F6A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7CDD83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фосфат-иона</w:t>
            </w:r>
          </w:p>
          <w:p w14:paraId="7F4AA28F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6149866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082 </w:t>
            </w:r>
            <w:proofErr w:type="spellStart"/>
            <w:r w:rsidRPr="00C84CA6">
              <w:rPr>
                <w:sz w:val="22"/>
                <w:szCs w:val="22"/>
              </w:rPr>
              <w:t>мгР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6D4B3C16" w14:textId="27976544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A4D06CF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80B25E9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7-99</w:t>
            </w:r>
          </w:p>
          <w:p w14:paraId="5EBA5F71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3</w:t>
            </w:r>
          </w:p>
        </w:tc>
      </w:tr>
      <w:tr w:rsidR="005D23C8" w:rsidRPr="00C84CA6" w14:paraId="483745F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1399E0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1</w:t>
            </w:r>
          </w:p>
          <w:p w14:paraId="34030277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824BC5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A1BBC8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AD9AD5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-иона</w:t>
            </w:r>
          </w:p>
          <w:p w14:paraId="77466D5D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5D19B98A" w14:textId="0F2771D3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EFCD02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989275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5D23C8" w:rsidRPr="00C84CA6" w14:paraId="0591600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847FDC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29CDF2" w14:textId="77777777" w:rsidR="005D23C8" w:rsidRPr="00C84CA6" w:rsidRDefault="005D23C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CEB180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7C6D9E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861261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7BCDC3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28-98</w:t>
            </w:r>
          </w:p>
        </w:tc>
      </w:tr>
      <w:tr w:rsidR="005D23C8" w:rsidRPr="00C84CA6" w14:paraId="37F84D0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1C8F48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B193BC" w14:textId="77777777" w:rsidR="005D23C8" w:rsidRPr="00C84CA6" w:rsidRDefault="005D23C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7D4DED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236F40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6FCCEE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15A8C4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5-2012)</w:t>
            </w:r>
          </w:p>
        </w:tc>
      </w:tr>
      <w:tr w:rsidR="00B91613" w:rsidRPr="00C84CA6" w14:paraId="3AC0BC2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0000D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ECBE3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0A325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FC0ED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5-5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F8E896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FADF1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5D23C8" w:rsidRPr="00C84CA6" w14:paraId="592426D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43221F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1.33</w:t>
            </w:r>
          </w:p>
          <w:p w14:paraId="0EFF40EC" w14:textId="3F80B18A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6A50E8" w14:textId="3C235670" w:rsidR="005D23C8" w:rsidRPr="00C84CA6" w:rsidRDefault="005D23C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9EB9C4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16AED6CF" w14:textId="52497AC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7386DC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07098097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ат-иона</w:t>
            </w:r>
          </w:p>
          <w:p w14:paraId="1296CC18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20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3E2060C7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зота нитратов)</w:t>
            </w:r>
          </w:p>
          <w:p w14:paraId="63D46E3C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0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AFE60DD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</w:p>
          <w:p w14:paraId="7B2D84A3" w14:textId="6795DAF9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4652F5" w14:textId="6FA481D1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специ</w:t>
            </w:r>
            <w:r w:rsidRPr="00C84CA6">
              <w:rPr>
                <w:sz w:val="22"/>
                <w:szCs w:val="22"/>
              </w:rPr>
              <w:softHyphen/>
              <w:t>альное водопользова</w:t>
            </w:r>
            <w:r w:rsidRPr="00C84CA6">
              <w:rPr>
                <w:sz w:val="22"/>
                <w:szCs w:val="22"/>
              </w:rPr>
              <w:softHyphen/>
              <w:t>ние, комплексные природоохранные раз</w:t>
            </w:r>
            <w:r w:rsidRPr="00C84CA6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0EDE1757" w14:textId="758D9AB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 ис</w:t>
            </w:r>
            <w:r w:rsidRPr="00C84CA6">
              <w:rPr>
                <w:sz w:val="22"/>
                <w:szCs w:val="22"/>
              </w:rPr>
              <w:softHyphen/>
              <w:t>полнительных и рас</w:t>
            </w:r>
            <w:r w:rsidRPr="00C84CA6">
              <w:rPr>
                <w:sz w:val="22"/>
                <w:szCs w:val="22"/>
              </w:rPr>
              <w:softHyphen/>
              <w:t>порядительных органов</w:t>
            </w:r>
          </w:p>
          <w:p w14:paraId="18F58F0A" w14:textId="41380CD9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</w:t>
            </w:r>
            <w:r w:rsidRPr="00C84CA6">
              <w:rPr>
                <w:sz w:val="22"/>
                <w:szCs w:val="22"/>
              </w:rPr>
              <w:softHyphen/>
              <w:t>ционная документация</w:t>
            </w:r>
          </w:p>
          <w:p w14:paraId="120FD57A" w14:textId="03DE1430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7D61F8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3-2015</w:t>
            </w:r>
          </w:p>
        </w:tc>
      </w:tr>
      <w:tr w:rsidR="00B91613" w:rsidRPr="00C84CA6" w14:paraId="400C676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E71C30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313B66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C0895A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C621E9C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7B3D0323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ит-иона</w:t>
            </w:r>
          </w:p>
          <w:p w14:paraId="6EAE45F4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025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2EBEA5BE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азота нитритов) </w:t>
            </w:r>
          </w:p>
          <w:p w14:paraId="62E9267D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02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7679A8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25D941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8-2015</w:t>
            </w:r>
          </w:p>
        </w:tc>
      </w:tr>
      <w:tr w:rsidR="00B91613" w:rsidRPr="00C84CA6" w14:paraId="19529D1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E8D87A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C5A148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C8FC48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8327AD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9609AB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FD953A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33735F3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60C06D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C2E19D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561539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78EAF2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DA2B72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C16CAF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4ADA9CE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8F75B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D63C3F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1FCCC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C1BFE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A98BF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29713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420130" w:rsidRPr="00C84CA6" w14:paraId="61A0439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B33AD0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E43860" w14:textId="76E30FE2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536342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13D78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3F6BB9" w14:textId="5025E3F9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специальное водопользование, комплексные природоохранные разрешения, выдаваемые территориальными органами Минприроды</w:t>
            </w:r>
          </w:p>
          <w:p w14:paraId="3E14556D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2D1DF96F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71F6F20F" w14:textId="77777777" w:rsidR="00420130" w:rsidRPr="00C84CA6" w:rsidRDefault="00420130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</w:p>
          <w:p w14:paraId="78FB1D7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оектная </w:t>
            </w:r>
          </w:p>
          <w:p w14:paraId="54A6A95C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эксплуатационная </w:t>
            </w:r>
          </w:p>
          <w:p w14:paraId="18BC18BF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  <w:p w14:paraId="29B1286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66DFB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2-2015</w:t>
            </w:r>
          </w:p>
        </w:tc>
      </w:tr>
      <w:tr w:rsidR="00420130" w:rsidRPr="00C84CA6" w14:paraId="3FE90AB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4E0432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03D42C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EF65F1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268CBE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льфат-ионо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F225B8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9DF5BC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420130" w:rsidRPr="00C84CA6" w14:paraId="0736BFA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4D952D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60D91B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75C104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4BCFEA" w14:textId="70FCB828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от 2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743213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B1FCA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420130" w:rsidRPr="00C84CA6" w14:paraId="14B61E6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643958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F8DB94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0CAB36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11066B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Химическое потребление кислорода, </w:t>
            </w:r>
          </w:p>
          <w:p w14:paraId="302FFB82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бихроматная</w:t>
            </w:r>
            <w:proofErr w:type="spellEnd"/>
          </w:p>
          <w:p w14:paraId="3BD06C64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кисляемость (</w:t>
            </w:r>
            <w:proofErr w:type="spellStart"/>
            <w:r w:rsidRPr="00C84CA6">
              <w:rPr>
                <w:sz w:val="22"/>
                <w:szCs w:val="22"/>
              </w:rPr>
              <w:t>ХПК</w:t>
            </w:r>
            <w:r w:rsidRPr="00C84CA6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C84CA6">
              <w:rPr>
                <w:sz w:val="22"/>
                <w:szCs w:val="22"/>
              </w:rPr>
              <w:t>)</w:t>
            </w:r>
          </w:p>
          <w:p w14:paraId="7CD115C5" w14:textId="7A8597F5" w:rsidR="00420130" w:rsidRPr="00C84CA6" w:rsidRDefault="00420130" w:rsidP="006E1D8A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ДИ: (5-16 000) мгО</w:t>
            </w:r>
            <w:r w:rsidRPr="00C84CA6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C84CA6">
              <w:rPr>
                <w:spacing w:val="-4"/>
                <w:sz w:val="22"/>
                <w:szCs w:val="22"/>
              </w:rPr>
              <w:t>/дм</w:t>
            </w:r>
            <w:r w:rsidRPr="00C84CA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3D17DB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C91EF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90-03</w:t>
            </w:r>
          </w:p>
        </w:tc>
      </w:tr>
      <w:tr w:rsidR="00420130" w:rsidRPr="00C84CA6" w14:paraId="2D6FB4E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B86CF8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33937FE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25D334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245A1D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A1FDC6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917CDC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420130" w:rsidRPr="00C84CA6" w14:paraId="69AD76B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7CB9FF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F83392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DF29E8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574FCC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9D0686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100C1D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420130" w:rsidRPr="00C84CA6" w14:paraId="7CC307A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AF736A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EB80CC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B90367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8C4527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9CAD7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B6BED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420130" w:rsidRPr="00C84CA6" w14:paraId="4FE51FB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09868E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7BDD36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E24279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1CFE56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56160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984D95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DB70D2" w:rsidRPr="00C84CA6" w14:paraId="05BB2EC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C2B36" w14:textId="77777777" w:rsidR="00DB70D2" w:rsidRPr="00C84CA6" w:rsidRDefault="00DB70D2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7</w:t>
            </w:r>
          </w:p>
          <w:p w14:paraId="23FDF650" w14:textId="7702A4FC" w:rsidR="00DB70D2" w:rsidRPr="00C84CA6" w:rsidRDefault="00DB70D2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DF1E32" w14:textId="77777777" w:rsidR="00DB70D2" w:rsidRPr="00C84CA6" w:rsidRDefault="00DB70D2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665D3" w14:textId="77777777" w:rsidR="00DB70D2" w:rsidRPr="00C84CA6" w:rsidRDefault="00DB70D2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6A965AC6" w14:textId="5B3D3900" w:rsidR="00DB70D2" w:rsidRPr="00C84CA6" w:rsidRDefault="00DB70D2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F0554" w14:textId="77777777" w:rsidR="00DB70D2" w:rsidRPr="00DB70D2" w:rsidRDefault="00DB70D2" w:rsidP="00DB70D2">
            <w:pPr>
              <w:widowControl w:val="0"/>
              <w:rPr>
                <w:sz w:val="22"/>
                <w:szCs w:val="22"/>
              </w:rPr>
            </w:pPr>
            <w:r w:rsidRPr="00DB70D2">
              <w:rPr>
                <w:sz w:val="22"/>
                <w:szCs w:val="22"/>
              </w:rPr>
              <w:t xml:space="preserve">Концентрация </w:t>
            </w:r>
          </w:p>
          <w:p w14:paraId="3F4C24BB" w14:textId="77777777" w:rsidR="00DB70D2" w:rsidRPr="00DB70D2" w:rsidRDefault="00DB70D2" w:rsidP="00DB70D2">
            <w:pPr>
              <w:widowControl w:val="0"/>
              <w:rPr>
                <w:sz w:val="22"/>
                <w:szCs w:val="22"/>
              </w:rPr>
            </w:pPr>
            <w:r w:rsidRPr="00DB70D2">
              <w:rPr>
                <w:sz w:val="22"/>
                <w:szCs w:val="22"/>
              </w:rPr>
              <w:t xml:space="preserve">СПАВ </w:t>
            </w:r>
            <w:proofErr w:type="spellStart"/>
            <w:r w:rsidRPr="00DB70D2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672A0321" w14:textId="77777777" w:rsidR="00DB70D2" w:rsidRPr="00DB70D2" w:rsidRDefault="00DB70D2" w:rsidP="00DB70D2">
            <w:pPr>
              <w:widowControl w:val="0"/>
              <w:rPr>
                <w:sz w:val="22"/>
                <w:szCs w:val="22"/>
              </w:rPr>
            </w:pPr>
            <w:r w:rsidRPr="00DB70D2">
              <w:rPr>
                <w:sz w:val="22"/>
                <w:szCs w:val="22"/>
              </w:rPr>
              <w:t>(анионных поверхностно-</w:t>
            </w:r>
          </w:p>
          <w:p w14:paraId="68DBDC7A" w14:textId="77777777" w:rsidR="00DB70D2" w:rsidRPr="00C84CA6" w:rsidRDefault="00DB70D2" w:rsidP="00DB70D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ктивных веществ (АПАВ))</w:t>
            </w:r>
          </w:p>
          <w:p w14:paraId="5F0E7401" w14:textId="064A3B91" w:rsidR="00DB70D2" w:rsidRPr="00C84CA6" w:rsidRDefault="00DB70D2" w:rsidP="00DB70D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25-1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8521A8" w14:textId="77777777" w:rsidR="00DB70D2" w:rsidRPr="00C84CA6" w:rsidRDefault="00DB70D2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68F4F6" w14:textId="77777777" w:rsidR="00DB70D2" w:rsidRPr="00C84CA6" w:rsidRDefault="00DB70D2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8-2000</w:t>
            </w:r>
          </w:p>
          <w:p w14:paraId="738A4D6B" w14:textId="77777777" w:rsidR="00DB70D2" w:rsidRPr="00C84CA6" w:rsidRDefault="00DB70D2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01-06-2013)</w:t>
            </w:r>
          </w:p>
          <w:p w14:paraId="1BC8E9B9" w14:textId="77777777" w:rsidR="00DB70D2" w:rsidRPr="00C84CA6" w:rsidRDefault="00DB70D2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4</w:t>
            </w:r>
          </w:p>
        </w:tc>
      </w:tr>
      <w:tr w:rsidR="00420130" w:rsidRPr="00C84CA6" w14:paraId="1A5478B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97C427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8</w:t>
            </w:r>
          </w:p>
          <w:p w14:paraId="3867F851" w14:textId="474CDE24" w:rsidR="00420130" w:rsidRPr="00C84CA6" w:rsidRDefault="00420130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ADFD71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73F1CA5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38E08C80" w14:textId="7B3AC566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70B1A42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инерализация воды </w:t>
            </w:r>
          </w:p>
          <w:p w14:paraId="117D6114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концентрация </w:t>
            </w:r>
          </w:p>
          <w:p w14:paraId="15CE4557" w14:textId="6FFB29BE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хого остатка)</w:t>
            </w:r>
          </w:p>
          <w:p w14:paraId="197AEA09" w14:textId="2546E1DD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0-50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712573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EB67FDF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218-2012</w:t>
            </w:r>
          </w:p>
        </w:tc>
      </w:tr>
      <w:tr w:rsidR="00420130" w:rsidRPr="00C84CA6" w14:paraId="236829A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5497B1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4C3897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23EA27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DA7FDB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67DC6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7F86ED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350-2015</w:t>
            </w:r>
          </w:p>
        </w:tc>
      </w:tr>
      <w:tr w:rsidR="00420130" w:rsidRPr="00C84CA6" w14:paraId="0BD9A9EB" w14:textId="77777777" w:rsidTr="00103804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13F484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9852E8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B157F1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B5D7D5" w14:textId="5074A18C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-40) °С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25D06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B9114E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43723F" w:rsidRPr="00C84CA6" w14:paraId="030639F8" w14:textId="77777777" w:rsidTr="0010380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EBB0FF2" w14:textId="6D287F6E" w:rsidR="0043723F" w:rsidRPr="00C84CA6" w:rsidRDefault="0043723F" w:rsidP="0043723F">
            <w:pPr>
              <w:jc w:val="center"/>
              <w:rPr>
                <w:spacing w:val="-8"/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1.</w:t>
            </w:r>
            <w:r w:rsidR="00103804" w:rsidRPr="00C84CA6">
              <w:rPr>
                <w:spacing w:val="-8"/>
                <w:sz w:val="22"/>
                <w:szCs w:val="22"/>
              </w:rPr>
              <w:t>40</w:t>
            </w:r>
          </w:p>
          <w:p w14:paraId="79E22E07" w14:textId="295F9853" w:rsidR="0043723F" w:rsidRPr="00C84CA6" w:rsidRDefault="0043723F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0CBD93" w14:textId="77777777" w:rsidR="0043723F" w:rsidRPr="00C84CA6" w:rsidRDefault="0043723F" w:rsidP="0043723F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36360B9" w14:textId="77777777" w:rsidR="0043723F" w:rsidRPr="00C84CA6" w:rsidRDefault="0043723F" w:rsidP="0043723F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5/</w:t>
            </w:r>
          </w:p>
          <w:p w14:paraId="04D19423" w14:textId="2682785E" w:rsidR="0043723F" w:rsidRPr="00C84CA6" w:rsidRDefault="0043723F" w:rsidP="0043723F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507BD9" w14:textId="77777777" w:rsidR="0043723F" w:rsidRPr="00C84CA6" w:rsidRDefault="0043723F" w:rsidP="0043723F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08AC1B89" w14:textId="77777777" w:rsidR="0043723F" w:rsidRPr="00C84CA6" w:rsidRDefault="0043723F" w:rsidP="0043723F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ов</w:t>
            </w:r>
          </w:p>
          <w:p w14:paraId="772CAD32" w14:textId="4DA9193B" w:rsidR="0043723F" w:rsidRPr="00C84CA6" w:rsidRDefault="0043723F" w:rsidP="0043723F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25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FD56FF" w14:textId="77777777" w:rsidR="0043723F" w:rsidRPr="00C84CA6" w:rsidRDefault="0043723F" w:rsidP="0043723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B39CAB1" w14:textId="77777777" w:rsidR="0043723F" w:rsidRPr="00C84CA6" w:rsidRDefault="0043723F" w:rsidP="0043723F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Р.1.31.2006.02371</w:t>
            </w:r>
          </w:p>
          <w:p w14:paraId="2321D579" w14:textId="77777777" w:rsidR="0043723F" w:rsidRPr="00C84CA6" w:rsidRDefault="0043723F" w:rsidP="0043723F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ПНД Ф 14.1:2:4.182 -02 изд.2010 </w:t>
            </w:r>
          </w:p>
          <w:p w14:paraId="64074F75" w14:textId="77777777" w:rsidR="0043723F" w:rsidRPr="00C84CA6" w:rsidRDefault="0043723F" w:rsidP="0043723F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7-2006))</w:t>
            </w:r>
          </w:p>
          <w:p w14:paraId="1CFF239F" w14:textId="078026CE" w:rsidR="0043723F" w:rsidRPr="00C84CA6" w:rsidRDefault="0043723F" w:rsidP="0043723F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роме п. 4.2, п. 9.2</w:t>
            </w:r>
          </w:p>
        </w:tc>
      </w:tr>
      <w:tr w:rsidR="002E0582" w:rsidRPr="00C84CA6" w14:paraId="033CD4C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D5284A" w14:textId="77777777" w:rsidR="002E0582" w:rsidRPr="00C84CA6" w:rsidRDefault="002E0582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41</w:t>
            </w:r>
          </w:p>
          <w:p w14:paraId="45F08A12" w14:textId="5A776517" w:rsidR="002E0582" w:rsidRPr="00C84CA6" w:rsidRDefault="002E0582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EDB319" w14:textId="77777777" w:rsidR="002E0582" w:rsidRPr="00C84CA6" w:rsidRDefault="002E0582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4799BE" w14:textId="77777777" w:rsidR="002E0582" w:rsidRPr="00C84CA6" w:rsidRDefault="002E0582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34FCA8C3" w14:textId="02E1DA74" w:rsidR="002E0582" w:rsidRPr="00C84CA6" w:rsidRDefault="002E0582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A95F8E" w14:textId="77777777" w:rsidR="002E0582" w:rsidRPr="00C84CA6" w:rsidRDefault="002E0582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1AC3AD45" w14:textId="77777777" w:rsidR="002E0582" w:rsidRPr="00C84CA6" w:rsidRDefault="002E0582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ат-иона</w:t>
            </w:r>
          </w:p>
          <w:p w14:paraId="5FDAEC02" w14:textId="77777777" w:rsidR="002E0582" w:rsidRPr="00C84CA6" w:rsidRDefault="002E0582" w:rsidP="006E1D8A">
            <w:pPr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(в пересчете на фосфор)</w:t>
            </w:r>
          </w:p>
          <w:p w14:paraId="288E17EA" w14:textId="4C74DDBB" w:rsidR="002E0582" w:rsidRPr="00C84CA6" w:rsidRDefault="002E0582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0,8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382972" w14:textId="77777777" w:rsidR="002E0582" w:rsidRPr="00C84CA6" w:rsidRDefault="002E0582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450CE6" w14:textId="77777777" w:rsidR="002E0582" w:rsidRPr="00C84CA6" w:rsidRDefault="002E0582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7B9AF884" w14:textId="3E18EDCE" w:rsidR="002E0582" w:rsidRPr="00C84CA6" w:rsidRDefault="002E0582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Б</w:t>
            </w:r>
          </w:p>
        </w:tc>
      </w:tr>
      <w:tr w:rsidR="00C51AD4" w:rsidRPr="00C84CA6" w14:paraId="672C03D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0CD553A" w14:textId="77777777" w:rsidR="00C51AD4" w:rsidRPr="00C84CA6" w:rsidRDefault="00C51AD4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4B56C8" w14:textId="77777777" w:rsidR="00C51AD4" w:rsidRPr="00C84CA6" w:rsidRDefault="00C51AD4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54CFFCA" w14:textId="77777777" w:rsidR="00C51AD4" w:rsidRPr="00C84CA6" w:rsidRDefault="00C51AD4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1AEFEA7" w14:textId="77777777" w:rsidR="00C51AD4" w:rsidRPr="00C84CA6" w:rsidRDefault="00C51AD4" w:rsidP="006E1D8A">
            <w:pPr>
              <w:rPr>
                <w:snapToGrid w:val="0"/>
                <w:sz w:val="22"/>
                <w:szCs w:val="22"/>
                <w:vertAlign w:val="superscript"/>
                <w:lang w:eastAsia="x-none"/>
              </w:rPr>
            </w:pPr>
            <w:r w:rsidRPr="00C84CA6">
              <w:rPr>
                <w:sz w:val="22"/>
                <w:szCs w:val="22"/>
              </w:rPr>
              <w:t xml:space="preserve">ДИ: </w:t>
            </w:r>
            <w:r w:rsidRPr="00C84CA6">
              <w:rPr>
                <w:snapToGrid w:val="0"/>
                <w:sz w:val="22"/>
                <w:szCs w:val="22"/>
                <w:lang w:eastAsia="x-none"/>
              </w:rPr>
              <w:t>св.0,8 мг/дм</w:t>
            </w:r>
            <w:r w:rsidRPr="00C84CA6">
              <w:rPr>
                <w:snapToGrid w:val="0"/>
                <w:sz w:val="22"/>
                <w:szCs w:val="22"/>
                <w:vertAlign w:val="superscript"/>
                <w:lang w:eastAsia="x-none"/>
              </w:rPr>
              <w:t>3</w:t>
            </w:r>
          </w:p>
          <w:p w14:paraId="75FDA6A5" w14:textId="416C3F15" w:rsidR="00C51AD4" w:rsidRPr="00C84CA6" w:rsidRDefault="00C51AD4" w:rsidP="006E1D8A">
            <w:pPr>
              <w:rPr>
                <w:sz w:val="22"/>
                <w:szCs w:val="22"/>
              </w:rPr>
            </w:pPr>
            <w:r w:rsidRPr="00C84CA6">
              <w:rPr>
                <w:snapToGrid w:val="0"/>
                <w:sz w:val="22"/>
                <w:szCs w:val="22"/>
                <w:lang w:eastAsia="x-none"/>
              </w:rPr>
              <w:t xml:space="preserve">(с учётом </w:t>
            </w:r>
            <w:r w:rsidRPr="00C84CA6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EF05F9" w14:textId="77777777" w:rsidR="00C51AD4" w:rsidRPr="00C84CA6" w:rsidRDefault="00C51AD4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0BCF07A" w14:textId="77777777" w:rsidR="00C51AD4" w:rsidRPr="00C84CA6" w:rsidRDefault="00C51AD4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ГОСТ 18309-2014 </w:t>
            </w:r>
          </w:p>
          <w:p w14:paraId="1B626F16" w14:textId="77777777" w:rsidR="00C51AD4" w:rsidRPr="00C84CA6" w:rsidRDefault="00C51AD4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етод Б, с учетом </w:t>
            </w:r>
          </w:p>
          <w:p w14:paraId="52C4E903" w14:textId="2A4C4EB9" w:rsidR="00C51AD4" w:rsidRPr="00C84CA6" w:rsidRDefault="00C51AD4" w:rsidP="006E1D8A">
            <w:pPr>
              <w:rPr>
                <w:sz w:val="22"/>
                <w:szCs w:val="22"/>
              </w:rPr>
            </w:pPr>
            <w:r w:rsidRPr="00C84CA6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420130" w:rsidRPr="00C84CA6" w14:paraId="340A328B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17553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42</w:t>
            </w:r>
          </w:p>
          <w:p w14:paraId="7AC27751" w14:textId="0AAEC094" w:rsidR="00420130" w:rsidRPr="00C84CA6" w:rsidRDefault="00420130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85B90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01FD4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6B8D548A" w14:textId="4651E59A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1100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29F8144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ора общего</w:t>
            </w:r>
          </w:p>
          <w:p w14:paraId="2D2DC0A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5-0,8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27F118F0" w14:textId="4F43B11C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66AC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BBF12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794A5776" w14:textId="157E02B6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Г</w:t>
            </w:r>
          </w:p>
        </w:tc>
      </w:tr>
      <w:tr w:rsidR="00493135" w:rsidRPr="00C84CA6" w14:paraId="077600E7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B5F5D84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1.43</w:t>
            </w:r>
          </w:p>
          <w:p w14:paraId="6BD8B2AC" w14:textId="44938A43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4B5E54" w14:textId="30A7B44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985D97A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2D6EA172" w14:textId="7EF4FAE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345FAB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5C46E103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-иона</w:t>
            </w:r>
          </w:p>
          <w:p w14:paraId="26330B48" w14:textId="62F96DDD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0,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7572CC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специ</w:t>
            </w:r>
            <w:r w:rsidRPr="00C84CA6">
              <w:rPr>
                <w:sz w:val="22"/>
                <w:szCs w:val="22"/>
              </w:rPr>
              <w:softHyphen/>
              <w:t>альное водопользова</w:t>
            </w:r>
            <w:r w:rsidRPr="00C84CA6">
              <w:rPr>
                <w:sz w:val="22"/>
                <w:szCs w:val="22"/>
              </w:rPr>
              <w:softHyphen/>
              <w:t>ние, комплексные природоохранные раз</w:t>
            </w:r>
            <w:r w:rsidRPr="00C84CA6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7AC1F0D8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 ис</w:t>
            </w:r>
            <w:r w:rsidRPr="00C84CA6">
              <w:rPr>
                <w:sz w:val="22"/>
                <w:szCs w:val="22"/>
              </w:rPr>
              <w:softHyphen/>
              <w:t>полнительных и рас</w:t>
            </w:r>
            <w:r w:rsidRPr="00C84CA6">
              <w:rPr>
                <w:sz w:val="22"/>
                <w:szCs w:val="22"/>
              </w:rPr>
              <w:softHyphen/>
              <w:t>порядительных органов</w:t>
            </w:r>
          </w:p>
          <w:p w14:paraId="0F447ECF" w14:textId="7D418EAB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</w:t>
            </w:r>
            <w:r w:rsidRPr="00C84CA6">
              <w:rPr>
                <w:sz w:val="22"/>
                <w:szCs w:val="22"/>
              </w:rPr>
              <w:softHyphen/>
              <w:t>ционн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180C6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9-2015</w:t>
            </w:r>
          </w:p>
        </w:tc>
      </w:tr>
      <w:tr w:rsidR="00493135" w:rsidRPr="00C84CA6" w14:paraId="6955F2AA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B0951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44</w:t>
            </w:r>
          </w:p>
          <w:p w14:paraId="7D514901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6AB0BD" w14:textId="58D8BE60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B026D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3B68D92E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71352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40607B6C" w14:textId="44137CC9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рома</w:t>
            </w:r>
          </w:p>
          <w:p w14:paraId="506BC389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шестивалентного</w:t>
            </w:r>
          </w:p>
          <w:p w14:paraId="51394EC9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св. 0,0010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906411" w14:textId="1627585C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5B9AFF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Б 17.13.05-33-2014</w:t>
            </w:r>
          </w:p>
        </w:tc>
      </w:tr>
      <w:tr w:rsidR="00493135" w:rsidRPr="00C84CA6" w14:paraId="17B77C58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B4F48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45</w:t>
            </w:r>
          </w:p>
          <w:p w14:paraId="612D49BB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727D34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9E771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0870B2B2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40591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71D680A3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рома общего</w:t>
            </w:r>
          </w:p>
          <w:p w14:paraId="412A71EF" w14:textId="4A771C64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св. 0,0050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61C095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5D70B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493135" w:rsidRPr="00C84CA6" w14:paraId="0B9EC6E0" w14:textId="77777777" w:rsidTr="00D60A4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BB68C" w14:textId="05496070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46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16FDCB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8644D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5/</w:t>
            </w:r>
          </w:p>
          <w:p w14:paraId="1812FB90" w14:textId="5D3CD2C9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70A5D" w14:textId="77777777" w:rsidR="00493135" w:rsidRPr="00C84CA6" w:rsidRDefault="00493135" w:rsidP="002D2A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57F58459" w14:textId="77777777" w:rsidR="00493135" w:rsidRPr="00C84CA6" w:rsidRDefault="00493135" w:rsidP="002D2A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ора общего</w:t>
            </w:r>
          </w:p>
          <w:p w14:paraId="2B497A3D" w14:textId="65775236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-1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E32F1B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AD6B" w14:textId="77777777" w:rsidR="00493135" w:rsidRPr="00C84CA6" w:rsidRDefault="00493135" w:rsidP="002D2A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7292FA71" w14:textId="3F4CB8A4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етод В</w:t>
            </w:r>
          </w:p>
        </w:tc>
      </w:tr>
      <w:tr w:rsidR="00493135" w:rsidRPr="00C84CA6" w14:paraId="5CDF96AE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CD997" w14:textId="3CE32B58" w:rsidR="00493135" w:rsidRPr="00C84CA6" w:rsidRDefault="00493135" w:rsidP="002D2A32">
            <w:pPr>
              <w:jc w:val="center"/>
              <w:rPr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1.47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46F51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F438E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5/</w:t>
            </w:r>
          </w:p>
          <w:p w14:paraId="10FF3AD7" w14:textId="137F8012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0F215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2B33C44E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ов летучих</w:t>
            </w:r>
          </w:p>
          <w:p w14:paraId="2A80F75D" w14:textId="7BFEB268" w:rsidR="00493135" w:rsidRPr="00C84CA6" w:rsidRDefault="00493135" w:rsidP="002D2A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25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E7989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F4A52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Р.1.31.2006.02371</w:t>
            </w:r>
          </w:p>
          <w:p w14:paraId="66A32672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ПНД Ф 14.1:2:4.182 -02 изд.2010 </w:t>
            </w:r>
          </w:p>
          <w:p w14:paraId="1C06CA98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7-2006))</w:t>
            </w:r>
          </w:p>
          <w:p w14:paraId="4AA952F0" w14:textId="4B96E144" w:rsidR="00493135" w:rsidRPr="00C84CA6" w:rsidRDefault="00493135" w:rsidP="002D2A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роме п. 4.1, п. 9.1</w:t>
            </w:r>
          </w:p>
        </w:tc>
      </w:tr>
      <w:tr w:rsidR="002D2A32" w:rsidRPr="00C84CA6" w14:paraId="66332322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703371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</w:t>
            </w:r>
          </w:p>
          <w:p w14:paraId="7529EA0C" w14:textId="716454F3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6CE94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Поверхностные</w:t>
            </w:r>
            <w:r w:rsidRPr="00C84CA6">
              <w:rPr>
                <w:sz w:val="22"/>
                <w:szCs w:val="22"/>
              </w:rPr>
              <w:t xml:space="preserve"> </w:t>
            </w:r>
          </w:p>
          <w:p w14:paraId="6404C365" w14:textId="23E8A0C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0A83A0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25C8EF68" w14:textId="40C74123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9529F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7E9F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1-2012</w:t>
            </w:r>
          </w:p>
          <w:p w14:paraId="7C5828AF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4CA6">
              <w:rPr>
                <w:sz w:val="22"/>
                <w:szCs w:val="22"/>
                <w:lang w:eastAsia="en-US"/>
              </w:rPr>
              <w:t>СТБ ISO 5667-3-2021</w:t>
            </w:r>
          </w:p>
          <w:p w14:paraId="5D1DADFE" w14:textId="5B8B5E6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14-2023</w:t>
            </w:r>
          </w:p>
          <w:p w14:paraId="56A8E32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ТБ ISO 5667-6-2021 </w:t>
            </w:r>
          </w:p>
          <w:p w14:paraId="70D62EA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4-2021</w:t>
            </w:r>
          </w:p>
          <w:p w14:paraId="79BE30D8" w14:textId="68466D26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064C9F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1-2012</w:t>
            </w:r>
          </w:p>
          <w:p w14:paraId="05A4564F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4CA6">
              <w:rPr>
                <w:sz w:val="22"/>
                <w:szCs w:val="22"/>
                <w:lang w:eastAsia="en-US"/>
              </w:rPr>
              <w:t>СТБ ISO 5667-3-2021</w:t>
            </w:r>
          </w:p>
          <w:p w14:paraId="0C8FBED0" w14:textId="72BA230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14-2023</w:t>
            </w:r>
          </w:p>
          <w:p w14:paraId="0197E83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ТБ ISO 5667-6-2021 </w:t>
            </w:r>
          </w:p>
          <w:p w14:paraId="3BB33CE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4-2021</w:t>
            </w:r>
          </w:p>
        </w:tc>
      </w:tr>
      <w:tr w:rsidR="00493135" w:rsidRPr="00C84CA6" w14:paraId="4654BE6E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C3D107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36BB41" w14:textId="1B126AA9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BA91EB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7CAE07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5B2D0B39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  <w:p w14:paraId="6A146AE3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2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2C5576DC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зота аммонийного)</w:t>
            </w:r>
          </w:p>
          <w:p w14:paraId="35F34135" w14:textId="3F1DEA01" w:rsidR="00493135" w:rsidRPr="00C84CA6" w:rsidRDefault="00493135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2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6DDCA1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  <w:p w14:paraId="77A48A71" w14:textId="09451CC8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1.06-001-2017 п. 120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60100D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08-2009/ ISO5664:1984</w:t>
            </w:r>
          </w:p>
        </w:tc>
      </w:tr>
      <w:tr w:rsidR="00493135" w:rsidRPr="00C84CA6" w14:paraId="15F386C5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1A579B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9FA063" w14:textId="2C92954F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D8CFF4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AEA340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B99F65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24DB07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2C6B82C3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5E458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95E753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82F73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10F85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DD1265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17858F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44822373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843514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F5099E" w14:textId="6583BCC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7EEBEE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7D85ED" w14:textId="5871A8D1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 Концентрация </w:t>
            </w:r>
          </w:p>
          <w:p w14:paraId="3C5DE68C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  <w:p w14:paraId="002DFB48" w14:textId="7962531C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03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0DA942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233A58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09-2009/</w:t>
            </w:r>
          </w:p>
        </w:tc>
      </w:tr>
      <w:tr w:rsidR="00493135" w:rsidRPr="00C84CA6" w14:paraId="3C4F78FD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6D8AE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03663F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67353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C601A" w14:textId="4C1B5999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св. 0,003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EF7F38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03C8C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7150-1:1984</w:t>
            </w:r>
          </w:p>
        </w:tc>
      </w:tr>
      <w:tr w:rsidR="00493135" w:rsidRPr="00C84CA6" w14:paraId="2FD8040C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E1493E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C3A65E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D22BA1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5E0A444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760AAA4E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ат-иона</w:t>
            </w:r>
          </w:p>
          <w:p w14:paraId="123457DE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20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D1B97EB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азота нитратов) </w:t>
            </w:r>
          </w:p>
          <w:p w14:paraId="62942A26" w14:textId="5049294F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21E7F1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CBF738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3-2015</w:t>
            </w:r>
          </w:p>
        </w:tc>
      </w:tr>
      <w:tr w:rsidR="00493135" w:rsidRPr="00C84CA6" w14:paraId="0EF0F0FC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201EFF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51DFED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083EEB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62A392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2A0EF4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8C644E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424A561B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59B5B5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9CC981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EB3128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C99675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9DF8EC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33738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6C158578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61FD4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8FCF93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AFFC9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3A380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344B7A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06954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96F614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AE312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A04FA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1C932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D45548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77C9469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ит-иона</w:t>
            </w:r>
          </w:p>
          <w:p w14:paraId="7FA4FBF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025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7643EE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азота нитритов) </w:t>
            </w:r>
          </w:p>
          <w:p w14:paraId="623D067B" w14:textId="0044E7B0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002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2E911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8236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8-2015</w:t>
            </w:r>
          </w:p>
        </w:tc>
      </w:tr>
      <w:tr w:rsidR="002D2A32" w:rsidRPr="00C84CA6" w14:paraId="430AD365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F3743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BDA41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4CDEF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13B1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9CE00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4B691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DDA547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5CAD3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6D396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3FB68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4B176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CE0F5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2EF0D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6B75F2B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E6B2A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6028F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0FD74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2B94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B982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18566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4EDF4A27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CAE5D6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E02E44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5BB35B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FC7CEE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7E72A2" w14:textId="1592B8D2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005C3C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139-2011</w:t>
            </w:r>
          </w:p>
        </w:tc>
      </w:tr>
      <w:tr w:rsidR="00493135" w:rsidRPr="00C84CA6" w14:paraId="26F3CB17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2CAAA2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9AFB58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A9276C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5A4CE0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азота по </w:t>
            </w:r>
            <w:proofErr w:type="spellStart"/>
            <w:r w:rsidRPr="00C84CA6">
              <w:rPr>
                <w:sz w:val="22"/>
                <w:szCs w:val="22"/>
              </w:rPr>
              <w:t>Къельдалю</w:t>
            </w:r>
            <w:proofErr w:type="spellEnd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4403C4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51609A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565D9C08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2EE58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3EA0A0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5014E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FC563" w14:textId="6F59EF83" w:rsidR="00493135" w:rsidRPr="00C84CA6" w:rsidRDefault="00493135" w:rsidP="00493135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C84CA6">
              <w:rPr>
                <w:spacing w:val="-6"/>
                <w:sz w:val="22"/>
                <w:szCs w:val="22"/>
              </w:rPr>
              <w:t>ДИ: (0,50-500,00) мг/дм</w:t>
            </w:r>
            <w:r w:rsidRPr="00C84CA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B41559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3BB84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0CAC475C" w14:textId="77777777" w:rsidTr="00493135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18B7024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7</w:t>
            </w:r>
          </w:p>
          <w:p w14:paraId="6037BA04" w14:textId="2D59C569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4E826DC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27A5FA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311762C7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  <w:p w14:paraId="32FB0586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731D7C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Биохимическое</w:t>
            </w:r>
          </w:p>
          <w:p w14:paraId="793EF8EF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требление</w:t>
            </w:r>
          </w:p>
          <w:p w14:paraId="7FE0CF53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ислорода (БПК)</w:t>
            </w:r>
          </w:p>
          <w:p w14:paraId="630FC1C4" w14:textId="6E7E8F92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3-6000) мгО</w:t>
            </w:r>
            <w:r w:rsidRPr="00C84CA6">
              <w:rPr>
                <w:sz w:val="22"/>
                <w:szCs w:val="22"/>
                <w:vertAlign w:val="subscript"/>
              </w:rPr>
              <w:t>2</w:t>
            </w:r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895F1B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7EBB1B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2-2011/</w:t>
            </w:r>
          </w:p>
          <w:p w14:paraId="27128605" w14:textId="07DCD553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ISO 5815-1:2003  </w:t>
            </w:r>
          </w:p>
        </w:tc>
      </w:tr>
      <w:tr w:rsidR="00493135" w:rsidRPr="00C84CA6" w14:paraId="2139B5B7" w14:textId="77777777" w:rsidTr="00493135">
        <w:trPr>
          <w:cantSplit/>
          <w:trHeight w:val="253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C111D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F94E72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4314C6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0D3F5" w14:textId="3B6B1191" w:rsidR="00493135" w:rsidRPr="00C84CA6" w:rsidRDefault="00493135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504AA6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64CAAAF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3-2011/</w:t>
            </w:r>
          </w:p>
          <w:p w14:paraId="463CB006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5815-1:2003</w:t>
            </w:r>
          </w:p>
        </w:tc>
      </w:tr>
      <w:tr w:rsidR="00493135" w:rsidRPr="00C84CA6" w14:paraId="79247EF8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4ED5C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8</w:t>
            </w:r>
          </w:p>
          <w:p w14:paraId="3DFCF7A9" w14:textId="64DAE8E1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B5E17E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3BEF1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5898631B" w14:textId="5189CA3A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EF5D2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5-6) мгО</w:t>
            </w:r>
            <w:r w:rsidRPr="00C84CA6">
              <w:rPr>
                <w:sz w:val="22"/>
                <w:szCs w:val="22"/>
                <w:vertAlign w:val="subscript"/>
              </w:rPr>
              <w:t>2</w:t>
            </w:r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C97285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B5479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312118" w:rsidRPr="00C84CA6" w14:paraId="22F77C31" w14:textId="77777777" w:rsidTr="003121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9D15FD" w14:textId="77777777" w:rsidR="00312118" w:rsidRPr="00C84CA6" w:rsidRDefault="00312118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9</w:t>
            </w:r>
          </w:p>
          <w:p w14:paraId="0827E835" w14:textId="3C613A6A" w:rsidR="00312118" w:rsidRPr="00C84CA6" w:rsidRDefault="00312118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F352" w14:textId="77777777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86508E3" w14:textId="77777777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789A8839" w14:textId="6712BE6F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12060D8" w14:textId="77777777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522FFBC2" w14:textId="77777777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звешенных веществ</w:t>
            </w:r>
          </w:p>
          <w:p w14:paraId="5B68E13A" w14:textId="15DA31A6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от. 3,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19544E9" w14:textId="77777777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818C7E" w14:textId="77777777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362-2012</w:t>
            </w:r>
          </w:p>
        </w:tc>
      </w:tr>
      <w:tr w:rsidR="00312118" w:rsidRPr="00C84CA6" w14:paraId="332DF219" w14:textId="77777777" w:rsidTr="003121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BC59F6B" w14:textId="77777777" w:rsidR="00312118" w:rsidRPr="00C84CA6" w:rsidRDefault="00312118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2.10</w:t>
            </w:r>
          </w:p>
          <w:p w14:paraId="09526012" w14:textId="3781724F" w:rsidR="00312118" w:rsidRPr="00C84CA6" w:rsidRDefault="00312118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EDB17F" w14:textId="77777777" w:rsidR="00312118" w:rsidRPr="00C84CA6" w:rsidRDefault="00312118" w:rsidP="00312118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Поверхностные</w:t>
            </w:r>
            <w:r w:rsidRPr="00C84CA6">
              <w:rPr>
                <w:sz w:val="22"/>
                <w:szCs w:val="22"/>
              </w:rPr>
              <w:t xml:space="preserve"> </w:t>
            </w:r>
          </w:p>
          <w:p w14:paraId="383C44D1" w14:textId="64BF1E57" w:rsidR="00312118" w:rsidRPr="00C84CA6" w:rsidRDefault="00312118" w:rsidP="00312118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75E3EA4" w14:textId="77777777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7B28DB31" w14:textId="5595F0B8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248A94" w14:textId="77777777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ородный</w:t>
            </w:r>
          </w:p>
          <w:p w14:paraId="08E5026C" w14:textId="77777777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казатель (рН)</w:t>
            </w:r>
          </w:p>
          <w:p w14:paraId="696DDBC3" w14:textId="12FBDB35" w:rsidR="00312118" w:rsidRPr="00C84CA6" w:rsidRDefault="00312118" w:rsidP="00312118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-12) р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94B683" w14:textId="29E5191C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2A7DEF" w14:textId="77777777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10523-2009</w:t>
            </w:r>
          </w:p>
        </w:tc>
      </w:tr>
      <w:tr w:rsidR="002D2A32" w:rsidRPr="00C84CA6" w14:paraId="3A7E4FB0" w14:textId="77777777" w:rsidTr="003121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B93C9E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1</w:t>
            </w:r>
          </w:p>
          <w:p w14:paraId="718BAACC" w14:textId="6FB49FDE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243B4A" w14:textId="6A7F124B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4CD9A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07033E02" w14:textId="2A47102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17A7F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6D947B0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идрокарбонат-ионов</w:t>
            </w:r>
          </w:p>
          <w:p w14:paraId="226E8814" w14:textId="63152D6F" w:rsidR="002D2A32" w:rsidRPr="00C84CA6" w:rsidRDefault="002D2A32" w:rsidP="00312118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(6,1-6100)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7275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2E728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957-2012</w:t>
            </w:r>
          </w:p>
          <w:p w14:paraId="615CA6F8" w14:textId="73EC9BB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А</w:t>
            </w:r>
          </w:p>
        </w:tc>
      </w:tr>
      <w:tr w:rsidR="002D2A32" w:rsidRPr="00C84CA6" w14:paraId="58991DFE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DE42F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BCCFE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7FE12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EC622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7B7EC16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железа общего</w:t>
            </w:r>
          </w:p>
          <w:p w14:paraId="4A9BDF30" w14:textId="0C8638FD" w:rsidR="002D2A32" w:rsidRPr="00C84CA6" w:rsidRDefault="002D2A32" w:rsidP="00312118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1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11DF6F" w14:textId="59157AE2" w:rsidR="002D2A32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B5A57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5-2016</w:t>
            </w:r>
          </w:p>
        </w:tc>
      </w:tr>
      <w:tr w:rsidR="002D2A32" w:rsidRPr="00C84CA6" w14:paraId="5DE9A44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2084B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9072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918BF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B2C2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E8A82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881DB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573817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4F9EE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9076F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3184A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BBC6A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C1AEE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603F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0B13CB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3B236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CADAF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3F5C4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C4A14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Концент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6C208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2969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.3369-2010</w:t>
            </w:r>
          </w:p>
        </w:tc>
      </w:tr>
      <w:tr w:rsidR="002D2A32" w:rsidRPr="00C84CA6" w14:paraId="26900E5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74375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7CCBA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9E33A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2FF03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кадм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1F85C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5C4A0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56B344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2CA6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9B2D4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25CE3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42B3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1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DB52F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0ADA7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913086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C1AB7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DACD3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FF958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18B1D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арганц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6A5AD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2CDC7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8CB3F2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5B68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A8167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736AC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7FAB1" w14:textId="5D4D79C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2-4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4925C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3B16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9BA19BE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88A99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DED533" w14:textId="533DB73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A61370" w14:textId="781CC8C1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44B117" w14:textId="798E39D8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ед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209924" w14:textId="604E183E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9FCE4C" w14:textId="79111C6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E3CBEF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A699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3177FC" w14:textId="01AA2A1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D4C5E0" w14:textId="034E9A9D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A05EB0" w14:textId="6347DF5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1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5D4B5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1F6A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0FC330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770B2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F2E56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586AC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05288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ник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F009B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B1D9C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4371DB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F8DC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2F088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65DDF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424F8" w14:textId="574F710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9B23A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B274C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809DD9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7A942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932E6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681E2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58A35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винц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801CA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D7DB6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111FCA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76AA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12B53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BE320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221D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29132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D0246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D0E9E3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158B9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984D3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D6DD0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EAD35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хром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B9F96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A1037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9B85F8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8370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C34D2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747E1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5B11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2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37817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6DAD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796EB4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35CD3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0F2EB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7F297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66D36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C83AE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899E9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EB6504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CD523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D7199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FE608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B335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1-25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5DC9A8E7" w14:textId="58D0575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196F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EA1F0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2EE954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33693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59767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22B8A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13B1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Жесткость, </w:t>
            </w:r>
            <w:r w:rsidRPr="00C84CA6">
              <w:rPr>
                <w:sz w:val="22"/>
                <w:szCs w:val="22"/>
                <w:vertAlign w:val="superscript"/>
              </w:rPr>
              <w:t>0</w:t>
            </w:r>
            <w:r w:rsidRPr="00C84CA6">
              <w:rPr>
                <w:sz w:val="22"/>
                <w:szCs w:val="22"/>
              </w:rPr>
              <w:t>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9E566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646E7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5-2012</w:t>
            </w:r>
          </w:p>
        </w:tc>
      </w:tr>
      <w:tr w:rsidR="002D2A32" w:rsidRPr="00C84CA6" w14:paraId="54F1648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E2608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9EAFD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CC314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8A71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811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3BCB4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950C55E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AAD98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66D56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1571F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C2B8C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23D69C" w14:textId="34FF6335" w:rsidR="002D2A32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8ED0E77" w14:textId="77777777" w:rsidR="002D2A32" w:rsidRPr="00C84CA6" w:rsidRDefault="002D2A32" w:rsidP="002D2A32">
            <w:pPr>
              <w:pStyle w:val="12"/>
              <w:widowControl w:val="0"/>
              <w:rPr>
                <w:rFonts w:ascii="Times New Roman" w:hAnsi="Times New Roman" w:cs="Times New Roman"/>
              </w:rPr>
            </w:pPr>
            <w:r w:rsidRPr="00C84CA6">
              <w:rPr>
                <w:rFonts w:ascii="Times New Roman" w:hAnsi="Times New Roman" w:cs="Times New Roman"/>
              </w:rPr>
              <w:t>СТБ ISO 5814-2021</w:t>
            </w:r>
          </w:p>
        </w:tc>
      </w:tr>
      <w:tr w:rsidR="002D2A32" w:rsidRPr="00C84CA6" w14:paraId="626C1F6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094B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4539B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4258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DFA1A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ислород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494AB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C3965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F9785C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FCFC3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65CA3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0B64D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28632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716B8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36B3A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0-2014/</w:t>
            </w:r>
          </w:p>
        </w:tc>
      </w:tr>
      <w:tr w:rsidR="002D2A32" w:rsidRPr="00C84CA6" w14:paraId="67E1E23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326C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22E50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B8FD6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ADCCE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2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6617BAC2" w14:textId="14FCAE0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648A2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14E6A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5813:1983</w:t>
            </w:r>
          </w:p>
        </w:tc>
      </w:tr>
      <w:tr w:rsidR="002D2A32" w:rsidRPr="00C84CA6" w14:paraId="3A134D5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AF7B3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16F22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53AD3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28C68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5642E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51616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6-2016</w:t>
            </w:r>
          </w:p>
        </w:tc>
      </w:tr>
      <w:tr w:rsidR="002D2A32" w:rsidRPr="00C84CA6" w14:paraId="15954F8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8AEC0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8DB83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DFD5A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13C40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ь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53228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601F1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3DB02B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17F0C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7C4E1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CBCB3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6C17D2" w14:textId="3301048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DAA0D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5931D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20C77D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0403F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19F52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DD9BE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B2A72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Концентрация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C2C8B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9B475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ГОСТ 31869-2012</w:t>
            </w:r>
          </w:p>
        </w:tc>
      </w:tr>
      <w:tr w:rsidR="002D2A32" w:rsidRPr="00C84CA6" w14:paraId="1D0E841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5D9B5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1E241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5B670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8BC41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EDA22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73AF0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459D85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E83C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425B2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B0F78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14237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A1AC5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5DD8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788D71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CC920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0B51B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4AA94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4CF3C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атр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3174E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5ED11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A32B88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F947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E0A68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6058B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39152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ECCEB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C1E9C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A9A941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DE248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2D2BA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F1B91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5632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г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E2B45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2E69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A69CFB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FB42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203EA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103C6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E9E3A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25-25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CF6C4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7924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BEC032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53292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5F80E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E225B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CDD5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ь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96419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5E33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6BF84F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10C8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8BC8A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9D8E6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DCAA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5624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99362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A523AE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5D72F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10492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D2DAF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28383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  <w:p w14:paraId="110145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8DC25A4" w14:textId="77777777" w:rsidR="002D2A32" w:rsidRPr="00C84CA6" w:rsidRDefault="002D2A32" w:rsidP="002D2A32">
            <w:pPr>
              <w:widowControl w:val="0"/>
              <w:rPr>
                <w:spacing w:val="-6"/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 xml:space="preserve">ДИ: (0,39-3900) </w:t>
            </w:r>
            <w:proofErr w:type="spellStart"/>
            <w:r w:rsidRPr="00C84CA6">
              <w:rPr>
                <w:spacing w:val="-6"/>
                <w:sz w:val="22"/>
                <w:szCs w:val="22"/>
              </w:rPr>
              <w:t>мгN</w:t>
            </w:r>
            <w:proofErr w:type="spellEnd"/>
            <w:r w:rsidRPr="00C84CA6">
              <w:rPr>
                <w:spacing w:val="-6"/>
                <w:sz w:val="22"/>
                <w:szCs w:val="22"/>
              </w:rPr>
              <w:t>/дм</w:t>
            </w:r>
            <w:r w:rsidRPr="00C84CA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4DD9272" w14:textId="28643A4D" w:rsidR="002D2A32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  <w:p w14:paraId="281D5332" w14:textId="77777777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  <w:p w14:paraId="0F1E68D3" w14:textId="07856E1A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1.06-001-2017 п. 120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A829A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644E5C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AA0D2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C7603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C3100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4A7B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A854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8707D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3A57EC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955EF9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9</w:t>
            </w:r>
          </w:p>
          <w:p w14:paraId="1C2FC3F5" w14:textId="70D58331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F7D5E7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FB0BEC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379E4B4F" w14:textId="3A92DE16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680C9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3AB900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гния</w:t>
            </w:r>
          </w:p>
          <w:p w14:paraId="7D6BF4F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1,00 мг/дм</w:t>
            </w:r>
            <w:r w:rsidRPr="00C84CA6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4EBBD936" w14:textId="5C09C233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09ED62" w14:textId="080D83B4" w:rsidR="002D2A32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FE4B2A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6-2016</w:t>
            </w:r>
          </w:p>
        </w:tc>
      </w:tr>
      <w:tr w:rsidR="002D2A32" w:rsidRPr="00C84CA6" w14:paraId="443639B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1F0B3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2.30</w:t>
            </w:r>
          </w:p>
          <w:p w14:paraId="5DEA8418" w14:textId="3DFD9FAF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CA2914" w14:textId="77777777" w:rsidR="002D2A32" w:rsidRPr="00C84CA6" w:rsidRDefault="002D2A32" w:rsidP="002D2A32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 xml:space="preserve">Поверхностные </w:t>
            </w:r>
          </w:p>
          <w:p w14:paraId="08DA6D88" w14:textId="5E96BC4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3D16C3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3EA8A198" w14:textId="3431DAFE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AE79F6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02DC43B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ефтепродуктов</w:t>
            </w:r>
          </w:p>
          <w:p w14:paraId="664C1DFB" w14:textId="69B31F13" w:rsidR="002D2A32" w:rsidRPr="00C84CA6" w:rsidRDefault="002D2A32" w:rsidP="00417E3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5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1271741" w14:textId="7D1AC87F" w:rsidR="002D2A32" w:rsidRPr="00C84CA6" w:rsidRDefault="00417E37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115E65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28-98</w:t>
            </w:r>
          </w:p>
          <w:p w14:paraId="0033819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5-2012)</w:t>
            </w:r>
          </w:p>
          <w:p w14:paraId="23B3CFC3" w14:textId="52FF1E6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2D2A32" w:rsidRPr="00C84CA6" w14:paraId="4F4CA40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FC9AC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1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CB0EA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FECDC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2917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:</w:t>
            </w:r>
          </w:p>
          <w:p w14:paraId="1F7172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ат-иона</w:t>
            </w:r>
          </w:p>
          <w:p w14:paraId="5E4EB2B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3D818190" w14:textId="48AEF1D0" w:rsidR="002D2A32" w:rsidRPr="00C84CA6" w:rsidRDefault="002D2A32" w:rsidP="00417E3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45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30FAF8" w14:textId="4FB55B30" w:rsidR="002D2A32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  <w:p w14:paraId="7B781447" w14:textId="77777777" w:rsidR="00417E37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  <w:p w14:paraId="35C32C26" w14:textId="57D19AEA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1.06-001-2017 п. 1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816D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7-99</w:t>
            </w:r>
          </w:p>
        </w:tc>
      </w:tr>
      <w:tr w:rsidR="002D2A32" w:rsidRPr="00C84CA6" w14:paraId="40F2382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3CAEC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0AD2A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4024E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6D3F89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F4E12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6E20E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3</w:t>
            </w:r>
          </w:p>
        </w:tc>
      </w:tr>
      <w:tr w:rsidR="002D2A32" w:rsidRPr="00C84CA6" w14:paraId="15BAEB7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612D6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16835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BA1ED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73DDD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615E7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730CB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7039FC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9310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0A440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E1087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E154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53BF3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DB09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6419DA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14C74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2E5EB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F45D7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B3311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ит-иона</w:t>
            </w:r>
          </w:p>
          <w:p w14:paraId="586E3CE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823610F" w14:textId="7A7F8283" w:rsidR="002D2A32" w:rsidRPr="00C84CA6" w:rsidRDefault="002D2A32" w:rsidP="00417E3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6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4F289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D4B57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34E96B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4A9F5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D0580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CDC29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AEB74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B90C7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1FC82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FBD514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827A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15BDE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2251E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C093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A731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4D6F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FBF55F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E427E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DC70B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DDBAA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4DA6A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8EAE31" w14:textId="1E9DDA14" w:rsidR="002D2A32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BD645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6B6D925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0CD7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E698F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86C33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76B0AB" w14:textId="2FE2BCC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4741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C752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9C5488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B525E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7BD10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0DF52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8267D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ат-иона</w:t>
            </w:r>
          </w:p>
          <w:p w14:paraId="1FD7071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53C0F43" w14:textId="7A65C57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82 </w:t>
            </w:r>
            <w:proofErr w:type="spellStart"/>
            <w:r w:rsidRPr="00C84CA6">
              <w:rPr>
                <w:sz w:val="22"/>
                <w:szCs w:val="22"/>
              </w:rPr>
              <w:t>мгР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22723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8502B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53D0E1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BF8D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06713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319F9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483E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050E2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FCFB2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5D583D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5193C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9EAE2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8AFF5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732EF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DD523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A88A7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249FE4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2FFCA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FBED2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C4E4C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888A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42518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3DE36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D5FAE7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AD8A9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A9B82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0AF4C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07938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E6FD0B6" w14:textId="202A97A0" w:rsidR="00063DDA" w:rsidRPr="00C84CA6" w:rsidRDefault="00063DDA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A6CE7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4B073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BAC9F0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B569D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AA501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D0882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703564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Химическое потребление кислорода, </w:t>
            </w:r>
          </w:p>
          <w:p w14:paraId="3612623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бихроматная</w:t>
            </w:r>
            <w:proofErr w:type="spellEnd"/>
          </w:p>
          <w:p w14:paraId="7A4E080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кисляемость (</w:t>
            </w:r>
            <w:proofErr w:type="spellStart"/>
            <w:r w:rsidRPr="00C84CA6">
              <w:rPr>
                <w:sz w:val="22"/>
                <w:szCs w:val="22"/>
              </w:rPr>
              <w:t>ХПК</w:t>
            </w:r>
            <w:r w:rsidRPr="00C84CA6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C84CA6">
              <w:rPr>
                <w:sz w:val="22"/>
                <w:szCs w:val="22"/>
              </w:rPr>
              <w:t>)</w:t>
            </w:r>
          </w:p>
          <w:p w14:paraId="348AE0EB" w14:textId="77777777" w:rsidR="002D2A32" w:rsidRPr="00C84CA6" w:rsidRDefault="002D2A32" w:rsidP="00417E37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5-16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E96FC04" w14:textId="09A5B12E" w:rsidR="00ED25DA" w:rsidRPr="00C84CA6" w:rsidRDefault="00ED25DA" w:rsidP="00417E3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4EE88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3AD9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90-03</w:t>
            </w:r>
          </w:p>
        </w:tc>
      </w:tr>
      <w:tr w:rsidR="002D2A32" w:rsidRPr="00C84CA6" w14:paraId="62D073E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5C928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6D07A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CA57C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C9607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B6C24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48FAF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2D2A32" w:rsidRPr="00C84CA6" w14:paraId="3EADB33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FC43A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BC67D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E8547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FDE78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A6D3C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17F8B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DA48A0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C10EF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66CB6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9518F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EA7AB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729BE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D44D4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E585BF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4F4EF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94095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37BC6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8448F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E262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1BAA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0357C2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CBF98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2F923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0A405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53586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73E2A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CAFC1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ТБ 17.13.05-16-2010/ </w:t>
            </w:r>
          </w:p>
        </w:tc>
      </w:tr>
      <w:tr w:rsidR="002D2A32" w:rsidRPr="00C84CA6" w14:paraId="27E0D9F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E9E6A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42446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46CB9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FCD46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6CE23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2E077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ISO 7027:1999 </w:t>
            </w:r>
          </w:p>
        </w:tc>
      </w:tr>
      <w:tr w:rsidR="002D2A32" w:rsidRPr="00C84CA6" w14:paraId="6C53D97B" w14:textId="77777777" w:rsidTr="00417E37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159C2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13BD4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5179F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C056C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E525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3A5822" w14:textId="5672999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дел 5, п. 5.2</w:t>
            </w:r>
          </w:p>
        </w:tc>
      </w:tr>
      <w:tr w:rsidR="00417E37" w:rsidRPr="00C84CA6" w14:paraId="18A0B32E" w14:textId="77777777" w:rsidTr="00ED25DA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C8B8EA" w14:textId="77777777" w:rsidR="00417E37" w:rsidRPr="00C84CA6" w:rsidRDefault="00417E37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8</w:t>
            </w:r>
          </w:p>
          <w:p w14:paraId="67CB284F" w14:textId="436A9F1B" w:rsidR="00417E37" w:rsidRPr="00C84CA6" w:rsidRDefault="00417E37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D65CCD" w14:textId="77777777" w:rsidR="00417E37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DC326D3" w14:textId="77777777" w:rsidR="00417E37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75B31935" w14:textId="62B5242C" w:rsidR="00417E37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E167D61" w14:textId="77777777" w:rsidR="00417E37" w:rsidRPr="00417E37" w:rsidRDefault="00417E37" w:rsidP="00417E37">
            <w:pPr>
              <w:widowControl w:val="0"/>
              <w:rPr>
                <w:sz w:val="22"/>
                <w:szCs w:val="22"/>
              </w:rPr>
            </w:pPr>
            <w:r w:rsidRPr="00417E37">
              <w:rPr>
                <w:sz w:val="22"/>
                <w:szCs w:val="22"/>
              </w:rPr>
              <w:t xml:space="preserve">Концентрация </w:t>
            </w:r>
          </w:p>
          <w:p w14:paraId="0FD4A053" w14:textId="77777777" w:rsidR="00417E37" w:rsidRPr="00417E37" w:rsidRDefault="00417E37" w:rsidP="00417E37">
            <w:pPr>
              <w:widowControl w:val="0"/>
              <w:rPr>
                <w:sz w:val="22"/>
                <w:szCs w:val="22"/>
              </w:rPr>
            </w:pPr>
            <w:r w:rsidRPr="00417E37">
              <w:rPr>
                <w:sz w:val="22"/>
                <w:szCs w:val="22"/>
              </w:rPr>
              <w:t xml:space="preserve">СПАВ </w:t>
            </w:r>
            <w:proofErr w:type="spellStart"/>
            <w:r w:rsidRPr="00417E37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6B173876" w14:textId="77777777" w:rsidR="00417E37" w:rsidRPr="00417E37" w:rsidRDefault="00417E37" w:rsidP="00417E37">
            <w:pPr>
              <w:widowControl w:val="0"/>
              <w:rPr>
                <w:sz w:val="22"/>
                <w:szCs w:val="22"/>
              </w:rPr>
            </w:pPr>
            <w:r w:rsidRPr="00417E37">
              <w:rPr>
                <w:sz w:val="22"/>
                <w:szCs w:val="22"/>
              </w:rPr>
              <w:t>(анионных поверхностно-</w:t>
            </w:r>
          </w:p>
          <w:p w14:paraId="24CD3EAD" w14:textId="74DDFC6D" w:rsidR="00417E37" w:rsidRPr="00C84CA6" w:rsidRDefault="00417E37" w:rsidP="00417E3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ктивных веществ (АПАВ))</w:t>
            </w:r>
          </w:p>
          <w:p w14:paraId="7770614F" w14:textId="39D7DBB9" w:rsidR="00417E37" w:rsidRPr="00C84CA6" w:rsidRDefault="00417E37" w:rsidP="00417E3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25-2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48B3E5" w14:textId="5EE64AF8" w:rsidR="00417E37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9DE2B8" w14:textId="77777777" w:rsidR="00417E37" w:rsidRPr="00C84CA6" w:rsidRDefault="00417E37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ГОСТ 31857-2012 </w:t>
            </w:r>
          </w:p>
          <w:p w14:paraId="062A1CD4" w14:textId="380F6B2F" w:rsidR="00417E37" w:rsidRPr="00C84CA6" w:rsidRDefault="00417E37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1</w:t>
            </w:r>
          </w:p>
        </w:tc>
      </w:tr>
      <w:tr w:rsidR="002D2A32" w:rsidRPr="00C84CA6" w14:paraId="79BB1F0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7A689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0C06B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6A260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41669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0A2B8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342D4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2-2015</w:t>
            </w:r>
          </w:p>
        </w:tc>
      </w:tr>
      <w:tr w:rsidR="002D2A32" w:rsidRPr="00C84CA6" w14:paraId="58F4CC4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A2BFD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A662A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23D92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4E1B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льфа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89E29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C6B40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6687E4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D9CE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8A27D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6FA4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3EE31" w14:textId="626B38EB" w:rsidR="002D2A32" w:rsidRPr="00C84CA6" w:rsidRDefault="002D2A32" w:rsidP="00ED25D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от 2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B5A7D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5AFD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33FC42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1C2926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0</w:t>
            </w:r>
          </w:p>
          <w:p w14:paraId="3077ADB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4F608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CCAEAC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5237E7B9" w14:textId="2F9D5DA9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FBA651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инерализация воды </w:t>
            </w:r>
          </w:p>
          <w:p w14:paraId="3B10355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концентрация </w:t>
            </w:r>
          </w:p>
          <w:p w14:paraId="2F44AA06" w14:textId="2CC5CB2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хого остатка)</w:t>
            </w:r>
          </w:p>
          <w:p w14:paraId="134643DA" w14:textId="77777777" w:rsidR="002D2A32" w:rsidRPr="00C84CA6" w:rsidRDefault="002D2A32" w:rsidP="00ED25D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50-50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45C190A1" w14:textId="2C3F4BA8" w:rsidR="00ED25DA" w:rsidRPr="00C84CA6" w:rsidRDefault="00ED25DA" w:rsidP="00ED25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D643F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FF9F52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218-2012</w:t>
            </w:r>
          </w:p>
        </w:tc>
      </w:tr>
      <w:tr w:rsidR="002D2A32" w:rsidRPr="00C84CA6" w14:paraId="3671843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8B581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BE3C25" w14:textId="2F3C9B8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164BA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613B4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CFFEC" w14:textId="5A9988D8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62B97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350-2015</w:t>
            </w:r>
          </w:p>
        </w:tc>
      </w:tr>
      <w:tr w:rsidR="002D2A32" w:rsidRPr="00C84CA6" w14:paraId="5E58803B" w14:textId="77777777" w:rsidTr="00ED25DA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EADD9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44DED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260C9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A88692" w14:textId="77777777" w:rsidR="002D2A32" w:rsidRPr="00C84CA6" w:rsidRDefault="002D2A32" w:rsidP="00ED25D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-40) °С</w:t>
            </w:r>
          </w:p>
          <w:p w14:paraId="03BEBE74" w14:textId="4A6B47A6" w:rsidR="00ED25DA" w:rsidRPr="00C84CA6" w:rsidRDefault="00ED25DA" w:rsidP="00ED25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9D0C5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EEE87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ED25DA" w:rsidRPr="00C84CA6" w14:paraId="7D151D8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A07FA" w14:textId="49816CAD" w:rsidR="00ED25DA" w:rsidRPr="00C84CA6" w:rsidRDefault="00ED25DA" w:rsidP="00ED25DA">
            <w:pPr>
              <w:jc w:val="center"/>
              <w:rPr>
                <w:spacing w:val="-8"/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2.42</w:t>
            </w:r>
          </w:p>
          <w:p w14:paraId="0E052EF0" w14:textId="2330B719" w:rsidR="00ED25DA" w:rsidRPr="00C84CA6" w:rsidRDefault="00ED25DA" w:rsidP="00ED25DA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65F16" w14:textId="77777777" w:rsidR="00ED25DA" w:rsidRPr="00C84CA6" w:rsidRDefault="00ED25DA" w:rsidP="00ED25D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CF32E" w14:textId="0F124199" w:rsidR="00ED25DA" w:rsidRPr="00C84CA6" w:rsidRDefault="00ED25DA" w:rsidP="00ED25D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3/</w:t>
            </w:r>
          </w:p>
          <w:p w14:paraId="5BDACE25" w14:textId="0339EEED" w:rsidR="00ED25DA" w:rsidRPr="00C84CA6" w:rsidRDefault="00ED25DA" w:rsidP="00ED25D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8FAAF3" w14:textId="77777777" w:rsidR="00ED25DA" w:rsidRPr="00C84CA6" w:rsidRDefault="00ED25DA" w:rsidP="00ED25D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029E169B" w14:textId="77777777" w:rsidR="00ED25DA" w:rsidRPr="00C84CA6" w:rsidRDefault="00ED25DA" w:rsidP="00ED25D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ов</w:t>
            </w:r>
          </w:p>
          <w:p w14:paraId="742344B8" w14:textId="05D5F920" w:rsidR="00ED25DA" w:rsidRPr="00C84CA6" w:rsidRDefault="00ED25DA" w:rsidP="00ED25D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25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8103A89" w14:textId="77777777" w:rsidR="00ED25DA" w:rsidRPr="00C84CA6" w:rsidRDefault="00ED25DA" w:rsidP="00ED25D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C2F8AC" w14:textId="77777777" w:rsidR="00ED25DA" w:rsidRPr="00C84CA6" w:rsidRDefault="00ED25DA" w:rsidP="00ED25D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Р.1.31.2006.02371</w:t>
            </w:r>
          </w:p>
          <w:p w14:paraId="5ECACA38" w14:textId="77777777" w:rsidR="00ED25DA" w:rsidRPr="00C84CA6" w:rsidRDefault="00ED25DA" w:rsidP="00ED25D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ПНД Ф 14.1:2:4.182 -02 изд.2010 </w:t>
            </w:r>
          </w:p>
          <w:p w14:paraId="24BCBF0E" w14:textId="77777777" w:rsidR="00ED25DA" w:rsidRPr="00C84CA6" w:rsidRDefault="00ED25DA" w:rsidP="00ED25D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7-2006))</w:t>
            </w:r>
          </w:p>
          <w:p w14:paraId="71A25EA0" w14:textId="77FA4776" w:rsidR="00ED25DA" w:rsidRPr="00C84CA6" w:rsidRDefault="00ED25DA" w:rsidP="00ED25D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роме п. 4.2, п. 9.2</w:t>
            </w:r>
          </w:p>
        </w:tc>
      </w:tr>
      <w:tr w:rsidR="002D2A32" w:rsidRPr="00C84CA6" w14:paraId="16D1C72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2CAB2D" w14:textId="22EB57F6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2.43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AFD097" w14:textId="6ECBFE65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pacing w:val="-4"/>
                <w:sz w:val="22"/>
                <w:szCs w:val="22"/>
                <w:lang w:val="ru-RU"/>
              </w:rPr>
              <w:t xml:space="preserve">Поверхностные </w:t>
            </w:r>
            <w:r w:rsidRPr="00C84CA6">
              <w:rPr>
                <w:sz w:val="22"/>
                <w:szCs w:val="22"/>
                <w:lang w:val="ru-RU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F13F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14E1F245" w14:textId="4C2549F5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20EECEC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21A3FD9E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ат-иона</w:t>
            </w:r>
          </w:p>
          <w:p w14:paraId="2B454EBF" w14:textId="77777777" w:rsidR="002D2A32" w:rsidRPr="00C84CA6" w:rsidRDefault="002D2A32" w:rsidP="002D2A32">
            <w:pPr>
              <w:rPr>
                <w:spacing w:val="-6"/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>(в пересчете на фосфор)</w:t>
            </w:r>
          </w:p>
          <w:p w14:paraId="0D9A65BB" w14:textId="3911D926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0,8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3D604A" w14:textId="127BBC33" w:rsidR="002D2A32" w:rsidRPr="00C84CA6" w:rsidRDefault="00047B7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FBB62B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08A40147" w14:textId="1551E4E4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Б</w:t>
            </w:r>
          </w:p>
        </w:tc>
      </w:tr>
      <w:tr w:rsidR="002D2A32" w:rsidRPr="00C84CA6" w14:paraId="649DE3D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CCA456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D61C52" w14:textId="77777777" w:rsidR="002D2A32" w:rsidRPr="00C84CA6" w:rsidRDefault="002D2A32" w:rsidP="002D2A32">
            <w:pPr>
              <w:pStyle w:val="aff5"/>
              <w:widowControl w:val="0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F0958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7531C06" w14:textId="77777777" w:rsidR="002D2A32" w:rsidRPr="00C84CA6" w:rsidRDefault="002D2A32" w:rsidP="002D2A32">
            <w:pPr>
              <w:rPr>
                <w:snapToGrid w:val="0"/>
                <w:sz w:val="22"/>
                <w:szCs w:val="22"/>
                <w:vertAlign w:val="superscript"/>
                <w:lang w:eastAsia="x-none"/>
              </w:rPr>
            </w:pPr>
            <w:r w:rsidRPr="00C84CA6">
              <w:rPr>
                <w:sz w:val="22"/>
                <w:szCs w:val="22"/>
              </w:rPr>
              <w:t xml:space="preserve">ДИ: </w:t>
            </w:r>
            <w:r w:rsidRPr="00C84CA6">
              <w:rPr>
                <w:snapToGrid w:val="0"/>
                <w:sz w:val="22"/>
                <w:szCs w:val="22"/>
                <w:lang w:eastAsia="x-none"/>
              </w:rPr>
              <w:t>св.0,8 мг/дм</w:t>
            </w:r>
            <w:r w:rsidRPr="00C84CA6">
              <w:rPr>
                <w:snapToGrid w:val="0"/>
                <w:sz w:val="22"/>
                <w:szCs w:val="22"/>
                <w:vertAlign w:val="superscript"/>
                <w:lang w:eastAsia="x-none"/>
              </w:rPr>
              <w:t>3</w:t>
            </w:r>
          </w:p>
          <w:p w14:paraId="349C7583" w14:textId="3A66EC18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napToGrid w:val="0"/>
                <w:sz w:val="22"/>
                <w:szCs w:val="22"/>
                <w:lang w:eastAsia="x-none"/>
              </w:rPr>
              <w:t xml:space="preserve">(с учётом </w:t>
            </w:r>
            <w:r w:rsidRPr="00C84CA6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154FC0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7C2D5D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ГОСТ 18309-2014 </w:t>
            </w:r>
          </w:p>
          <w:p w14:paraId="4BE4F7B1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етод Б, с учетом </w:t>
            </w:r>
          </w:p>
          <w:p w14:paraId="64567A47" w14:textId="29FF0FE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2D2A32" w:rsidRPr="00C84CA6" w14:paraId="3479592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1838C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470E3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FA6C9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23BCE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: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120B8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50592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</w:tc>
      </w:tr>
      <w:tr w:rsidR="002D2A32" w:rsidRPr="00C84CA6" w14:paraId="2F23B24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5D1BA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FADF9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614CD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CEE1C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B75B5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3700B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Г</w:t>
            </w:r>
          </w:p>
        </w:tc>
      </w:tr>
      <w:tr w:rsidR="002D2A32" w:rsidRPr="00C84CA6" w14:paraId="59FAB0A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BAF1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F959B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31F6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3AF0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5-0,8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0E02E31A" w14:textId="7270149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CF24D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49E5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396E9E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5853C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92FA5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99ED6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D34CCE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6DA5017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-иона</w:t>
            </w:r>
          </w:p>
          <w:p w14:paraId="22A37A8F" w14:textId="1B80B8E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0,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A1794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B6242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2D2A32" w:rsidRPr="00C84CA6" w14:paraId="00FFA76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99149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B8E46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1F897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E903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4789D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7EC2B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744AC6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6604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695F2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4909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B015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D01BD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8B7E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F28CCD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97CDA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6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BA5E4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C6FE93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1ABEDFD9" w14:textId="4C5251D2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C733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2EFCFCD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рома общего</w:t>
            </w:r>
          </w:p>
          <w:p w14:paraId="279E4174" w14:textId="3A7C9C8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05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41CCC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595BE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3-2014</w:t>
            </w:r>
          </w:p>
        </w:tc>
      </w:tr>
      <w:tr w:rsidR="002D2A32" w:rsidRPr="00C84CA6" w14:paraId="583FCAA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475F5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20B95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73DFD4" w14:textId="0E5B3794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5EA6F3" w14:textId="404DC68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37977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B9716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49F5F0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4EC49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D8666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DCD12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F6169" w14:textId="7C93A22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78CBF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4AB6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981E50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053625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7</w:t>
            </w:r>
          </w:p>
          <w:p w14:paraId="110CC777" w14:textId="29F06C36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4CDDB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23B53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49E3C719" w14:textId="68EAABC1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F38B5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799407AE" w14:textId="6CE910FD" w:rsidR="002D2A32" w:rsidRPr="00C84CA6" w:rsidRDefault="002D2A32" w:rsidP="002D2A32">
            <w:pPr>
              <w:widowControl w:val="0"/>
              <w:rPr>
                <w:spacing w:val="-6"/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>хрома</w:t>
            </w:r>
            <w:r w:rsidR="00047B75" w:rsidRPr="00C84CA6">
              <w:rPr>
                <w:spacing w:val="-6"/>
                <w:sz w:val="22"/>
                <w:szCs w:val="22"/>
              </w:rPr>
              <w:t xml:space="preserve"> </w:t>
            </w:r>
            <w:r w:rsidRPr="00C84CA6">
              <w:rPr>
                <w:spacing w:val="-6"/>
                <w:sz w:val="22"/>
                <w:szCs w:val="22"/>
              </w:rPr>
              <w:t>шестивалентного</w:t>
            </w:r>
          </w:p>
          <w:p w14:paraId="4259D456" w14:textId="23A5678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01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B33C14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8BB3E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3-2014</w:t>
            </w:r>
          </w:p>
        </w:tc>
      </w:tr>
      <w:tr w:rsidR="002D2A32" w:rsidRPr="00C84CA6" w14:paraId="62468368" w14:textId="77777777" w:rsidTr="00047B7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DE70FE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8</w:t>
            </w:r>
          </w:p>
          <w:p w14:paraId="4447BD8E" w14:textId="4459F493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3FBB7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B06A32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68AD3B5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4422A1" w14:textId="443D9E17" w:rsidR="002D2A32" w:rsidRPr="00C84CA6" w:rsidRDefault="002D2A32" w:rsidP="00047B75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Удельная электрическая </w:t>
            </w:r>
            <w:r w:rsidRPr="00C84CA6">
              <w:rPr>
                <w:spacing w:val="-6"/>
                <w:sz w:val="22"/>
                <w:szCs w:val="22"/>
              </w:rPr>
              <w:t xml:space="preserve">проводимость, </w:t>
            </w:r>
            <w:proofErr w:type="spellStart"/>
            <w:r w:rsidRPr="00C84CA6">
              <w:rPr>
                <w:spacing w:val="-6"/>
                <w:sz w:val="22"/>
                <w:szCs w:val="22"/>
              </w:rPr>
              <w:t>мкСм</w:t>
            </w:r>
            <w:proofErr w:type="spellEnd"/>
            <w:r w:rsidRPr="00C84CA6">
              <w:rPr>
                <w:spacing w:val="-6"/>
                <w:sz w:val="22"/>
                <w:szCs w:val="22"/>
              </w:rPr>
              <w:t>/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3DF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0E452B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ИСО 7888-2006</w:t>
            </w:r>
          </w:p>
        </w:tc>
      </w:tr>
      <w:tr w:rsidR="002D2A32" w:rsidRPr="00C84CA6" w14:paraId="53916B46" w14:textId="77777777" w:rsidTr="00047B7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B124E9" w14:textId="75E0ED5B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9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E1B41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0C7FB9A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3/</w:t>
            </w:r>
          </w:p>
          <w:p w14:paraId="49C5DD92" w14:textId="430C499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9700F6E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6B0CC62D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ора общего</w:t>
            </w:r>
          </w:p>
          <w:p w14:paraId="46D20B5F" w14:textId="641B96A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>ДИ: (0,025-1000) мг/дм</w:t>
            </w:r>
            <w:r w:rsidRPr="00C84CA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0B137B" w14:textId="117014B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3D83862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5AF71299" w14:textId="68F7B10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В</w:t>
            </w:r>
          </w:p>
        </w:tc>
      </w:tr>
      <w:tr w:rsidR="00047B75" w:rsidRPr="00C84CA6" w14:paraId="19D5310F" w14:textId="77777777" w:rsidTr="00047B7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BAADA0D" w14:textId="3F08A6A2" w:rsidR="00047B75" w:rsidRPr="00C84CA6" w:rsidRDefault="00047B75" w:rsidP="00047B75">
            <w:pPr>
              <w:jc w:val="center"/>
              <w:rPr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2.50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47C157D" w14:textId="77777777" w:rsidR="00047B75" w:rsidRPr="00C84CA6" w:rsidRDefault="00047B75" w:rsidP="00047B75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D47F84" w14:textId="332F9FD2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3/</w:t>
            </w:r>
          </w:p>
          <w:p w14:paraId="0751447D" w14:textId="382CB2CF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5D49075" w14:textId="77777777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66B6A980" w14:textId="77777777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ов летучих</w:t>
            </w:r>
          </w:p>
          <w:p w14:paraId="53BD2E59" w14:textId="08917AE8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25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BA7FC5A" w14:textId="77777777" w:rsidR="00047B75" w:rsidRPr="00C84CA6" w:rsidRDefault="00047B75" w:rsidP="00047B75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024BCDE" w14:textId="77777777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Р.1.31.2006.02371</w:t>
            </w:r>
          </w:p>
          <w:p w14:paraId="2C6E7F65" w14:textId="77777777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ПНД Ф 14.1:2:4.182 -02 изд.2010 </w:t>
            </w:r>
          </w:p>
          <w:p w14:paraId="261A0B01" w14:textId="77777777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7-2006))</w:t>
            </w:r>
          </w:p>
          <w:p w14:paraId="1688D161" w14:textId="5024D983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роме п. 4.1, п. 9.1</w:t>
            </w:r>
          </w:p>
        </w:tc>
      </w:tr>
      <w:tr w:rsidR="002D2A32" w:rsidRPr="00C84CA6" w14:paraId="6883937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7F153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5E061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дзем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1BBCA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20290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D2E8C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1-2012</w:t>
            </w:r>
          </w:p>
          <w:p w14:paraId="4D380D9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3-2021</w:t>
            </w:r>
          </w:p>
          <w:p w14:paraId="7A6DD2F3" w14:textId="2E485B1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14-2023</w:t>
            </w:r>
          </w:p>
          <w:p w14:paraId="6242B048" w14:textId="34412A44" w:rsidR="002D2A32" w:rsidRPr="00C84CA6" w:rsidRDefault="002D2A32" w:rsidP="002D2A32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СТБ ИСО 5667-11-20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71AB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1-2012</w:t>
            </w:r>
          </w:p>
          <w:p w14:paraId="2AD3C6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3-2021</w:t>
            </w:r>
          </w:p>
          <w:p w14:paraId="1970B88A" w14:textId="25A7E75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14-2023</w:t>
            </w:r>
          </w:p>
          <w:p w14:paraId="146457A8" w14:textId="77777777" w:rsidR="002D2A32" w:rsidRPr="00C84CA6" w:rsidRDefault="002D2A32" w:rsidP="002D2A32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СТБ ИСО 5667-11-2011</w:t>
            </w:r>
          </w:p>
        </w:tc>
      </w:tr>
      <w:tr w:rsidR="002D2A32" w:rsidRPr="00C84CA6" w14:paraId="666E947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BDD28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41DCF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C6760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AAA7E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F8666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7DE95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A5B0EF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42607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7C6B4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2C9B1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47D8B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52BAC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34DC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1346D4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5A5E3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DC61A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9C2F0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C3BDD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5E5776D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  <w:p w14:paraId="5C77E33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2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E5564A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зота аммонийного)</w:t>
            </w:r>
          </w:p>
          <w:p w14:paraId="2D03AED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583D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144386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08-2009/ ISO 5664:1984</w:t>
            </w:r>
          </w:p>
        </w:tc>
      </w:tr>
      <w:tr w:rsidR="002D2A32" w:rsidRPr="00C84CA6" w14:paraId="61B4C83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5057E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490FB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ED038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4AC108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01F7E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8F7CD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3DFD30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2329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0C66D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1E36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DC11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B5145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B873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96EEEF3" w14:textId="77777777" w:rsidTr="0043723F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D8704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</w:t>
            </w:r>
          </w:p>
          <w:p w14:paraId="6CB073C9" w14:textId="7057910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6CCB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A8B93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44F9966D" w14:textId="29D78E90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8241D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7E159AE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аммоний-иона</w:t>
            </w:r>
          </w:p>
          <w:p w14:paraId="360CA1AD" w14:textId="7C73B5E2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 xml:space="preserve">ДИ: св. 0,003 </w:t>
            </w:r>
            <w:proofErr w:type="spellStart"/>
            <w:r w:rsidRPr="00C84CA6">
              <w:rPr>
                <w:sz w:val="22"/>
                <w:szCs w:val="22"/>
                <w:lang w:val="ru-RU"/>
              </w:rPr>
              <w:t>Nмг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>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A327A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73578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09-2009/ ISO 7150-1:1984</w:t>
            </w:r>
          </w:p>
        </w:tc>
      </w:tr>
      <w:tr w:rsidR="002D2A32" w:rsidRPr="00C84CA6" w14:paraId="2146ADA0" w14:textId="77777777" w:rsidTr="001F602D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D1E234" w14:textId="4F983FE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DFBD8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76DFAD" w14:textId="21BD851F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6FBE7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св. 0,003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EA0A0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8ECC7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1F602D" w:rsidRPr="00C84CA6" w14:paraId="67A3AD72" w14:textId="77777777" w:rsidTr="001F602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2700D5" w14:textId="77777777" w:rsidR="001F602D" w:rsidRPr="00C84CA6" w:rsidRDefault="001F602D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4</w:t>
            </w:r>
          </w:p>
          <w:p w14:paraId="2F7F960A" w14:textId="5557CECF" w:rsidR="001F602D" w:rsidRPr="00C84CA6" w:rsidRDefault="001F602D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ABB8FA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15E13E0" w14:textId="77777777" w:rsidR="001F602D" w:rsidRPr="00C84CA6" w:rsidRDefault="001F602D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72E42343" w14:textId="112D2AE1" w:rsidR="001F602D" w:rsidRPr="00C84CA6" w:rsidRDefault="001F602D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529B661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1C467697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ат-иона</w:t>
            </w:r>
          </w:p>
          <w:p w14:paraId="5640400B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20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9E5C0E2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азота нитратов) </w:t>
            </w:r>
          </w:p>
          <w:p w14:paraId="7E25849A" w14:textId="5043BD31" w:rsidR="001F602D" w:rsidRPr="00C84CA6" w:rsidRDefault="001F602D" w:rsidP="001F602D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5CF45F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178DB2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3-2015</w:t>
            </w:r>
          </w:p>
        </w:tc>
      </w:tr>
      <w:tr w:rsidR="002D2A32" w:rsidRPr="00C84CA6" w14:paraId="4F8424D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A9ABA2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5</w:t>
            </w:r>
          </w:p>
          <w:p w14:paraId="31A9CF68" w14:textId="3CE54875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6850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2B9B4F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75AA1284" w14:textId="396067EF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953B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3027E0C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ит-иона</w:t>
            </w:r>
          </w:p>
          <w:p w14:paraId="04E67C8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025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942DD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азота нитритов) </w:t>
            </w:r>
          </w:p>
          <w:p w14:paraId="7ACA3F2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002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35493D2B" w14:textId="51BDD612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C738F" w14:textId="1B586623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9AA26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8-2015</w:t>
            </w:r>
          </w:p>
        </w:tc>
      </w:tr>
      <w:tr w:rsidR="002D2A32" w:rsidRPr="00C84CA6" w14:paraId="34F9757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1AE16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3.6</w:t>
            </w:r>
          </w:p>
          <w:p w14:paraId="2D278A01" w14:textId="7E46A0AE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504BB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дземные</w:t>
            </w:r>
          </w:p>
          <w:p w14:paraId="60E61457" w14:textId="517472B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EFCEBF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75A72E7C" w14:textId="57F4C37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0048C2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ородный</w:t>
            </w:r>
          </w:p>
          <w:p w14:paraId="4980B62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казатель (рН)</w:t>
            </w:r>
          </w:p>
          <w:p w14:paraId="29AF45EE" w14:textId="69D848F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-12) 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03ACC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</w:t>
            </w:r>
          </w:p>
          <w:p w14:paraId="441A911B" w14:textId="2E07D59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3D83E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10523-2009</w:t>
            </w:r>
          </w:p>
        </w:tc>
      </w:tr>
      <w:tr w:rsidR="002D2A32" w:rsidRPr="00C84CA6" w14:paraId="0F1BC84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3787A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5C7A9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D8F4E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377B1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4D7AC86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железа общего</w:t>
            </w:r>
          </w:p>
          <w:p w14:paraId="7A67BC9C" w14:textId="11BAB6FD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1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BBA3A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824EF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5-2016</w:t>
            </w:r>
          </w:p>
        </w:tc>
      </w:tr>
      <w:tr w:rsidR="002D2A32" w:rsidRPr="00C84CA6" w14:paraId="167B2C8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DEF2E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19811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79AB1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6A56E7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8CA92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41D45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BC0049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6F4C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C86A2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9E26E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81F2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DEDDF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6810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4C9638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7DE18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42313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65F85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F5361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29D0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3D03D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3369-2010</w:t>
            </w:r>
          </w:p>
        </w:tc>
      </w:tr>
      <w:tr w:rsidR="002D2A32" w:rsidRPr="00C84CA6" w14:paraId="229A64E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FC787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A5D36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AB16F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9CDCC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дм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CE3FA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C663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ECFD6E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E0E1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0E90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D1D36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A909D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1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EB3FA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F55BC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08810F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738F4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4C048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55E32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F7B5D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рганц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07EA2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AF777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33FA03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0892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9BB0A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D4FC0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D5F1C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2-4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A88F6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92E3F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2ED497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F24E0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A71EA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50DA6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D71EB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д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C2645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9136B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17E1C5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880D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E4C3A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32B2F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076FC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1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58609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7F44C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4DA8EF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115F1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78CA8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FE24C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D51B9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к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9046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DB29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56EF79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C622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3DDE0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7AF85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955C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16C7D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FE78D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1B21E6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1C749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B22CC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6BEF2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C1D15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винц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88658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AB8FA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0E3E1C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454C7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93D63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8DB30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AE6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1B8B7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C31A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CACD4A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5A45B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31924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C5FC2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66FA6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ром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A1D91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137CF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7F7D09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635B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26EE9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9CEE0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4591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2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BA72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D93CA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C6ED6D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0A247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25F3E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0B86F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45909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C8C93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DB62E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817FC1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3FD0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C7E94A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919A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C399F" w14:textId="430AD071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1-25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9FB5A4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3797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69CB66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2E305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6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00799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45761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CF26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FED25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D81B5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9-2012</w:t>
            </w:r>
          </w:p>
        </w:tc>
      </w:tr>
      <w:tr w:rsidR="002D2A32" w:rsidRPr="00C84CA6" w14:paraId="53EEDE6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0DC42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2A5A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D89D8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207A1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F9B9B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56CC7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DFDC10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6E1D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A2FFC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3C174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5639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DA9A8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6724D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A2A371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E3BAE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853B8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4A8D0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121D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атр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F2CE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E41C9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CF2D27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8FF34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74ABC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EDF77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3B368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A75F3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FB8A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861AE0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80578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AA900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6499B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6AB3C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г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8014D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AC486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3CB5FD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CDF2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E910D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37DAC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FDF0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25-25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AAE8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A1A1D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4058A2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28C30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CEAA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5E8BB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22C0E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ь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4F14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C29CC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47A1ED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30BA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32288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49CBB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18EA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FA19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C3AAB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688382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FD82C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8E1AD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A8F70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A19E5F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  <w:p w14:paraId="0E9727F2" w14:textId="77777777" w:rsidR="002D2A32" w:rsidRPr="00C84CA6" w:rsidRDefault="002D2A32" w:rsidP="002D2A32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ДИ: (0,500-5000) мг/дм</w:t>
            </w:r>
            <w:r w:rsidRPr="00C84CA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644A9C0B" w14:textId="10EB524D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 xml:space="preserve">ДИ: (0,39-3900) </w:t>
            </w:r>
            <w:proofErr w:type="spellStart"/>
            <w:r w:rsidRPr="00C84CA6">
              <w:rPr>
                <w:spacing w:val="-8"/>
                <w:sz w:val="22"/>
                <w:szCs w:val="22"/>
              </w:rPr>
              <w:t>мгN</w:t>
            </w:r>
            <w:proofErr w:type="spellEnd"/>
            <w:r w:rsidRPr="00C84CA6">
              <w:rPr>
                <w:spacing w:val="-8"/>
                <w:sz w:val="22"/>
                <w:szCs w:val="22"/>
              </w:rPr>
              <w:t>/дм</w:t>
            </w:r>
            <w:r w:rsidRPr="00C84CA6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51445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B7782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73C12A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EB91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6F4C1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6288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DA2A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25B1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36D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603C6B2" w14:textId="77777777" w:rsidTr="0043723F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0CE53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1</w:t>
            </w:r>
          </w:p>
          <w:p w14:paraId="06A390EB" w14:textId="32C1A09B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BFB467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7901A2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01CAF476" w14:textId="7E49440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2C69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6903DC16" w14:textId="4A49040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ьция</w:t>
            </w:r>
          </w:p>
          <w:p w14:paraId="6211134E" w14:textId="2EC0FFE2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1E79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1F260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6-2016</w:t>
            </w:r>
          </w:p>
        </w:tc>
      </w:tr>
      <w:tr w:rsidR="002D2A32" w:rsidRPr="00C84CA6" w14:paraId="19981F9D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A6BCF" w14:textId="4D4A78E6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36D98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4447FF" w14:textId="5912F6BA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E88FF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E8DBC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43B5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C49DA84" w14:textId="77777777" w:rsidTr="0043723F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46146F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2</w:t>
            </w:r>
          </w:p>
          <w:p w14:paraId="7C019183" w14:textId="32EB44A6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33859B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D7409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AC4A18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3A0F4415" w14:textId="2EB898A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гния</w:t>
            </w:r>
          </w:p>
          <w:p w14:paraId="73D68D2A" w14:textId="4871945E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8F2851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AE7739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6-2016</w:t>
            </w:r>
          </w:p>
        </w:tc>
      </w:tr>
      <w:tr w:rsidR="002D2A32" w:rsidRPr="00C84CA6" w14:paraId="70FFC9B1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50ED6B" w14:textId="041929B2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B0F84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310CB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93ECD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F1557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685E8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FC1376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E98B4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9105E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9D147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27CC8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DD93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800E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28-98</w:t>
            </w:r>
          </w:p>
        </w:tc>
      </w:tr>
      <w:tr w:rsidR="002D2A32" w:rsidRPr="00C84CA6" w14:paraId="1E1A0B0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76673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62A72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B3A53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D6EAB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F7CC0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5BA01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М 01-05-2012) </w:t>
            </w:r>
          </w:p>
        </w:tc>
      </w:tr>
      <w:tr w:rsidR="002D2A32" w:rsidRPr="00C84CA6" w14:paraId="3C030344" w14:textId="77777777" w:rsidTr="00AF3E82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2679A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16525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1967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FE8F3" w14:textId="4855B051" w:rsidR="002D2A32" w:rsidRPr="00C84CA6" w:rsidRDefault="002D2A32" w:rsidP="00001AB7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5-5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08809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9807C" w14:textId="7DBCF94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2D2A32" w:rsidRPr="00C84CA6" w14:paraId="04BC7D52" w14:textId="77777777" w:rsidTr="00AF3E8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EA52A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4</w:t>
            </w:r>
          </w:p>
          <w:p w14:paraId="5AA128F5" w14:textId="3F72325A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AD365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9C86A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570B752F" w14:textId="4FE671B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D9B7F6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:</w:t>
            </w:r>
          </w:p>
          <w:p w14:paraId="0172E7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ат-иона</w:t>
            </w:r>
          </w:p>
          <w:p w14:paraId="302FF69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316AED81" w14:textId="1A59E8EC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45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263B5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0C8CA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7-99</w:t>
            </w:r>
          </w:p>
          <w:p w14:paraId="4BBF4B67" w14:textId="0B7CC06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2013</w:t>
            </w:r>
          </w:p>
        </w:tc>
      </w:tr>
      <w:tr w:rsidR="002D2A32" w:rsidRPr="00C84CA6" w14:paraId="204B7F9E" w14:textId="77777777" w:rsidTr="00AF3E8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24C7F4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5</w:t>
            </w:r>
          </w:p>
          <w:p w14:paraId="4FAA81F9" w14:textId="7BBC3523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491F92" w14:textId="54530F25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4D1662" w14:textId="63458225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B60681E" w14:textId="256D9F7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ит-иона</w:t>
            </w:r>
          </w:p>
          <w:p w14:paraId="6C8741C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BF36B4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6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683420" w14:textId="6102EAE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A49096" w14:textId="34AB950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73D056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C6F90A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6</w:t>
            </w:r>
          </w:p>
          <w:p w14:paraId="47C78958" w14:textId="1F0C60BC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ECDFE4" w14:textId="2B48BAC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560F6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94C5C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льфат-иона</w:t>
            </w:r>
          </w:p>
          <w:p w14:paraId="1E990F7A" w14:textId="7273445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F36BD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7E3ED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A68E6B9" w14:textId="77777777" w:rsidTr="00AF3E8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5858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7</w:t>
            </w:r>
          </w:p>
          <w:p w14:paraId="7F51B710" w14:textId="7FA091B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8E402" w14:textId="199A77F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0230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C989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ат-иона</w:t>
            </w:r>
          </w:p>
          <w:p w14:paraId="4F0692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4A30FF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82 </w:t>
            </w:r>
            <w:proofErr w:type="spellStart"/>
            <w:r w:rsidRPr="00C84CA6">
              <w:rPr>
                <w:sz w:val="22"/>
                <w:szCs w:val="22"/>
              </w:rPr>
              <w:t>мгР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2D1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D62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7E057A5" w14:textId="77777777" w:rsidTr="00AF3E8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BB674B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3.28</w:t>
            </w:r>
          </w:p>
          <w:p w14:paraId="52C8629A" w14:textId="31A7A4CF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3C9B72" w14:textId="77777777" w:rsidR="00001AB7" w:rsidRPr="00C84CA6" w:rsidRDefault="00001AB7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дземные</w:t>
            </w:r>
          </w:p>
          <w:p w14:paraId="6C7B84EF" w14:textId="4B4DB0A5" w:rsidR="002D2A32" w:rsidRPr="00C84CA6" w:rsidRDefault="00001AB7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9EBDFF" w14:textId="77777777" w:rsidR="00AF3E82" w:rsidRPr="00C84CA6" w:rsidRDefault="00AF3E82" w:rsidP="00AF3E8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59A7C09B" w14:textId="70EBE9CD" w:rsidR="002D2A32" w:rsidRPr="00C84CA6" w:rsidRDefault="00AF3E82" w:rsidP="00AF3E8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0E67654" w14:textId="77777777" w:rsidR="004C7D6A" w:rsidRPr="00C84CA6" w:rsidRDefault="004C7D6A" w:rsidP="004C7D6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:</w:t>
            </w:r>
          </w:p>
          <w:p w14:paraId="73288F73" w14:textId="11501A3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-иона</w:t>
            </w:r>
          </w:p>
          <w:p w14:paraId="1394D6D9" w14:textId="7614211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8127A8" w14:textId="77777777" w:rsidR="00AD2184" w:rsidRPr="00C84CA6" w:rsidRDefault="00AD2184" w:rsidP="00AD218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</w:t>
            </w:r>
          </w:p>
          <w:p w14:paraId="500302D2" w14:textId="32DB3C70" w:rsidR="002D2A32" w:rsidRPr="00C84CA6" w:rsidRDefault="00AD2184" w:rsidP="00AD2184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580465E" w14:textId="77777777" w:rsidR="00AF3E82" w:rsidRPr="00C84CA6" w:rsidRDefault="00AF3E82" w:rsidP="00AF3E8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7-99</w:t>
            </w:r>
          </w:p>
          <w:p w14:paraId="1E9010C7" w14:textId="1518596B" w:rsidR="002D2A32" w:rsidRPr="00C84CA6" w:rsidRDefault="00AF3E82" w:rsidP="00AF3E8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2013</w:t>
            </w:r>
          </w:p>
        </w:tc>
      </w:tr>
      <w:tr w:rsidR="002D2A32" w:rsidRPr="00C84CA6" w14:paraId="252A572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3F1F05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9</w:t>
            </w:r>
          </w:p>
          <w:p w14:paraId="480E5E44" w14:textId="139F37D2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4325C0" w14:textId="10F88A9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FC964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2D0C28CB" w14:textId="3A1F0E8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0CAC0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имическое</w:t>
            </w:r>
          </w:p>
          <w:p w14:paraId="347CE173" w14:textId="6482C6A0" w:rsidR="002D2A32" w:rsidRPr="00C84CA6" w:rsidRDefault="002D2A32" w:rsidP="002D2A32">
            <w:pPr>
              <w:widowControl w:val="0"/>
              <w:rPr>
                <w:spacing w:val="-6"/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 xml:space="preserve">потребление кислорода, </w:t>
            </w:r>
          </w:p>
          <w:p w14:paraId="35E1C8C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бихроматная</w:t>
            </w:r>
            <w:proofErr w:type="spellEnd"/>
          </w:p>
          <w:p w14:paraId="31E13A0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кисляемость (</w:t>
            </w:r>
            <w:proofErr w:type="spellStart"/>
            <w:r w:rsidRPr="00C84CA6">
              <w:rPr>
                <w:sz w:val="22"/>
                <w:szCs w:val="22"/>
              </w:rPr>
              <w:t>ХПК</w:t>
            </w:r>
            <w:r w:rsidRPr="00C84CA6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C84CA6">
              <w:rPr>
                <w:sz w:val="22"/>
                <w:szCs w:val="22"/>
              </w:rPr>
              <w:t>)</w:t>
            </w:r>
          </w:p>
          <w:p w14:paraId="4685B8C1" w14:textId="287B614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-16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0DA91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19BB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90-03</w:t>
            </w:r>
          </w:p>
          <w:p w14:paraId="0E1DB80C" w14:textId="6C3DAA0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2D2A32" w:rsidRPr="00C84CA6" w14:paraId="63F83E8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AE9FB1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0</w:t>
            </w:r>
          </w:p>
          <w:p w14:paraId="2B2C770F" w14:textId="3D525D99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E044DA" w14:textId="504785E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65D71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2DBE4732" w14:textId="31FA7EAE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35633F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7D15BBF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льфат-ионов</w:t>
            </w:r>
          </w:p>
          <w:p w14:paraId="77BE277F" w14:textId="45D8D60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от 2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FE274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535974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2-2015</w:t>
            </w:r>
          </w:p>
        </w:tc>
      </w:tr>
      <w:tr w:rsidR="002D2A32" w:rsidRPr="00C84CA6" w14:paraId="4EC1FB1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682670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1</w:t>
            </w:r>
          </w:p>
          <w:p w14:paraId="7D817332" w14:textId="73B76D7A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2D419E" w14:textId="31E0B03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EE3F4D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653B3F5C" w14:textId="4A3581AD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4823213" w14:textId="77777777" w:rsidR="006126D0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инерализация</w:t>
            </w:r>
            <w:r w:rsidR="006126D0" w:rsidRPr="00C84CA6">
              <w:rPr>
                <w:sz w:val="22"/>
                <w:szCs w:val="22"/>
              </w:rPr>
              <w:t xml:space="preserve"> </w:t>
            </w:r>
            <w:r w:rsidRPr="00C84CA6">
              <w:rPr>
                <w:sz w:val="22"/>
                <w:szCs w:val="22"/>
              </w:rPr>
              <w:t xml:space="preserve">воды (концентрация </w:t>
            </w:r>
          </w:p>
          <w:p w14:paraId="4C12E721" w14:textId="5E03027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хого остатка)</w:t>
            </w:r>
          </w:p>
          <w:p w14:paraId="2CFA9B04" w14:textId="0C39AC3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0-50 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19C63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8D5023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218-2012</w:t>
            </w:r>
          </w:p>
        </w:tc>
      </w:tr>
      <w:tr w:rsidR="002D2A32" w:rsidRPr="00C84CA6" w14:paraId="331F205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5BC48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2</w:t>
            </w:r>
          </w:p>
          <w:p w14:paraId="3F78A023" w14:textId="568E3D50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A43483" w14:textId="146B8B4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E64689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637F383D" w14:textId="3D0D4F6F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37F637D" w14:textId="7F65C45E" w:rsidR="00652E20" w:rsidRPr="00652E20" w:rsidRDefault="00652E20" w:rsidP="00652E20">
            <w:pPr>
              <w:widowControl w:val="0"/>
              <w:rPr>
                <w:sz w:val="22"/>
                <w:szCs w:val="22"/>
              </w:rPr>
            </w:pPr>
            <w:r w:rsidRPr="00652E20">
              <w:rPr>
                <w:sz w:val="22"/>
                <w:szCs w:val="22"/>
              </w:rPr>
              <w:t xml:space="preserve">Концентрация СПАВ </w:t>
            </w:r>
            <w:proofErr w:type="spellStart"/>
            <w:r w:rsidRPr="00652E20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191862E4" w14:textId="77777777" w:rsidR="00652E20" w:rsidRPr="00652E20" w:rsidRDefault="00652E20" w:rsidP="00652E20">
            <w:pPr>
              <w:widowControl w:val="0"/>
              <w:rPr>
                <w:sz w:val="22"/>
                <w:szCs w:val="22"/>
              </w:rPr>
            </w:pPr>
            <w:r w:rsidRPr="00652E20">
              <w:rPr>
                <w:sz w:val="22"/>
                <w:szCs w:val="22"/>
              </w:rPr>
              <w:t>(анионных поверхностно-</w:t>
            </w:r>
          </w:p>
          <w:p w14:paraId="00B0F6EB" w14:textId="57968C4F" w:rsidR="002D2A32" w:rsidRPr="00C84CA6" w:rsidRDefault="00652E20" w:rsidP="00652E20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ктивных веществ (АПАВ))</w:t>
            </w:r>
          </w:p>
          <w:p w14:paraId="663565C5" w14:textId="78B2733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25-2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8E293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DC46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57-2012</w:t>
            </w:r>
          </w:p>
          <w:p w14:paraId="4DCFACA5" w14:textId="05807D6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етод 1 </w:t>
            </w:r>
          </w:p>
        </w:tc>
      </w:tr>
      <w:tr w:rsidR="002D2A32" w:rsidRPr="00C84CA6" w14:paraId="26B5D79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7534B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3</w:t>
            </w:r>
          </w:p>
          <w:p w14:paraId="51083C38" w14:textId="4973A373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FB1559" w14:textId="7F9BBCC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E6C4C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126ECB7B" w14:textId="2BC717B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188E07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емпература</w:t>
            </w:r>
          </w:p>
          <w:p w14:paraId="3F80E07C" w14:textId="3B17619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-40) °С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30D4B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5DE2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350-2015</w:t>
            </w:r>
          </w:p>
        </w:tc>
      </w:tr>
      <w:tr w:rsidR="00594DB7" w:rsidRPr="00C84CA6" w14:paraId="5680413C" w14:textId="77777777" w:rsidTr="006126D0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E9417" w14:textId="2B2E763D" w:rsidR="00594DB7" w:rsidRPr="00C84CA6" w:rsidRDefault="00594DB7" w:rsidP="00594DB7">
            <w:pPr>
              <w:jc w:val="center"/>
              <w:rPr>
                <w:spacing w:val="-8"/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3.34</w:t>
            </w:r>
          </w:p>
          <w:p w14:paraId="00EA4605" w14:textId="27C3F9DE" w:rsidR="00594DB7" w:rsidRPr="00C84CA6" w:rsidRDefault="00594DB7" w:rsidP="00594DB7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8CF18D" w14:textId="77777777" w:rsidR="00594DB7" w:rsidRPr="00C84CA6" w:rsidRDefault="00594DB7" w:rsidP="00594D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558661" w14:textId="741A6063" w:rsidR="00594DB7" w:rsidRPr="00C84CA6" w:rsidRDefault="00594DB7" w:rsidP="00594DB7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4/</w:t>
            </w:r>
          </w:p>
          <w:p w14:paraId="581B8FDB" w14:textId="0010EAB8" w:rsidR="00594DB7" w:rsidRPr="00C84CA6" w:rsidRDefault="00594DB7" w:rsidP="00594DB7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094028" w14:textId="77777777" w:rsidR="00594DB7" w:rsidRPr="00C84CA6" w:rsidRDefault="00594DB7" w:rsidP="00594DB7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11EEF190" w14:textId="77777777" w:rsidR="00594DB7" w:rsidRPr="00C84CA6" w:rsidRDefault="00594DB7" w:rsidP="00594DB7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ов</w:t>
            </w:r>
          </w:p>
          <w:p w14:paraId="346A9D80" w14:textId="16B5D6D0" w:rsidR="00594DB7" w:rsidRPr="00C84CA6" w:rsidRDefault="00594DB7" w:rsidP="00594D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25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290246" w14:textId="77777777" w:rsidR="00594DB7" w:rsidRPr="00C84CA6" w:rsidRDefault="00594DB7" w:rsidP="00594D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FEB790" w14:textId="77777777" w:rsidR="00594DB7" w:rsidRPr="00C84CA6" w:rsidRDefault="00594DB7" w:rsidP="00594DB7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Р.1.31.2006.02371</w:t>
            </w:r>
          </w:p>
          <w:p w14:paraId="3ED4EC86" w14:textId="77777777" w:rsidR="00594DB7" w:rsidRPr="00C84CA6" w:rsidRDefault="00594DB7" w:rsidP="00594DB7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ПНД Ф 14.1:2:4.182 -02 изд.2010 </w:t>
            </w:r>
          </w:p>
          <w:p w14:paraId="0982A906" w14:textId="77777777" w:rsidR="00594DB7" w:rsidRPr="00C84CA6" w:rsidRDefault="00594DB7" w:rsidP="00594DB7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7-2006))</w:t>
            </w:r>
          </w:p>
          <w:p w14:paraId="35494246" w14:textId="749B0492" w:rsidR="00594DB7" w:rsidRPr="00C84CA6" w:rsidRDefault="00594DB7" w:rsidP="00594D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роме п. 4.2, п. 9.2</w:t>
            </w:r>
          </w:p>
        </w:tc>
      </w:tr>
      <w:tr w:rsidR="002D2A32" w:rsidRPr="00C84CA6" w14:paraId="7B8DE1C8" w14:textId="77777777" w:rsidTr="006126D0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A9514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5</w:t>
            </w:r>
          </w:p>
          <w:p w14:paraId="1512C85B" w14:textId="44A0B384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9D0DF9" w14:textId="4889BA4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8967BB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002DC4CE" w14:textId="70142132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E3C0E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:</w:t>
            </w:r>
          </w:p>
          <w:p w14:paraId="7C476F68" w14:textId="77777777" w:rsidR="006126D0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фосфат-иона </w:t>
            </w:r>
          </w:p>
          <w:p w14:paraId="1A6CC60D" w14:textId="00C0B75F" w:rsidR="002D2A32" w:rsidRPr="00C84CA6" w:rsidRDefault="002D2A32" w:rsidP="002D2A32">
            <w:pPr>
              <w:widowControl w:val="0"/>
              <w:rPr>
                <w:spacing w:val="-6"/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>(в пересчете на фосфор)</w:t>
            </w:r>
          </w:p>
          <w:p w14:paraId="1714E8E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5-0,8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642FF3BB" w14:textId="330BE7FC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A63E7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D5FC8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6AB6A2BB" w14:textId="0A44ACB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Б</w:t>
            </w:r>
          </w:p>
        </w:tc>
      </w:tr>
      <w:tr w:rsidR="002D2A32" w:rsidRPr="00C84CA6" w14:paraId="157AB334" w14:textId="77777777" w:rsidTr="006126D0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4A08B70" w14:textId="278DAA08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12474A" w14:textId="534F173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ADA913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2E45C89C" w14:textId="6E01BCA6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58FDC5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: </w:t>
            </w:r>
          </w:p>
          <w:p w14:paraId="7B041BF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ора общего</w:t>
            </w:r>
          </w:p>
          <w:p w14:paraId="67B2AF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5-0,8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462DE3A3" w14:textId="4D0FEF5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82AB5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B7004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54F35117" w14:textId="7D92EBE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Г</w:t>
            </w:r>
          </w:p>
        </w:tc>
      </w:tr>
      <w:tr w:rsidR="002D2A32" w:rsidRPr="00C84CA6" w14:paraId="4C7059AE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CC3AC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6</w:t>
            </w:r>
          </w:p>
          <w:p w14:paraId="5F057CA7" w14:textId="3DF82B61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8BFC50" w14:textId="407D8A6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01ADD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455B8D9C" w14:textId="56774E73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547F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18BD64C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-иона</w:t>
            </w:r>
          </w:p>
          <w:p w14:paraId="4286D6D1" w14:textId="33BEF18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0,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EBF8E6" w14:textId="0341F0C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B87BB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2D2A32" w:rsidRPr="00C84CA6" w14:paraId="020C324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87917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7</w:t>
            </w:r>
          </w:p>
          <w:p w14:paraId="5231E1A7" w14:textId="7AE41E1A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AAAA65" w14:textId="0980742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80AB8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5457BFA7" w14:textId="7242120B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65898F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1AA3DBBE" w14:textId="4646F4A5" w:rsidR="002D2A32" w:rsidRPr="00C84CA6" w:rsidRDefault="002D2A32" w:rsidP="002D2A32">
            <w:pPr>
              <w:widowControl w:val="0"/>
              <w:rPr>
                <w:spacing w:val="-8"/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хрома шестивалентного</w:t>
            </w:r>
          </w:p>
          <w:p w14:paraId="45605723" w14:textId="1B31C2D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010 мг/дм</w:t>
            </w:r>
            <w:r w:rsidRPr="00C84CA6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FBC204" w14:textId="050FCA1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4EE74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3-2014</w:t>
            </w:r>
          </w:p>
        </w:tc>
      </w:tr>
      <w:tr w:rsidR="002D2A32" w:rsidRPr="00C84CA6" w14:paraId="1DC06073" w14:textId="77777777" w:rsidTr="0050596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A70239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8</w:t>
            </w:r>
          </w:p>
          <w:p w14:paraId="399FDE0E" w14:textId="6B13268F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168DB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CFF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0D46612C" w14:textId="4D4A235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D8160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78D19E2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рома общего</w:t>
            </w:r>
          </w:p>
          <w:p w14:paraId="600A8C5B" w14:textId="1CADEE7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05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B761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051D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3-2014</w:t>
            </w:r>
          </w:p>
        </w:tc>
      </w:tr>
      <w:tr w:rsidR="002D2A32" w:rsidRPr="00C84CA6" w14:paraId="645FBEEE" w14:textId="77777777" w:rsidTr="0050596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6C229B" w14:textId="632EDB53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9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786D8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C526B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4/</w:t>
            </w:r>
          </w:p>
          <w:p w14:paraId="2D0F7A83" w14:textId="57129063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3A04AC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12D22B1B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ора общего</w:t>
            </w:r>
          </w:p>
          <w:p w14:paraId="45DBC796" w14:textId="399D2E8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>ДИ: (0,025-1000) мг/дм</w:t>
            </w:r>
            <w:r w:rsidRPr="00C84CA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8490B9" w14:textId="13A39CB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567AC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47B0CAC5" w14:textId="517720C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В</w:t>
            </w:r>
          </w:p>
        </w:tc>
      </w:tr>
      <w:tr w:rsidR="00FA63D4" w:rsidRPr="00C84CA6" w14:paraId="4CBCEF2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02015A" w14:textId="436FCC92" w:rsidR="00FA63D4" w:rsidRPr="00C84CA6" w:rsidRDefault="00FA63D4" w:rsidP="00FA63D4">
            <w:pPr>
              <w:jc w:val="center"/>
              <w:rPr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3.40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ABE79" w14:textId="77777777" w:rsidR="00FA63D4" w:rsidRPr="00C84CA6" w:rsidRDefault="00FA63D4" w:rsidP="00FA63D4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99F34" w14:textId="4FBCBC8C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4/</w:t>
            </w:r>
          </w:p>
          <w:p w14:paraId="2F6A0D90" w14:textId="014D57A0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F273E6A" w14:textId="77777777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6F921F34" w14:textId="77777777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ов летучих</w:t>
            </w:r>
          </w:p>
          <w:p w14:paraId="12970C7B" w14:textId="53C40A29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25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7C682E1" w14:textId="77777777" w:rsidR="00FA63D4" w:rsidRPr="00C84CA6" w:rsidRDefault="00FA63D4" w:rsidP="00FA63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6974B" w14:textId="77777777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Р.1.31.2006.02371</w:t>
            </w:r>
          </w:p>
          <w:p w14:paraId="37A6EE44" w14:textId="77777777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ПНД Ф 14.1:2:4.182 -02 изд.2010 </w:t>
            </w:r>
          </w:p>
          <w:p w14:paraId="1A0F6E43" w14:textId="77777777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7-2006))</w:t>
            </w:r>
          </w:p>
          <w:p w14:paraId="2597D46C" w14:textId="5D05C5B9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роме п. 4.1, п. 9.1</w:t>
            </w:r>
          </w:p>
        </w:tc>
      </w:tr>
      <w:tr w:rsidR="002D2A32" w:rsidRPr="00C84CA6" w14:paraId="72D8D51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121E99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4.1</w:t>
            </w:r>
          </w:p>
          <w:p w14:paraId="14D50B11" w14:textId="0D0B7471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771F0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бросы </w:t>
            </w:r>
          </w:p>
          <w:p w14:paraId="48EF531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ационарных</w:t>
            </w:r>
          </w:p>
          <w:p w14:paraId="4C164D57" w14:textId="2052C4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D3137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7C9EE6F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  <w:p w14:paraId="7710768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0EA1DC00" w14:textId="4DA06512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28193D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7012510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зот (II) оксида</w:t>
            </w:r>
          </w:p>
          <w:p w14:paraId="09BBB8B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зота оксид)</w:t>
            </w:r>
          </w:p>
          <w:p w14:paraId="01A8F98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,34-40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787AD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0B0E68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иродоохранные</w:t>
            </w:r>
          </w:p>
          <w:p w14:paraId="42CD9641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640A1B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72DA29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368331A9" w14:textId="77777777" w:rsidR="002D2A32" w:rsidRPr="00C84CA6" w:rsidRDefault="002D2A32" w:rsidP="002D2A32">
            <w:pPr>
              <w:widowControl w:val="0"/>
              <w:rPr>
                <w:iCs/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  <w:r w:rsidRPr="00C84CA6">
              <w:rPr>
                <w:iCs/>
                <w:sz w:val="22"/>
                <w:szCs w:val="22"/>
              </w:rPr>
              <w:t xml:space="preserve"> </w:t>
            </w:r>
          </w:p>
          <w:p w14:paraId="6214E84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iCs/>
                <w:sz w:val="22"/>
                <w:szCs w:val="22"/>
              </w:rPr>
              <w:t>ЭкоНиП</w:t>
            </w:r>
            <w:proofErr w:type="spellEnd"/>
            <w:r w:rsidRPr="00C84CA6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571EC08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51CC0C3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FDCE1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1003-2017</w:t>
            </w:r>
          </w:p>
        </w:tc>
      </w:tr>
      <w:tr w:rsidR="002D2A32" w:rsidRPr="00C84CA6" w14:paraId="7061390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D4738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61AFC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A1510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AECE4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зот (IV) 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82BD42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77BB8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5D1F90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D684D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B3BD5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74AA0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AA763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зота диоксид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8659B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2BFE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D19430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AB72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60ABC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A9F67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A3EDF" w14:textId="5F43EC1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,05-10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3AA3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AB423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0D6C7B5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FE00B45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4.3</w:t>
            </w:r>
          </w:p>
          <w:p w14:paraId="7D2C4837" w14:textId="011D522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*</w:t>
            </w:r>
            <w:r w:rsidRPr="00C84CA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DB518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D28E8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29786E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зота оксидов в</w:t>
            </w:r>
          </w:p>
          <w:p w14:paraId="4A203D5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ересчете на </w:t>
            </w:r>
          </w:p>
          <w:p w14:paraId="16B230D4" w14:textId="0F5605C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зота диоксид,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07E47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D3C26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26BDBD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BF0B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3F7E1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D4323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98136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2CDD3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3034F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8EFD64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DD9C4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C1FD9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2AEFA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3903C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окись углерода,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51E96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7378D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8BBAB2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FD2E06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DB852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90155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9075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гарный газ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00D1A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78149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C158FF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A26C30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1D1F9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50C50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F60C85" w14:textId="4DDB7287" w:rsidR="002D2A32" w:rsidRPr="00C84CA6" w:rsidRDefault="002D2A32" w:rsidP="002D2A32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ДИ: (1,25-500000) мг/м</w:t>
            </w:r>
            <w:r w:rsidRPr="00C84CA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4B2F4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60512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A8321B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0F84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81BE2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69538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769E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для газоанализаторов, оснащенных функцией разбавлен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740E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3294C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15CC1F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B12786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4.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4602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D87CD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3960F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еры ди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4A24C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7089A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6CE1E6C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8966A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34440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219AC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3C8C6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нгидрид сернисты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9E334C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6C2C0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5571AD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033A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AA0D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D2935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B9B5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,86-150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43D6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4E44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FE61D6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AC98A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9C2B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60DF1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A8C8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исл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94E8CA" w14:textId="5074496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выбро</w:t>
            </w:r>
            <w:r w:rsidRPr="00C84CA6">
              <w:rPr>
                <w:sz w:val="22"/>
                <w:szCs w:val="22"/>
              </w:rPr>
              <w:softHyphen/>
              <w:t>сы загрязняющих ве</w:t>
            </w:r>
            <w:r w:rsidRPr="00C84CA6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C84CA6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177B65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</w:t>
            </w:r>
            <w:r w:rsidRPr="00C84CA6">
              <w:rPr>
                <w:sz w:val="22"/>
                <w:szCs w:val="22"/>
              </w:rPr>
              <w:softHyphen/>
              <w:t>ционная документация</w:t>
            </w:r>
          </w:p>
          <w:p w14:paraId="46F84FEC" w14:textId="71B3BD8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1EE93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ВИ.МН 1003-2017</w:t>
            </w:r>
          </w:p>
        </w:tc>
      </w:tr>
      <w:tr w:rsidR="002D2A32" w:rsidRPr="00C84CA6" w14:paraId="59FB2A83" w14:textId="77777777" w:rsidTr="0043723F">
        <w:trPr>
          <w:cantSplit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A02CF4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D604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583D11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CF85EC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-21) об. %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58DD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429FD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627B971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9AC5E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A6C8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543BE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8A45A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9F483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AA1A4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0989334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01FDB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7025C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65651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1E4B0A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59A31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D2EB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D8E4C0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54034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0E053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6EB140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6D27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8B0E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BE9CB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D9177C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088470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CD7DE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62D54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9C51D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FC918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67BB8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AEC016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C789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9BF3C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23F0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989B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55A4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5D22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1D140B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EB731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7</w:t>
            </w:r>
          </w:p>
          <w:p w14:paraId="7CAA5DA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717025" w14:textId="12924D4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E8135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6B3A803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  <w:p w14:paraId="3E54A94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50EDC0C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0AA6C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4FAC26F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иака</w:t>
            </w:r>
          </w:p>
          <w:p w14:paraId="25FCE39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от 0,13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A606877" w14:textId="60B8A0C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F946BA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7BF3D2D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иродоохранные</w:t>
            </w:r>
          </w:p>
          <w:p w14:paraId="53ED74C6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57A5BF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0CC195F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79A2B92F" w14:textId="77777777" w:rsidR="002D2A32" w:rsidRPr="00C84CA6" w:rsidRDefault="002D2A32" w:rsidP="002D2A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</w:p>
          <w:p w14:paraId="12FB30C1" w14:textId="5FF63996" w:rsidR="002D2A32" w:rsidRPr="00C84CA6" w:rsidRDefault="002D2A32" w:rsidP="002D2A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proofErr w:type="spellStart"/>
            <w:r w:rsidRPr="00C84CA6">
              <w:rPr>
                <w:iCs/>
                <w:sz w:val="22"/>
                <w:szCs w:val="22"/>
              </w:rPr>
              <w:t>ЭкоНиП</w:t>
            </w:r>
            <w:proofErr w:type="spellEnd"/>
            <w:r w:rsidRPr="00C84CA6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0F8DADB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498A28C4" w14:textId="76C5710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4ABA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3829-2011</w:t>
            </w:r>
          </w:p>
        </w:tc>
      </w:tr>
      <w:tr w:rsidR="002D2A32" w:rsidRPr="00C84CA6" w14:paraId="1C02F93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ABC5A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CB75F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79185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A871E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2603F4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72967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514-2012</w:t>
            </w:r>
          </w:p>
        </w:tc>
      </w:tr>
      <w:tr w:rsidR="002D2A32" w:rsidRPr="00C84CA6" w14:paraId="140268F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1FB6B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B0FD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0060A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882D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предел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350B7D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0683F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DC5368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8270D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3024D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0287E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1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237D8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94A0FA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F082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3B7EED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CA64C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8866C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DAD2C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D40B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вердых части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C57D34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60FC3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4C6023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53994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2C48C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F1E5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EBD70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недифференцированная по составу пыль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A4AB5E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4EF2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DEC310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F93A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DF624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2CB038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FE8A2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5-200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01525C69" w14:textId="39C5B6B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AFD4E0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8680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73D1C9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F9F32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9</w:t>
            </w:r>
          </w:p>
          <w:p w14:paraId="192157AC" w14:textId="55F325B1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D26A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30548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3273E3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-15 вкл.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8AC455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D9AD07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988-2018</w:t>
            </w:r>
          </w:p>
        </w:tc>
      </w:tr>
      <w:tr w:rsidR="002D2A32" w:rsidRPr="00C84CA6" w14:paraId="3923749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9341D5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4.10</w:t>
            </w:r>
          </w:p>
          <w:p w14:paraId="3F616154" w14:textId="5F56AC6F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F3D8B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бросы </w:t>
            </w:r>
          </w:p>
          <w:p w14:paraId="35CEEF0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ационарных</w:t>
            </w:r>
          </w:p>
          <w:p w14:paraId="15DFB526" w14:textId="606660E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FFAB00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42354048" w14:textId="1F3ECB6A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F967016" w14:textId="77777777" w:rsidR="002D2A32" w:rsidRPr="00C84CA6" w:rsidRDefault="002D2A32" w:rsidP="002D2A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лажность</w:t>
            </w:r>
          </w:p>
          <w:p w14:paraId="2956E57E" w14:textId="77777777" w:rsidR="002D2A32" w:rsidRPr="00C84CA6" w:rsidRDefault="002D2A32" w:rsidP="002D2A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газопылевых </w:t>
            </w:r>
          </w:p>
          <w:p w14:paraId="05AEE307" w14:textId="7B1BEB43" w:rsidR="002D2A32" w:rsidRPr="00C84CA6" w:rsidRDefault="002D2A32" w:rsidP="002D2A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токов</w:t>
            </w:r>
          </w:p>
          <w:p w14:paraId="0FEFDCF5" w14:textId="77777777" w:rsidR="002D2A32" w:rsidRPr="00C84CA6" w:rsidRDefault="002D2A32" w:rsidP="002D2A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FD52D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Фактические </w:t>
            </w:r>
          </w:p>
          <w:p w14:paraId="46ACD46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значения</w:t>
            </w:r>
          </w:p>
          <w:p w14:paraId="7223AB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  <w:p w14:paraId="6F5DD2DA" w14:textId="275B3C4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оектная </w:t>
            </w:r>
          </w:p>
          <w:p w14:paraId="7D6EE80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эксплуатационная</w:t>
            </w:r>
          </w:p>
          <w:p w14:paraId="7FFC4B76" w14:textId="22C972D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E7F15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08.05-01-2016</w:t>
            </w:r>
          </w:p>
        </w:tc>
      </w:tr>
      <w:tr w:rsidR="002D2A32" w:rsidRPr="00C84CA6" w14:paraId="43AD441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9FB00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301092" w14:textId="33D3CBD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F894C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701A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авл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AF4E1A" w14:textId="25F1C20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5414C2" w14:textId="77777777" w:rsidR="002D2A32" w:rsidRPr="00C84CA6" w:rsidRDefault="002D2A32" w:rsidP="002D2A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08.05-03-2016</w:t>
            </w:r>
          </w:p>
        </w:tc>
      </w:tr>
      <w:tr w:rsidR="002D2A32" w:rsidRPr="00C84CA6" w14:paraId="50FEE0A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1A42F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877C9C" w14:textId="2C654B8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C42AB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A7713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B02B5E" w14:textId="460F212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7C98C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784C10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FCCA3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E5B91A" w14:textId="1A2BD41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FB0B9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B07E8F" w14:textId="77D9F1A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токов</w:t>
            </w:r>
          </w:p>
          <w:p w14:paraId="6CF85DF8" w14:textId="6484B8C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39E331" w14:textId="5A7B572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CD781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9F0C97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EF007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F2A37B" w14:textId="651E538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76B15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7E935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E7AC6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CCC00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08.05-03-2016</w:t>
            </w:r>
          </w:p>
        </w:tc>
      </w:tr>
      <w:tr w:rsidR="002D2A32" w:rsidRPr="00C84CA6" w14:paraId="2C18DE5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6E38D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87830C" w14:textId="3C8CD4F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BB2F6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16B6F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77250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D4A05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1D4B82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15645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B6A602" w14:textId="188E98D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0B7D1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92F432" w14:textId="6ABA3D1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токов</w:t>
            </w:r>
          </w:p>
          <w:p w14:paraId="41CB619B" w14:textId="0F4AF48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6C474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F6818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69EA96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A926A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3CABE3" w14:textId="2A08C6C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9AE76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AD10C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сход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693D3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5D62A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08.05-02-2016</w:t>
            </w:r>
          </w:p>
        </w:tc>
      </w:tr>
      <w:tr w:rsidR="002D2A32" w:rsidRPr="00C84CA6" w14:paraId="2C133D8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D60DF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E1A67F" w14:textId="08E57AA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BD4F1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8F45D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7672C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1E7FA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683CD9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2CF99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6F74D0" w14:textId="0F55AAD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E1258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50CD97" w14:textId="5830CFF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токов</w:t>
            </w:r>
          </w:p>
          <w:p w14:paraId="2368ACD1" w14:textId="574403C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BA976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50381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390A2C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736D3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323392" w14:textId="56C4B9D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F1384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0936F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корость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8E71A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ABF2D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08.05-02-2016</w:t>
            </w:r>
          </w:p>
        </w:tc>
      </w:tr>
      <w:tr w:rsidR="002D2A32" w:rsidRPr="00C84CA6" w14:paraId="404314E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C2C49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FC3276" w14:textId="293CFE3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28CAC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F751E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0E44E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A75B23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623E0C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6378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0D7D82" w14:textId="18342FC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4859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5055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токов</w:t>
            </w:r>
          </w:p>
          <w:p w14:paraId="6CDC299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4255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8C61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81D36C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741C2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5</w:t>
            </w:r>
          </w:p>
          <w:p w14:paraId="1667B09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EDACAE" w14:textId="121ADD9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6484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7310C1E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  <w:p w14:paraId="64EBDED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47D1883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4A90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Отбор проб и </w:t>
            </w:r>
          </w:p>
          <w:p w14:paraId="4CB68BE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пределение</w:t>
            </w:r>
          </w:p>
          <w:p w14:paraId="1222D7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</w:t>
            </w:r>
          </w:p>
          <w:p w14:paraId="5D9F9F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глеводородов</w:t>
            </w:r>
          </w:p>
          <w:p w14:paraId="4FA687F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едельного</w:t>
            </w:r>
          </w:p>
          <w:p w14:paraId="42BA4C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лифатического ряда</w:t>
            </w:r>
          </w:p>
          <w:p w14:paraId="000CC87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</w:t>
            </w:r>
            <w:r w:rsidRPr="00C84CA6">
              <w:rPr>
                <w:sz w:val="22"/>
                <w:szCs w:val="22"/>
                <w:vertAlign w:val="subscript"/>
              </w:rPr>
              <w:t>1</w:t>
            </w:r>
            <w:r w:rsidRPr="00C84CA6">
              <w:rPr>
                <w:sz w:val="22"/>
                <w:szCs w:val="22"/>
              </w:rPr>
              <w:t>-С</w:t>
            </w:r>
            <w:r w:rsidRPr="00C84CA6">
              <w:rPr>
                <w:sz w:val="22"/>
                <w:szCs w:val="22"/>
                <w:vertAlign w:val="subscript"/>
              </w:rPr>
              <w:t>10</w:t>
            </w:r>
            <w:r w:rsidRPr="00C84CA6">
              <w:rPr>
                <w:sz w:val="22"/>
                <w:szCs w:val="22"/>
              </w:rPr>
              <w:t xml:space="preserve"> (</w:t>
            </w:r>
            <w:proofErr w:type="spellStart"/>
            <w:r w:rsidRPr="00C84CA6">
              <w:rPr>
                <w:sz w:val="22"/>
                <w:szCs w:val="22"/>
              </w:rPr>
              <w:t>алканы</w:t>
            </w:r>
            <w:proofErr w:type="spellEnd"/>
            <w:r w:rsidRPr="00C84CA6">
              <w:rPr>
                <w:sz w:val="22"/>
                <w:szCs w:val="22"/>
              </w:rPr>
              <w:t>)</w:t>
            </w:r>
          </w:p>
          <w:p w14:paraId="0574199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-1000) мг/м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2DBF" w14:textId="408C989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выбро</w:t>
            </w:r>
            <w:r w:rsidRPr="00C84CA6">
              <w:rPr>
                <w:sz w:val="22"/>
                <w:szCs w:val="22"/>
              </w:rPr>
              <w:softHyphen/>
              <w:t>сы загрязняющих ве</w:t>
            </w:r>
            <w:r w:rsidRPr="00C84CA6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C84CA6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74C9F8EB" w14:textId="10AE963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 ис</w:t>
            </w:r>
            <w:r w:rsidRPr="00C84CA6">
              <w:rPr>
                <w:sz w:val="22"/>
                <w:szCs w:val="22"/>
              </w:rPr>
              <w:softHyphen/>
              <w:t>полнительных и рас</w:t>
            </w:r>
            <w:r w:rsidRPr="00C84CA6">
              <w:rPr>
                <w:sz w:val="22"/>
                <w:szCs w:val="22"/>
              </w:rPr>
              <w:softHyphen/>
              <w:t>порядительных органов</w:t>
            </w:r>
          </w:p>
          <w:p w14:paraId="035F581F" w14:textId="77777777" w:rsidR="002D2A32" w:rsidRPr="00C84CA6" w:rsidRDefault="002D2A32" w:rsidP="002D2A32">
            <w:pPr>
              <w:widowControl w:val="0"/>
              <w:rPr>
                <w:iCs/>
                <w:sz w:val="22"/>
                <w:szCs w:val="22"/>
              </w:rPr>
            </w:pPr>
            <w:proofErr w:type="spellStart"/>
            <w:r w:rsidRPr="00C84CA6">
              <w:rPr>
                <w:iCs/>
                <w:sz w:val="22"/>
                <w:szCs w:val="22"/>
              </w:rPr>
              <w:t>ЭкоНиП</w:t>
            </w:r>
            <w:proofErr w:type="spellEnd"/>
            <w:r w:rsidRPr="00C84CA6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43A9BEC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</w:t>
            </w:r>
            <w:r w:rsidRPr="00C84CA6">
              <w:rPr>
                <w:sz w:val="22"/>
                <w:szCs w:val="22"/>
              </w:rPr>
              <w:softHyphen/>
              <w:t>ционная документация</w:t>
            </w:r>
          </w:p>
          <w:p w14:paraId="3D9FC27A" w14:textId="2A66C53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4A2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1657-2001</w:t>
            </w:r>
          </w:p>
        </w:tc>
      </w:tr>
      <w:tr w:rsidR="002D2A32" w:rsidRPr="00C84CA6" w14:paraId="3B8B4A2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EB9BF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CAFD35" w14:textId="23DA916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60A48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93E94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Отбор проб 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9AD553" w14:textId="1BCBAA2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выбро</w:t>
            </w:r>
            <w:r w:rsidRPr="00C84CA6">
              <w:rPr>
                <w:sz w:val="22"/>
                <w:szCs w:val="22"/>
              </w:rPr>
              <w:softHyphen/>
              <w:t>сы загрязняющих ве</w:t>
            </w:r>
            <w:r w:rsidRPr="00C84CA6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C84CA6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4A82612F" w14:textId="2D774BA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 ис</w:t>
            </w:r>
            <w:r w:rsidRPr="00C84CA6">
              <w:rPr>
                <w:sz w:val="22"/>
                <w:szCs w:val="22"/>
              </w:rPr>
              <w:softHyphen/>
              <w:t>полнительных и рас</w:t>
            </w:r>
            <w:r w:rsidRPr="00C84CA6">
              <w:rPr>
                <w:sz w:val="22"/>
                <w:szCs w:val="22"/>
              </w:rPr>
              <w:softHyphen/>
              <w:t xml:space="preserve">порядительных органов </w:t>
            </w:r>
          </w:p>
          <w:p w14:paraId="06D71208" w14:textId="3EB605E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</w:t>
            </w:r>
            <w:r w:rsidRPr="00C84CA6">
              <w:rPr>
                <w:sz w:val="22"/>
                <w:szCs w:val="22"/>
              </w:rPr>
              <w:softHyphen/>
              <w:t>ционная документация</w:t>
            </w:r>
          </w:p>
          <w:p w14:paraId="03DB7B1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0E3EC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443-2012</w:t>
            </w:r>
          </w:p>
        </w:tc>
      </w:tr>
      <w:tr w:rsidR="002D2A32" w:rsidRPr="00C84CA6" w14:paraId="527B9C8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A9CA8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CACA79" w14:textId="53EFF4C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C6575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11F7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предел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603B7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D57F2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A49CBE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3020E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6B63E3" w14:textId="42433DC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E3BBD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A98E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4DEFA4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34D13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225FBA5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20DA0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5908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A214F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0A873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ксус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F23A3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AF7B9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20E10E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3B8F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BB5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5F44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A1E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,5 мг/м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D008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A3B9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27FC78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ABA5DE" w14:textId="5D39573A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4.17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33B26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бросы </w:t>
            </w:r>
          </w:p>
          <w:p w14:paraId="1E4F164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ационарных</w:t>
            </w:r>
          </w:p>
          <w:p w14:paraId="5B171A0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точников</w:t>
            </w:r>
          </w:p>
          <w:p w14:paraId="64070C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9FBC9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35B271C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  <w:p w14:paraId="7D7FA4DD" w14:textId="1182367F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4CBD4" w14:textId="2CAADF5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41527CCE" w14:textId="77777777" w:rsidR="002D2A32" w:rsidRPr="00C84CA6" w:rsidRDefault="002D2A32" w:rsidP="002D2A32">
            <w:pPr>
              <w:widowControl w:val="0"/>
              <w:rPr>
                <w:rFonts w:eastAsia="Segoe UI Emoji"/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</w:t>
            </w:r>
            <w:r w:rsidRPr="00C84CA6">
              <w:rPr>
                <w:rFonts w:eastAsia="Segoe UI Emoji"/>
                <w:sz w:val="22"/>
                <w:szCs w:val="22"/>
              </w:rPr>
              <w:t>:(01-30) мг/м</w:t>
            </w:r>
            <w:r w:rsidRPr="00C84CA6">
              <w:rPr>
                <w:rFonts w:eastAsia="Segoe UI Emoji"/>
                <w:sz w:val="22"/>
                <w:szCs w:val="22"/>
                <w:vertAlign w:val="superscript"/>
              </w:rPr>
              <w:t>3</w:t>
            </w:r>
          </w:p>
          <w:p w14:paraId="24E4B111" w14:textId="7676A98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6999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12341E1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иродоохранные</w:t>
            </w:r>
          </w:p>
          <w:p w14:paraId="74736C56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0B10157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0314DB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523323AA" w14:textId="77777777" w:rsidR="002D2A32" w:rsidRPr="00C84CA6" w:rsidRDefault="002D2A32" w:rsidP="002D2A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</w:p>
          <w:p w14:paraId="0EEC11A5" w14:textId="77777777" w:rsidR="002D2A32" w:rsidRPr="00C84CA6" w:rsidRDefault="002D2A32" w:rsidP="002D2A32">
            <w:pPr>
              <w:widowControl w:val="0"/>
              <w:rPr>
                <w:iCs/>
                <w:sz w:val="22"/>
                <w:szCs w:val="22"/>
              </w:rPr>
            </w:pPr>
            <w:proofErr w:type="spellStart"/>
            <w:r w:rsidRPr="00C84CA6">
              <w:rPr>
                <w:iCs/>
                <w:sz w:val="22"/>
                <w:szCs w:val="22"/>
              </w:rPr>
              <w:t>ЭкоНиП</w:t>
            </w:r>
            <w:proofErr w:type="spellEnd"/>
            <w:r w:rsidRPr="00C84CA6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37702E06" w14:textId="11E8E20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A2681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566-2013</w:t>
            </w:r>
          </w:p>
        </w:tc>
      </w:tr>
      <w:tr w:rsidR="002D2A32" w:rsidRPr="00C84CA6" w14:paraId="647F759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B753E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19AAB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B70F5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D5374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B78C7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93B47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ВИ.МН 2804-2007</w:t>
            </w:r>
          </w:p>
        </w:tc>
      </w:tr>
      <w:tr w:rsidR="002D2A32" w:rsidRPr="00C84CA6" w14:paraId="4BC76DA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CF612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CEBE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64A59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31689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пределение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8782A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AB903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6EF6116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C5C4C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1AF9D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EF3DA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1D821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13A1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33880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420B94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06008B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4FBED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584E8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C9CC3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крилонитрил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AC29C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CBA25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FCE304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0BD6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1FAFE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ABF85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6265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5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EE781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81EF8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82ACF8E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2017A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370F3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4EC23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7E662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цетон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22487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425E5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DD3F1D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9562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1AC84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82D30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61E4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8-3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23DA1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717C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D22B20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F0897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D73A7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EB51C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AC477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бензол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3F28E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10087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D86BD85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376E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C4572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503C9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3193B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3,6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FCE76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45B03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4D5AA2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217B5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85CB9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E12E6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BE4CF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-бутанол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9B32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EEA25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00C2E4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DAB3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CEC3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1EF5D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AF51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4,7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28D94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2470E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F17D5E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58240D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4.2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6BBA8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DE87A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080D7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-бутилацетат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F9F76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9534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5E6A21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687B7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414E5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668DA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5464C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,2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AB19D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0ADDA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2683B1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E441D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BDA80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E3B18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1EE04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изопропанола</w:t>
            </w:r>
            <w:proofErr w:type="spellEnd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8F329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950ED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3D900C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F65B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DD726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7A7BE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F7C3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4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7D58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BBA5E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142304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0005B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E94B5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FC82C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32DAC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етанола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FFB1C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53DC9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E9F21D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3AA3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E64C0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FED9D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8FE2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44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3A01B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60BF7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6922EF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E1D92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448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6BF56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B1A4B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илэтилкет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09D55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49DC3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97176F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1167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7D7C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CDD37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A409A" w14:textId="289D3AE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7,2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FD409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A3C96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6FF15B2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EE9F3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5E58D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823C5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51BD7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-ксил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0190A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18228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841A01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3A7C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88AD2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67708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5EB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5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27280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37EB1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BF18FA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A6DBE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4E44E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B6C0B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0C020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-бутан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B770D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70797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240444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0819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19216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233D4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2332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3,3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A1CD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61929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A6EA2D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891B5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EA722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2A400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E7EC3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-бутилацета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CF9D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EA092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B99212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910D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B86E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7FDF7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C4BC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8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E47EB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DF0A4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B06AC3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9A92B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FB486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14793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7C2E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-гекса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19119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C502B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67A14C0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932C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EE4F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6A76A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674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,5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C2328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19D8D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844AB1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EDCBA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A9D6B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9E6A7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6838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-окта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5E49B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3F30E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9D2892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49E2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13D6E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27E6C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D6D7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8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ED037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A9A2A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3B4841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F6B01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CEC10B" w14:textId="473E898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D0968A" w14:textId="296074F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2C1A4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-гепта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E26E3D" w14:textId="2E348EA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ABD91B" w14:textId="63640BD4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86CAE3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F3CA21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2486CE" w14:textId="452FA08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547D4E" w14:textId="7474B34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C57E57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,1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0ACEA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A8024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C5C7D4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6566C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259DFE" w14:textId="4F2DCDE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2AD2BF" w14:textId="3C0F5CF3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E3A91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-пента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DA26E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12629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25C27D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E67B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1D41A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6D6928" w14:textId="346DB74F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162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5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27105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ABA81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04460C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71206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F4B2D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7E788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E31F1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-ксил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2BE6A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3D85D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44E627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1535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26E80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A1247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00E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4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3BB2C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458D6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F9CD37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25267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422B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7A80E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B0802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-ксил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3033C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3F1F3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9E223E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AA58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5CDF3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EC438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695E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5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11002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3EC39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54FF6D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889A5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96607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FE782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55988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ир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CA9EF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41045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5FC18C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E48C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FB326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C90B5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4900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4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D60F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1782A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CE81D1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4FA1E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01D37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1A1B7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9CFE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олу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D66CC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18F7D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29150B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0C11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ED537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A9006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27F3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,3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5803A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90015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32D575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D3111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4477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980EA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7804B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рихлорэтиле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59188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0FA4A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1E3884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B896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5413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8F67E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24CC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,3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98672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BA1C7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69D904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F0E83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092B3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CBFEC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F8EBC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этан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7B38C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3EA06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69E5462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3BD7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967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A482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CFEC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24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D2FEF65" w14:textId="00F126E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FB1B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1598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16544B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70FC5E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4.39</w:t>
            </w:r>
          </w:p>
          <w:p w14:paraId="1BC1D88F" w14:textId="3328F2C2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79C86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бросы </w:t>
            </w:r>
          </w:p>
          <w:p w14:paraId="1A0B38E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ационарных</w:t>
            </w:r>
          </w:p>
          <w:p w14:paraId="769D9FDE" w14:textId="3B936D1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3D854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712FED5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  <w:p w14:paraId="4BB6D91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180AF126" w14:textId="1FCE8A79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1074E9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</w:t>
            </w:r>
          </w:p>
          <w:p w14:paraId="6485261D" w14:textId="3299EBC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пределение</w:t>
            </w:r>
          </w:p>
          <w:p w14:paraId="0F952A4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этилацетата</w:t>
            </w:r>
          </w:p>
          <w:p w14:paraId="76D20F0D" w14:textId="6884142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,6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74EBA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зрешения на выбросы </w:t>
            </w:r>
          </w:p>
          <w:p w14:paraId="424FA4F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загрязняющих веществ</w:t>
            </w:r>
          </w:p>
          <w:p w14:paraId="0477D61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 атмосферный воздух, </w:t>
            </w:r>
          </w:p>
          <w:p w14:paraId="045D2C1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мплексные</w:t>
            </w:r>
          </w:p>
          <w:p w14:paraId="0570376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иродоохранные</w:t>
            </w:r>
          </w:p>
          <w:p w14:paraId="3D096EB6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2DE91A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62A0024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2F853F02" w14:textId="77777777" w:rsidR="002D2A32" w:rsidRPr="00C84CA6" w:rsidRDefault="002D2A32" w:rsidP="002D2A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</w:p>
          <w:p w14:paraId="25CEECF2" w14:textId="77777777" w:rsidR="002D2A32" w:rsidRPr="00C84CA6" w:rsidRDefault="002D2A32" w:rsidP="002D2A32">
            <w:pPr>
              <w:widowControl w:val="0"/>
              <w:rPr>
                <w:iCs/>
                <w:sz w:val="22"/>
                <w:szCs w:val="22"/>
              </w:rPr>
            </w:pPr>
            <w:proofErr w:type="spellStart"/>
            <w:r w:rsidRPr="00C84CA6">
              <w:rPr>
                <w:iCs/>
                <w:sz w:val="22"/>
                <w:szCs w:val="22"/>
              </w:rPr>
              <w:t>ЭкоНиП</w:t>
            </w:r>
            <w:proofErr w:type="spellEnd"/>
            <w:r w:rsidRPr="00C84CA6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7398542A" w14:textId="0E64C2C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E1C592" w14:textId="797F69F1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ВИ.МН 2804-2007</w:t>
            </w:r>
          </w:p>
        </w:tc>
      </w:tr>
      <w:tr w:rsidR="002D2A32" w:rsidRPr="00C84CA6" w14:paraId="5CAB0BF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28285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A04BFA" w14:textId="3D79EC9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8F7C7A" w14:textId="51A310C2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A7392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этилбенз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4939B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379DB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991D98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7C8D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DFE6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ABB6C4" w14:textId="77C6C348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F69C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5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2D9B25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9B6C2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CBA5AE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FF2BF4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1</w:t>
            </w:r>
          </w:p>
          <w:p w14:paraId="0B521DEE" w14:textId="0EA202E8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52F4C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1861EEF" w14:textId="7AD37043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2F40E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тилцеллозольва</w:t>
            </w:r>
            <w:proofErr w:type="spellEnd"/>
          </w:p>
          <w:p w14:paraId="215D9516" w14:textId="0BD8F39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,2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2D33C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7290BE6" w14:textId="16FB65B2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E3B2FE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54BA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44DCC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D6893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 xml:space="preserve">100.01/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5B1BC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44C96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EF4BC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1822-2016</w:t>
            </w:r>
          </w:p>
        </w:tc>
      </w:tr>
      <w:tr w:rsidR="002D2A32" w:rsidRPr="00C84CA6" w14:paraId="608B0C9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AA124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8CFC3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B3FD6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0D403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предел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64879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B2AC5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E40390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6F5F3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A490B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502D6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EB4E8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30065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6F9F5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E34CF0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D971E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F37E0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3623C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07C90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B8312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4207D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DBD122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7114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5F243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FE28A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9749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-100) мг/м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AB99D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3A32D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ECADB2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6D8CC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BD78E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D3A62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9B2D5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ваяк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28564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81ACB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0B7905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6C46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EA989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EB95A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9944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-1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1ACC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2605C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61316A3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29EBB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43D0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923C8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28AF6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-крезола,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DEE52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08F87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BAC957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C395A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519F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73386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468CB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-крезола,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906FF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25294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43B150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EF549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8E0F6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F2ED9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9192A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-крез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B3A73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23031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DF0F93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173F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E9E7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69ACB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4C73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-1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2B932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B8F08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ABCEC3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964C7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011B2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7B3C1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BC72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-тим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7CC60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C62D1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1D193F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F465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F92B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00EFB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8249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-1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A116D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F6095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8F600C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266C9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2061A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4F0F1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03EEB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2,4-ксиленол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EA471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B5F7F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031392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830B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C21B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38BA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12A4F" w14:textId="360C816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 -1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A0EBB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17FD59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7CAED4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BF11D" w14:textId="7706887B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DDAA3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CF1C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24D8FC05" w14:textId="34445036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90A15" w14:textId="740F95F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149F4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2FE948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ВИ.МН 1003-2017</w:t>
            </w:r>
          </w:p>
          <w:p w14:paraId="5CD5453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 xml:space="preserve">П.10.3. </w:t>
            </w:r>
          </w:p>
          <w:p w14:paraId="762FEE03" w14:textId="16733FC9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(расчётный метод)</w:t>
            </w:r>
          </w:p>
        </w:tc>
      </w:tr>
      <w:tr w:rsidR="002D2A32" w:rsidRPr="00C84CA6" w14:paraId="67334C8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1FAE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8</w:t>
            </w:r>
          </w:p>
          <w:p w14:paraId="510B73CF" w14:textId="17481991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6B6B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9C5AA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1/</w:t>
            </w:r>
          </w:p>
          <w:p w14:paraId="627DA277" w14:textId="61410770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7371F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Геометрические </w:t>
            </w:r>
          </w:p>
          <w:p w14:paraId="739A5529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меры газохода</w:t>
            </w:r>
          </w:p>
          <w:p w14:paraId="08CE8A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E2702" w14:textId="02C1E8E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iCs/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C4B7E26" w14:textId="640FB144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Б 17.08.05-02-2016</w:t>
            </w:r>
          </w:p>
        </w:tc>
      </w:tr>
      <w:tr w:rsidR="002D2A32" w:rsidRPr="00C84CA6" w14:paraId="08AE79B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86417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5.1</w:t>
            </w:r>
          </w:p>
          <w:p w14:paraId="0B6B45FF" w14:textId="138A8F95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D371E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ыбросы от</w:t>
            </w:r>
          </w:p>
          <w:p w14:paraId="3FC57F7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обильных</w:t>
            </w:r>
          </w:p>
          <w:p w14:paraId="2D690887" w14:textId="16B6C15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93632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3178E20F" w14:textId="24502889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5852A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0ABDF7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глерод оксида (С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A8936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iCs/>
                <w:sz w:val="22"/>
                <w:szCs w:val="22"/>
              </w:rPr>
              <w:t>ЭкоНиП</w:t>
            </w:r>
            <w:proofErr w:type="spellEnd"/>
            <w:r w:rsidRPr="00C84CA6">
              <w:rPr>
                <w:iCs/>
                <w:sz w:val="22"/>
                <w:szCs w:val="22"/>
              </w:rPr>
              <w:t xml:space="preserve"> 17.08.06-001-2022, глава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A2C831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911-2017</w:t>
            </w:r>
          </w:p>
        </w:tc>
      </w:tr>
      <w:tr w:rsidR="002D2A32" w:rsidRPr="00C84CA6" w14:paraId="30D82E7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006829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5.2</w:t>
            </w:r>
          </w:p>
          <w:p w14:paraId="74BA5D80" w14:textId="54CD94C4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A1F14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BB1514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C873A7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ADB2A9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глеводородов (С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FCEB1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5D4D40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911-2017</w:t>
            </w:r>
          </w:p>
        </w:tc>
      </w:tr>
      <w:tr w:rsidR="002D2A32" w:rsidRPr="00C84CA6" w14:paraId="00DF576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7316F3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5.3</w:t>
            </w:r>
          </w:p>
          <w:p w14:paraId="03297B47" w14:textId="1E84A890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96B047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A3AD9C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499759D8" w14:textId="1EC12E6A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934EA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 определение дымности</w:t>
            </w:r>
          </w:p>
          <w:p w14:paraId="4E5E93AD" w14:textId="683D08F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-10,0) млн</w:t>
            </w:r>
            <w:r w:rsidRPr="00C84CA6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D5436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B6FB9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911-2017</w:t>
            </w:r>
          </w:p>
        </w:tc>
      </w:tr>
      <w:tr w:rsidR="002D2A32" w:rsidRPr="00C84CA6" w14:paraId="3ADEB06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A92D8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443F3C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очвы </w:t>
            </w:r>
          </w:p>
          <w:p w14:paraId="0DEADB9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гру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F6738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.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BB468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D8CA6B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КП 17.03-01-2020</w:t>
            </w:r>
          </w:p>
          <w:p w14:paraId="77E5A5B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33140)</w:t>
            </w:r>
          </w:p>
          <w:p w14:paraId="4013E7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КП 17.03-02-2020</w:t>
            </w:r>
          </w:p>
          <w:p w14:paraId="56A6E65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33140)</w:t>
            </w:r>
          </w:p>
          <w:p w14:paraId="5BE044F7" w14:textId="2CE4EC6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122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C2A70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КП 17.03-01-2020</w:t>
            </w:r>
          </w:p>
          <w:p w14:paraId="578D7AB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33140)</w:t>
            </w:r>
          </w:p>
          <w:p w14:paraId="69A9EF3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КП 17.03-02-2020</w:t>
            </w:r>
          </w:p>
          <w:p w14:paraId="374BBD7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33140)</w:t>
            </w:r>
          </w:p>
          <w:p w14:paraId="6FAF806C" w14:textId="654ED92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122 </w:t>
            </w:r>
          </w:p>
        </w:tc>
      </w:tr>
      <w:tr w:rsidR="002D2A32" w:rsidRPr="00C84CA6" w14:paraId="5E23E99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228BA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555C6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C63B6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E288E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AC057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5AEC3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5016E0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C5455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00C06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E27EC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252FD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AA204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A437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426D52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E7364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1AD21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FA4C9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5A23D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1DABC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54900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A2AED2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CC2D3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F0182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DAB92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FED19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BC14A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703EE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45405A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8CFF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AE94D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1B83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570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75FA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E9DA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27C12D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5FC1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2</w:t>
            </w:r>
          </w:p>
          <w:p w14:paraId="06690780" w14:textId="4945231F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6515F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35C0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33AE671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4A7A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0444495F" w14:textId="3382D0A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зота аммонийного, мг/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F80C0" w14:textId="3989AFC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Фоновые значения </w:t>
            </w:r>
          </w:p>
          <w:p w14:paraId="2FBB2B4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КП 17.03-01-2020</w:t>
            </w:r>
          </w:p>
          <w:p w14:paraId="3A78215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 xml:space="preserve">(33140) </w:t>
            </w:r>
          </w:p>
          <w:p w14:paraId="2DA45C61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122 </w:t>
            </w:r>
          </w:p>
          <w:p w14:paraId="1578B12F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3.01-001-</w:t>
            </w:r>
          </w:p>
          <w:p w14:paraId="5232178A" w14:textId="5D7A29C9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DDD3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4-2011/</w:t>
            </w:r>
          </w:p>
          <w:p w14:paraId="1CDBE6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/TS/14256-1:2003</w:t>
            </w:r>
          </w:p>
          <w:p w14:paraId="3B16BDC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647E65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6CC059" w14:textId="3A19426B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6.3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64FD3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очвы </w:t>
            </w:r>
          </w:p>
          <w:p w14:paraId="5E1BF3B1" w14:textId="1253F63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гру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B907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7160B393" w14:textId="08A16CAA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4FADA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ородный</w:t>
            </w:r>
          </w:p>
          <w:p w14:paraId="5D88277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ной вытяжки</w:t>
            </w:r>
          </w:p>
          <w:p w14:paraId="25D60C49" w14:textId="4B600CF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-14) ед. 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205F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CA0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ТБ 17.13.05-36-2015 </w:t>
            </w:r>
          </w:p>
        </w:tc>
      </w:tr>
      <w:tr w:rsidR="002D2A32" w:rsidRPr="00C84CA6" w14:paraId="09D876B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ABDE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4</w:t>
            </w:r>
          </w:p>
          <w:p w14:paraId="66D34CE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3B51C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BC264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102B65F0" w14:textId="2FF302C1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269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:</w:t>
            </w:r>
          </w:p>
          <w:p w14:paraId="4DCCE23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дмия</w:t>
            </w:r>
          </w:p>
          <w:p w14:paraId="481060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25-25) мг/к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654BB6" w14:textId="7410F51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122 </w:t>
            </w:r>
          </w:p>
          <w:p w14:paraId="441646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3.01-001-</w:t>
            </w:r>
          </w:p>
          <w:p w14:paraId="2596D91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13501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ВИ.МН 3369-2010</w:t>
            </w:r>
          </w:p>
          <w:p w14:paraId="2AF4BBE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24B3BB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4E108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DC2B8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7E03B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61C6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рганц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152E5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A0C24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38D405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3E043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338E2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E29EB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F036E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40-2000) мг/кг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786836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429CF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390540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E95C4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8635D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CC19F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0E41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д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04D9D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263A1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1AB963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4AD8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B18F6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D70BD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9EE953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,5-250)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DE615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4895E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1246FBE" w14:textId="77777777" w:rsidTr="0043723F">
        <w:trPr>
          <w:cantSplit/>
        </w:trPr>
        <w:tc>
          <w:tcPr>
            <w:tcW w:w="82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AE608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BAA6E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A2209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C8586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к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F476AF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79D67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691CFE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F729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3CB96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A20EB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1B824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-250)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62E5E4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1A49E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23C2A6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E09D9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0B76B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D511E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1DC9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винц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B6DFA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AEBAA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C6A515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32B98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047EA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7AD9B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FF9C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1DCBC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1ED1F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A490A0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C04C0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3284C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1DDD3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BCE6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ром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EBE2D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6AC66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08D7C5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3388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6CD9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D670D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B3E21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(3-500)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F55B1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B4F0F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E1FDC4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E6EC9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0E58E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759B3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D06C3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D44EA6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DA19E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16A8F8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350B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4C2EA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7BDD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28EE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0-1000) мг/кг</w:t>
            </w:r>
          </w:p>
          <w:p w14:paraId="112C0D2D" w14:textId="075A0AF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2021FE2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E053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4B1DB3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2A37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1</w:t>
            </w:r>
          </w:p>
          <w:p w14:paraId="47795616" w14:textId="3690448D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E8660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E104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74E42EF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9ACA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4F90E85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льфатов, мг/кг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2F416F" w14:textId="6AFC7D9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122 </w:t>
            </w:r>
          </w:p>
          <w:p w14:paraId="00EDE64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3.01-001-</w:t>
            </w:r>
          </w:p>
          <w:p w14:paraId="41A869B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D7517" w14:textId="04B2A29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rStyle w:val="aff7"/>
                <w:b w:val="0"/>
                <w:sz w:val="22"/>
                <w:szCs w:val="22"/>
                <w:shd w:val="clear" w:color="auto" w:fill="FFFFFF"/>
              </w:rPr>
              <w:t>СТБ 2432-2015</w:t>
            </w:r>
            <w:r w:rsidRPr="00C84CA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D2A32" w:rsidRPr="00C84CA6" w14:paraId="1075419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3350C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AFAC6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76B74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61E4E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9832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D794D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6.1:2.21-98</w:t>
            </w:r>
          </w:p>
        </w:tc>
      </w:tr>
      <w:tr w:rsidR="002D2A32" w:rsidRPr="00C84CA6" w14:paraId="543739A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61F6A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B1AB4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03CC0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B72C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35927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40A64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3-03-2012)</w:t>
            </w:r>
          </w:p>
        </w:tc>
      </w:tr>
      <w:tr w:rsidR="002D2A32" w:rsidRPr="00C84CA6" w14:paraId="1213099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C537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0A460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E7AC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8E92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554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D5E30" w14:textId="4E9188C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2D2A32" w:rsidRPr="00C84CA6" w14:paraId="6B29858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2C70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3</w:t>
            </w:r>
          </w:p>
          <w:p w14:paraId="0B796E9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939E9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818F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41229D3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52</w:t>
            </w:r>
          </w:p>
          <w:p w14:paraId="67F6068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4F75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ссовая доля</w:t>
            </w:r>
          </w:p>
          <w:p w14:paraId="10722C2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хого вещества, %</w:t>
            </w:r>
          </w:p>
          <w:p w14:paraId="0713F8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324DA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8D34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Р ИСО 11465-</w:t>
            </w:r>
          </w:p>
          <w:p w14:paraId="712D66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2011</w:t>
            </w:r>
          </w:p>
          <w:p w14:paraId="75C3949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635D59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4904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4</w:t>
            </w:r>
          </w:p>
          <w:p w14:paraId="6B5057A6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3F634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185A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1701E54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503A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2729B5A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ов, мг/кг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A5994" w14:textId="1F133BD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122 </w:t>
            </w:r>
          </w:p>
          <w:p w14:paraId="21BB460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B3EE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26425-85</w:t>
            </w:r>
          </w:p>
          <w:p w14:paraId="1B29307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дел 1</w:t>
            </w:r>
          </w:p>
        </w:tc>
      </w:tr>
      <w:tr w:rsidR="002D2A32" w:rsidRPr="00C84CA6" w14:paraId="47644FE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00C2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5</w:t>
            </w:r>
          </w:p>
          <w:p w14:paraId="5BEFD9A9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E14E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4494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0CAB98C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0294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3D0BC09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атов, мг/кг</w:t>
            </w:r>
          </w:p>
          <w:p w14:paraId="66DBF35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зота нитратов, мг/кг</w:t>
            </w:r>
          </w:p>
          <w:p w14:paraId="06E72A42" w14:textId="736AE4E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CE690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6122E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26488-85</w:t>
            </w:r>
          </w:p>
        </w:tc>
      </w:tr>
    </w:tbl>
    <w:p w14:paraId="3C4AB0A3" w14:textId="77777777" w:rsidR="00DE32E3" w:rsidRPr="006515CB" w:rsidRDefault="00DE32E3" w:rsidP="00DE32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515CB">
        <w:rPr>
          <w:b/>
          <w:bCs/>
        </w:rPr>
        <w:t>Примечание:</w:t>
      </w:r>
    </w:p>
    <w:p w14:paraId="18673230" w14:textId="77777777" w:rsidR="00DE32E3" w:rsidRPr="006515CB" w:rsidRDefault="00DE32E3" w:rsidP="00DE32E3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6515CB">
        <w:t>* – деятельность осуществляется непосредственно в лаборатории;</w:t>
      </w:r>
    </w:p>
    <w:p w14:paraId="49FD0E2A" w14:textId="77777777" w:rsidR="00DE32E3" w:rsidRPr="006515CB" w:rsidRDefault="00DE32E3" w:rsidP="00DE32E3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6515CB">
        <w:t>** – деятельность осуществляется непосредственно в лаборатории и за ее пределами;</w:t>
      </w:r>
    </w:p>
    <w:p w14:paraId="0C1539FA" w14:textId="77777777" w:rsidR="00DE32E3" w:rsidRPr="006515CB" w:rsidRDefault="00DE32E3" w:rsidP="00DE32E3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6515CB">
        <w:t xml:space="preserve">*** – деятельность осуществляется за пределами лаборатории. </w:t>
      </w:r>
    </w:p>
    <w:p w14:paraId="255DE1B2" w14:textId="77777777" w:rsidR="00DE32E3" w:rsidRPr="006515CB" w:rsidRDefault="00DE32E3" w:rsidP="00DE32E3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</w:p>
    <w:p w14:paraId="1DA83425" w14:textId="77777777" w:rsidR="00DE32E3" w:rsidRPr="006515CB" w:rsidRDefault="00DE32E3" w:rsidP="00DE32E3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6515CB">
        <w:rPr>
          <w:b/>
          <w:bCs/>
          <w:lang w:eastAsia="en-US"/>
        </w:rPr>
        <w:t>Сокращения:</w:t>
      </w:r>
    </w:p>
    <w:p w14:paraId="58E5380C" w14:textId="77777777" w:rsidR="00DE32E3" w:rsidRPr="006515CB" w:rsidRDefault="00DE32E3" w:rsidP="00DE32E3">
      <w:r w:rsidRPr="006515CB">
        <w:t>ДИ – диапазон измерений.</w:t>
      </w:r>
    </w:p>
    <w:p w14:paraId="1B81EBCB" w14:textId="6E34393C" w:rsidR="00E500BC" w:rsidRDefault="00E500BC" w:rsidP="00DE32E3">
      <w:pPr>
        <w:pStyle w:val="aff5"/>
        <w:jc w:val="both"/>
        <w:rPr>
          <w:sz w:val="28"/>
          <w:szCs w:val="28"/>
          <w:lang w:val="ru-RU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1B0125" w:rsidRPr="001B0125" w14:paraId="26E7DF46" w14:textId="77777777" w:rsidTr="00AA3CCD">
        <w:tc>
          <w:tcPr>
            <w:tcW w:w="4125" w:type="dxa"/>
            <w:shd w:val="clear" w:color="auto" w:fill="auto"/>
          </w:tcPr>
          <w:p w14:paraId="1A86D1B7" w14:textId="77777777" w:rsidR="001B0125" w:rsidRPr="001B0125" w:rsidRDefault="001B0125" w:rsidP="001B0125">
            <w:pPr>
              <w:spacing w:line="216" w:lineRule="auto"/>
              <w:rPr>
                <w:bCs/>
                <w:sz w:val="28"/>
                <w:szCs w:val="28"/>
              </w:rPr>
            </w:pPr>
            <w:bookmarkStart w:id="2" w:name="_Hlk208743399"/>
            <w:r w:rsidRPr="001B0125">
              <w:rPr>
                <w:bCs/>
                <w:sz w:val="28"/>
                <w:szCs w:val="28"/>
              </w:rPr>
              <w:t>Руководитель органа</w:t>
            </w:r>
          </w:p>
          <w:p w14:paraId="41280D2E" w14:textId="77777777" w:rsidR="001B0125" w:rsidRPr="001B0125" w:rsidRDefault="001B0125" w:rsidP="001B0125">
            <w:pPr>
              <w:spacing w:line="216" w:lineRule="auto"/>
              <w:rPr>
                <w:bCs/>
                <w:sz w:val="28"/>
                <w:szCs w:val="28"/>
              </w:rPr>
            </w:pPr>
            <w:r w:rsidRPr="001B0125">
              <w:rPr>
                <w:bCs/>
                <w:sz w:val="28"/>
                <w:szCs w:val="28"/>
              </w:rPr>
              <w:t xml:space="preserve">по аккредитации </w:t>
            </w:r>
          </w:p>
          <w:p w14:paraId="388E844A" w14:textId="77777777" w:rsidR="001B0125" w:rsidRPr="001B0125" w:rsidRDefault="001B0125" w:rsidP="001B0125">
            <w:pPr>
              <w:spacing w:line="216" w:lineRule="auto"/>
              <w:rPr>
                <w:bCs/>
                <w:sz w:val="28"/>
                <w:szCs w:val="28"/>
              </w:rPr>
            </w:pPr>
            <w:r w:rsidRPr="001B0125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4E75D7E9" w14:textId="77777777" w:rsidR="001B0125" w:rsidRPr="001B0125" w:rsidRDefault="001B0125" w:rsidP="001B0125">
            <w:pPr>
              <w:spacing w:line="216" w:lineRule="auto"/>
              <w:rPr>
                <w:bCs/>
                <w:sz w:val="28"/>
                <w:szCs w:val="28"/>
              </w:rPr>
            </w:pPr>
            <w:r w:rsidRPr="001B0125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19E8D4FF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1B0125">
              <w:rPr>
                <w:bCs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143FFBD4" w14:textId="77777777" w:rsidR="001B0125" w:rsidRPr="001B0125" w:rsidRDefault="001B0125" w:rsidP="001B0125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75ACA88A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BCA9CA2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1B0125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  <w:tr w:rsidR="001B0125" w:rsidRPr="001B0125" w14:paraId="373B3EBE" w14:textId="77777777" w:rsidTr="00AA3CCD">
        <w:tc>
          <w:tcPr>
            <w:tcW w:w="4125" w:type="dxa"/>
            <w:shd w:val="clear" w:color="auto" w:fill="auto"/>
          </w:tcPr>
          <w:p w14:paraId="286D53FA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8" w:type="dxa"/>
            <w:shd w:val="clear" w:color="auto" w:fill="auto"/>
          </w:tcPr>
          <w:p w14:paraId="053B659B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1B0125">
              <w:rPr>
                <w:color w:val="FFFFFF"/>
                <w:sz w:val="22"/>
                <w:szCs w:val="22"/>
              </w:rPr>
              <w:t>(подпись)</w:t>
            </w:r>
          </w:p>
          <w:p w14:paraId="52B59F3C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color w:val="FFFFFF"/>
              </w:rPr>
            </w:pPr>
            <w:r w:rsidRPr="001B0125">
              <w:rPr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1CAA95EB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57461908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/>
                <w:sz w:val="22"/>
                <w:szCs w:val="22"/>
              </w:rPr>
            </w:pPr>
            <w:r w:rsidRPr="001B0125">
              <w:rPr>
                <w:color w:val="FFFFFF"/>
                <w:sz w:val="22"/>
                <w:szCs w:val="22"/>
              </w:rPr>
              <w:t>(инициалы, фамилия)</w:t>
            </w:r>
          </w:p>
        </w:tc>
      </w:tr>
      <w:bookmarkEnd w:id="2"/>
    </w:tbl>
    <w:p w14:paraId="2A015C55" w14:textId="77777777" w:rsidR="001B0125" w:rsidRPr="001B0125" w:rsidRDefault="001B0125" w:rsidP="00DE32E3">
      <w:pPr>
        <w:pStyle w:val="aff5"/>
        <w:jc w:val="both"/>
        <w:rPr>
          <w:sz w:val="28"/>
          <w:szCs w:val="28"/>
          <w:lang w:val="ru-RU"/>
        </w:rPr>
      </w:pPr>
    </w:p>
    <w:sectPr w:rsidR="001B0125" w:rsidRPr="001B0125" w:rsidSect="00183523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1134" w:header="426" w:footer="3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B069" w14:textId="77777777" w:rsidR="00436D07" w:rsidRDefault="00436D07" w:rsidP="0011070C">
      <w:r>
        <w:separator/>
      </w:r>
    </w:p>
  </w:endnote>
  <w:endnote w:type="continuationSeparator" w:id="0">
    <w:p w14:paraId="2B757C85" w14:textId="77777777" w:rsidR="00436D07" w:rsidRDefault="00436D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E2289B" w:rsidRPr="00E2289B" w14:paraId="6654F484" w14:textId="77777777" w:rsidTr="00AA3CCD">
      <w:tc>
        <w:tcPr>
          <w:tcW w:w="3618" w:type="dxa"/>
        </w:tcPr>
        <w:p w14:paraId="76B02F78" w14:textId="77777777" w:rsidR="00E2289B" w:rsidRPr="00E2289B" w:rsidRDefault="00E2289B" w:rsidP="00E2289B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601A12EA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635492D1" w14:textId="77777777" w:rsidR="00E2289B" w:rsidRPr="00E2289B" w:rsidRDefault="00E2289B" w:rsidP="00E2289B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3E9146C6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E2289B" w:rsidRPr="00E2289B" w14:paraId="0418AE48" w14:textId="77777777" w:rsidTr="00AA3CCD">
      <w:tc>
        <w:tcPr>
          <w:tcW w:w="3618" w:type="dxa"/>
        </w:tcPr>
        <w:p w14:paraId="64355CF1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E2289B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6E3B8674" w14:textId="77777777" w:rsidR="00E2289B" w:rsidRPr="00E2289B" w:rsidRDefault="00E2289B" w:rsidP="00E2289B">
          <w:pPr>
            <w:spacing w:line="216" w:lineRule="auto"/>
            <w:jc w:val="center"/>
            <w:rPr>
              <w:sz w:val="16"/>
              <w:szCs w:val="16"/>
            </w:rPr>
          </w:pPr>
          <w:r w:rsidRPr="00E2289B">
            <w:rPr>
              <w:sz w:val="16"/>
              <w:szCs w:val="16"/>
            </w:rPr>
            <w:t>(подпись ведущего эксперта по аккредитации)</w:t>
          </w:r>
        </w:p>
        <w:p w14:paraId="7CA20879" w14:textId="77777777" w:rsidR="00E2289B" w:rsidRPr="00E2289B" w:rsidRDefault="00E2289B" w:rsidP="00E2289B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6F2BFF5E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05F0AB45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E2289B">
            <w:rPr>
              <w:rFonts w:eastAsia="ArialMT"/>
              <w:sz w:val="24"/>
              <w:szCs w:val="24"/>
              <w:u w:val="single"/>
              <w:lang w:eastAsia="en-US"/>
            </w:rPr>
            <w:t>29.08.2025</w:t>
          </w:r>
        </w:p>
        <w:p w14:paraId="7CE71BC0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E2289B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4920A2F7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E2289B">
            <w:rPr>
              <w:sz w:val="24"/>
              <w:szCs w:val="24"/>
              <w:lang w:eastAsia="en-US"/>
            </w:rPr>
            <w:t xml:space="preserve">Лист </w:t>
          </w:r>
          <w:r w:rsidRPr="00E2289B">
            <w:rPr>
              <w:sz w:val="24"/>
              <w:szCs w:val="24"/>
            </w:rPr>
            <w:fldChar w:fldCharType="begin"/>
          </w:r>
          <w:r w:rsidRPr="00E2289B">
            <w:rPr>
              <w:sz w:val="24"/>
              <w:szCs w:val="24"/>
            </w:rPr>
            <w:instrText xml:space="preserve"> PAGE </w:instrText>
          </w:r>
          <w:r w:rsidRPr="00E2289B">
            <w:rPr>
              <w:sz w:val="24"/>
              <w:szCs w:val="24"/>
            </w:rPr>
            <w:fldChar w:fldCharType="separate"/>
          </w:r>
          <w:r w:rsidRPr="00E2289B">
            <w:rPr>
              <w:sz w:val="24"/>
              <w:szCs w:val="24"/>
            </w:rPr>
            <w:t>16</w:t>
          </w:r>
          <w:r w:rsidRPr="00E2289B">
            <w:rPr>
              <w:sz w:val="24"/>
              <w:szCs w:val="24"/>
            </w:rPr>
            <w:fldChar w:fldCharType="end"/>
          </w:r>
          <w:r w:rsidRPr="00E2289B">
            <w:rPr>
              <w:sz w:val="24"/>
              <w:szCs w:val="24"/>
              <w:lang w:eastAsia="en-US"/>
            </w:rPr>
            <w:t xml:space="preserve"> Листов </w:t>
          </w:r>
          <w:r w:rsidRPr="00E2289B">
            <w:rPr>
              <w:sz w:val="24"/>
              <w:szCs w:val="24"/>
            </w:rPr>
            <w:fldChar w:fldCharType="begin"/>
          </w:r>
          <w:r w:rsidRPr="00E2289B">
            <w:rPr>
              <w:sz w:val="24"/>
              <w:szCs w:val="24"/>
            </w:rPr>
            <w:instrText xml:space="preserve"> NUMPAGES </w:instrText>
          </w:r>
          <w:r w:rsidRPr="00E2289B">
            <w:rPr>
              <w:sz w:val="24"/>
              <w:szCs w:val="24"/>
            </w:rPr>
            <w:fldChar w:fldCharType="separate"/>
          </w:r>
          <w:r w:rsidRPr="00E2289B">
            <w:rPr>
              <w:sz w:val="24"/>
              <w:szCs w:val="24"/>
            </w:rPr>
            <w:t>17</w:t>
          </w:r>
          <w:r w:rsidRPr="00E2289B">
            <w:rPr>
              <w:sz w:val="24"/>
              <w:szCs w:val="24"/>
            </w:rPr>
            <w:fldChar w:fldCharType="end"/>
          </w:r>
        </w:p>
      </w:tc>
    </w:tr>
  </w:tbl>
  <w:p w14:paraId="27E4BB6D" w14:textId="77777777" w:rsidR="007A09BB" w:rsidRPr="00E2289B" w:rsidRDefault="007A09BB" w:rsidP="00E2289B">
    <w:pPr>
      <w:pStyle w:val="a9"/>
      <w:ind w:firstLine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611877" w:rsidRPr="00611877" w14:paraId="78335DD3" w14:textId="77777777" w:rsidTr="00AA3CCD">
      <w:tc>
        <w:tcPr>
          <w:tcW w:w="3618" w:type="dxa"/>
        </w:tcPr>
        <w:p w14:paraId="55D027E0" w14:textId="77777777" w:rsidR="00611877" w:rsidRPr="00611877" w:rsidRDefault="00611877" w:rsidP="00611877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2D969A56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05ABA68B" w14:textId="77777777" w:rsidR="00611877" w:rsidRPr="00611877" w:rsidRDefault="00611877" w:rsidP="00611877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2520D90C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611877" w:rsidRPr="00611877" w14:paraId="2002E736" w14:textId="77777777" w:rsidTr="00AA3CCD">
      <w:tc>
        <w:tcPr>
          <w:tcW w:w="3618" w:type="dxa"/>
        </w:tcPr>
        <w:p w14:paraId="65A357E5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11877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466FC9ED" w14:textId="77777777" w:rsidR="00611877" w:rsidRPr="00611877" w:rsidRDefault="00611877" w:rsidP="00611877">
          <w:pPr>
            <w:spacing w:line="216" w:lineRule="auto"/>
            <w:jc w:val="center"/>
            <w:rPr>
              <w:sz w:val="16"/>
              <w:szCs w:val="16"/>
            </w:rPr>
          </w:pPr>
          <w:r w:rsidRPr="00611877">
            <w:rPr>
              <w:sz w:val="16"/>
              <w:szCs w:val="16"/>
            </w:rPr>
            <w:t>(подпись ведущего эксперта по аккредитации)</w:t>
          </w:r>
        </w:p>
        <w:p w14:paraId="49A26BDA" w14:textId="77777777" w:rsidR="00611877" w:rsidRPr="00611877" w:rsidRDefault="00611877" w:rsidP="00611877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77107377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4D2AA44D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611877">
            <w:rPr>
              <w:rFonts w:eastAsia="ArialMT"/>
              <w:sz w:val="24"/>
              <w:szCs w:val="24"/>
              <w:u w:val="single"/>
              <w:lang w:eastAsia="en-US"/>
            </w:rPr>
            <w:t>29.08.2025</w:t>
          </w:r>
        </w:p>
        <w:p w14:paraId="77EDF26A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611877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7E79C18B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611877">
            <w:rPr>
              <w:sz w:val="24"/>
              <w:szCs w:val="24"/>
              <w:lang w:eastAsia="en-US"/>
            </w:rPr>
            <w:t xml:space="preserve">Лист </w:t>
          </w:r>
          <w:r w:rsidRPr="00611877">
            <w:rPr>
              <w:sz w:val="24"/>
              <w:szCs w:val="24"/>
            </w:rPr>
            <w:fldChar w:fldCharType="begin"/>
          </w:r>
          <w:r w:rsidRPr="00611877">
            <w:rPr>
              <w:sz w:val="24"/>
              <w:szCs w:val="24"/>
            </w:rPr>
            <w:instrText xml:space="preserve"> PAGE </w:instrText>
          </w:r>
          <w:r w:rsidRPr="00611877">
            <w:rPr>
              <w:sz w:val="24"/>
              <w:szCs w:val="24"/>
            </w:rPr>
            <w:fldChar w:fldCharType="separate"/>
          </w:r>
          <w:r w:rsidRPr="00611877">
            <w:rPr>
              <w:sz w:val="24"/>
              <w:szCs w:val="24"/>
            </w:rPr>
            <w:t>16</w:t>
          </w:r>
          <w:r w:rsidRPr="00611877">
            <w:rPr>
              <w:sz w:val="24"/>
              <w:szCs w:val="24"/>
            </w:rPr>
            <w:fldChar w:fldCharType="end"/>
          </w:r>
          <w:r w:rsidRPr="00611877">
            <w:rPr>
              <w:sz w:val="24"/>
              <w:szCs w:val="24"/>
              <w:lang w:eastAsia="en-US"/>
            </w:rPr>
            <w:t xml:space="preserve"> Листов </w:t>
          </w:r>
          <w:r w:rsidRPr="00611877">
            <w:rPr>
              <w:sz w:val="24"/>
              <w:szCs w:val="24"/>
            </w:rPr>
            <w:fldChar w:fldCharType="begin"/>
          </w:r>
          <w:r w:rsidRPr="00611877">
            <w:rPr>
              <w:sz w:val="24"/>
              <w:szCs w:val="24"/>
            </w:rPr>
            <w:instrText xml:space="preserve"> NUMPAGES </w:instrText>
          </w:r>
          <w:r w:rsidRPr="00611877">
            <w:rPr>
              <w:sz w:val="24"/>
              <w:szCs w:val="24"/>
            </w:rPr>
            <w:fldChar w:fldCharType="separate"/>
          </w:r>
          <w:r w:rsidRPr="00611877">
            <w:rPr>
              <w:sz w:val="24"/>
              <w:szCs w:val="24"/>
            </w:rPr>
            <w:t>17</w:t>
          </w:r>
          <w:r w:rsidRPr="00611877">
            <w:rPr>
              <w:sz w:val="24"/>
              <w:szCs w:val="24"/>
            </w:rPr>
            <w:fldChar w:fldCharType="end"/>
          </w:r>
        </w:p>
      </w:tc>
    </w:tr>
  </w:tbl>
  <w:p w14:paraId="5B644315" w14:textId="77777777" w:rsidR="007A09BB" w:rsidRPr="00611877" w:rsidRDefault="007A09BB" w:rsidP="00611877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BD43" w14:textId="77777777" w:rsidR="00436D07" w:rsidRDefault="00436D07" w:rsidP="0011070C">
      <w:r>
        <w:separator/>
      </w:r>
    </w:p>
  </w:footnote>
  <w:footnote w:type="continuationSeparator" w:id="0">
    <w:p w14:paraId="6C713F0C" w14:textId="77777777" w:rsidR="00436D07" w:rsidRDefault="00436D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B91613" w:rsidRPr="00B91613" w14:paraId="1C21A5CD" w14:textId="77777777" w:rsidTr="006C74D4">
      <w:trPr>
        <w:trHeight w:val="277"/>
      </w:trPr>
      <w:tc>
        <w:tcPr>
          <w:tcW w:w="851" w:type="dxa"/>
          <w:vAlign w:val="center"/>
        </w:tcPr>
        <w:p w14:paraId="521A3F6C" w14:textId="77777777" w:rsidR="007A09BB" w:rsidRPr="001A06C7" w:rsidRDefault="007A09BB" w:rsidP="00AD1363">
          <w:pPr>
            <w:pStyle w:val="11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80F70A5" wp14:editId="236127E9">
                <wp:extent cx="371475" cy="466725"/>
                <wp:effectExtent l="0" t="0" r="9525" b="952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53FFEC86" w14:textId="5088253D" w:rsidR="007A09BB" w:rsidRPr="00B91613" w:rsidRDefault="007A09BB" w:rsidP="00094887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B91613">
            <w:rPr>
              <w:sz w:val="28"/>
              <w:szCs w:val="28"/>
            </w:rPr>
            <w:t>Приложение №</w:t>
          </w:r>
          <w:r w:rsidR="008138B1">
            <w:rPr>
              <w:sz w:val="28"/>
              <w:szCs w:val="28"/>
            </w:rPr>
            <w:t xml:space="preserve"> </w:t>
          </w:r>
          <w:r w:rsidRPr="00B91613">
            <w:rPr>
              <w:sz w:val="28"/>
              <w:szCs w:val="28"/>
            </w:rPr>
            <w:t xml:space="preserve">19 к аттестату аккредитации № </w:t>
          </w:r>
          <w:r w:rsidRPr="00B91613">
            <w:rPr>
              <w:sz w:val="28"/>
              <w:szCs w:val="28"/>
              <w:lang w:val="en-US"/>
            </w:rPr>
            <w:t>BY</w:t>
          </w:r>
          <w:r w:rsidRPr="00B91613">
            <w:rPr>
              <w:sz w:val="28"/>
              <w:szCs w:val="28"/>
            </w:rPr>
            <w:t>/112 1.1695</w:t>
          </w:r>
        </w:p>
      </w:tc>
    </w:tr>
  </w:tbl>
  <w:p w14:paraId="51E26A23" w14:textId="77777777" w:rsidR="007A09BB" w:rsidRPr="004739F5" w:rsidRDefault="007A09BB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14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1AB7"/>
    <w:rsid w:val="00002390"/>
    <w:rsid w:val="000030F2"/>
    <w:rsid w:val="0000317C"/>
    <w:rsid w:val="000038C9"/>
    <w:rsid w:val="00004223"/>
    <w:rsid w:val="00007764"/>
    <w:rsid w:val="00007DD7"/>
    <w:rsid w:val="00014227"/>
    <w:rsid w:val="00014874"/>
    <w:rsid w:val="000149DE"/>
    <w:rsid w:val="0001546D"/>
    <w:rsid w:val="00020485"/>
    <w:rsid w:val="00020F63"/>
    <w:rsid w:val="0002258B"/>
    <w:rsid w:val="00022A72"/>
    <w:rsid w:val="00022C03"/>
    <w:rsid w:val="0002460E"/>
    <w:rsid w:val="00024BA6"/>
    <w:rsid w:val="00026714"/>
    <w:rsid w:val="000268D5"/>
    <w:rsid w:val="00030400"/>
    <w:rsid w:val="000336DA"/>
    <w:rsid w:val="00033C66"/>
    <w:rsid w:val="00035654"/>
    <w:rsid w:val="000377DE"/>
    <w:rsid w:val="00041B2B"/>
    <w:rsid w:val="0004359E"/>
    <w:rsid w:val="00043631"/>
    <w:rsid w:val="00045757"/>
    <w:rsid w:val="00047B75"/>
    <w:rsid w:val="000505E7"/>
    <w:rsid w:val="0005131A"/>
    <w:rsid w:val="00053AC8"/>
    <w:rsid w:val="000559BF"/>
    <w:rsid w:val="000564F3"/>
    <w:rsid w:val="00057350"/>
    <w:rsid w:val="00061D8A"/>
    <w:rsid w:val="00062CD3"/>
    <w:rsid w:val="00063A79"/>
    <w:rsid w:val="00063DDA"/>
    <w:rsid w:val="00064342"/>
    <w:rsid w:val="000643A6"/>
    <w:rsid w:val="00065AE7"/>
    <w:rsid w:val="00066B71"/>
    <w:rsid w:val="0006770B"/>
    <w:rsid w:val="000724E0"/>
    <w:rsid w:val="00073034"/>
    <w:rsid w:val="00073A7E"/>
    <w:rsid w:val="00073D8F"/>
    <w:rsid w:val="00073FF3"/>
    <w:rsid w:val="00074656"/>
    <w:rsid w:val="000749EF"/>
    <w:rsid w:val="00075362"/>
    <w:rsid w:val="00076AD4"/>
    <w:rsid w:val="00076F27"/>
    <w:rsid w:val="0007796E"/>
    <w:rsid w:val="00077E97"/>
    <w:rsid w:val="00081B3F"/>
    <w:rsid w:val="00084360"/>
    <w:rsid w:val="000860AD"/>
    <w:rsid w:val="00087E05"/>
    <w:rsid w:val="00090BC4"/>
    <w:rsid w:val="0009187C"/>
    <w:rsid w:val="00093207"/>
    <w:rsid w:val="0009357E"/>
    <w:rsid w:val="00093998"/>
    <w:rsid w:val="00094887"/>
    <w:rsid w:val="0009700A"/>
    <w:rsid w:val="000A1E53"/>
    <w:rsid w:val="000A1EFA"/>
    <w:rsid w:val="000A2691"/>
    <w:rsid w:val="000A42A8"/>
    <w:rsid w:val="000B1431"/>
    <w:rsid w:val="000B17D0"/>
    <w:rsid w:val="000B1E78"/>
    <w:rsid w:val="000B3748"/>
    <w:rsid w:val="000B3D71"/>
    <w:rsid w:val="000B4191"/>
    <w:rsid w:val="000B4D4F"/>
    <w:rsid w:val="000B72DB"/>
    <w:rsid w:val="000B7582"/>
    <w:rsid w:val="000C0D86"/>
    <w:rsid w:val="000C1692"/>
    <w:rsid w:val="000C54D4"/>
    <w:rsid w:val="000C77E0"/>
    <w:rsid w:val="000D0725"/>
    <w:rsid w:val="000D1999"/>
    <w:rsid w:val="000D26D4"/>
    <w:rsid w:val="000D3B1B"/>
    <w:rsid w:val="000D3E47"/>
    <w:rsid w:val="000D49BB"/>
    <w:rsid w:val="000D4BC6"/>
    <w:rsid w:val="000D616A"/>
    <w:rsid w:val="000D649B"/>
    <w:rsid w:val="000E0018"/>
    <w:rsid w:val="000E0705"/>
    <w:rsid w:val="000E17DC"/>
    <w:rsid w:val="000E1BA7"/>
    <w:rsid w:val="000E274E"/>
    <w:rsid w:val="000E592F"/>
    <w:rsid w:val="000E6CC6"/>
    <w:rsid w:val="000E6F68"/>
    <w:rsid w:val="000F1336"/>
    <w:rsid w:val="000F2183"/>
    <w:rsid w:val="000F3CFC"/>
    <w:rsid w:val="000F3D6C"/>
    <w:rsid w:val="000F4F9C"/>
    <w:rsid w:val="000F5AF5"/>
    <w:rsid w:val="000F70B1"/>
    <w:rsid w:val="00100EDC"/>
    <w:rsid w:val="00101B21"/>
    <w:rsid w:val="0010302C"/>
    <w:rsid w:val="00103804"/>
    <w:rsid w:val="00104365"/>
    <w:rsid w:val="0010765F"/>
    <w:rsid w:val="0011070C"/>
    <w:rsid w:val="0011357C"/>
    <w:rsid w:val="00113CEF"/>
    <w:rsid w:val="00113F17"/>
    <w:rsid w:val="00115CB2"/>
    <w:rsid w:val="00116849"/>
    <w:rsid w:val="001170D0"/>
    <w:rsid w:val="0011739D"/>
    <w:rsid w:val="0011777D"/>
    <w:rsid w:val="001207BF"/>
    <w:rsid w:val="00120BDA"/>
    <w:rsid w:val="00121380"/>
    <w:rsid w:val="00121BAD"/>
    <w:rsid w:val="00121E05"/>
    <w:rsid w:val="0012264A"/>
    <w:rsid w:val="00124C88"/>
    <w:rsid w:val="00124F97"/>
    <w:rsid w:val="0012603B"/>
    <w:rsid w:val="00126155"/>
    <w:rsid w:val="00127B15"/>
    <w:rsid w:val="00130678"/>
    <w:rsid w:val="00132C5A"/>
    <w:rsid w:val="00135B8D"/>
    <w:rsid w:val="00136B67"/>
    <w:rsid w:val="00137B8D"/>
    <w:rsid w:val="00140CBA"/>
    <w:rsid w:val="00141F05"/>
    <w:rsid w:val="00142D69"/>
    <w:rsid w:val="00143078"/>
    <w:rsid w:val="00143093"/>
    <w:rsid w:val="0014362A"/>
    <w:rsid w:val="001444B1"/>
    <w:rsid w:val="0015065C"/>
    <w:rsid w:val="00150A2D"/>
    <w:rsid w:val="00150CE1"/>
    <w:rsid w:val="0015199C"/>
    <w:rsid w:val="00151C39"/>
    <w:rsid w:val="00154440"/>
    <w:rsid w:val="00155AA3"/>
    <w:rsid w:val="001564AC"/>
    <w:rsid w:val="001566F6"/>
    <w:rsid w:val="00156ABB"/>
    <w:rsid w:val="0016021C"/>
    <w:rsid w:val="00161AD4"/>
    <w:rsid w:val="001623DF"/>
    <w:rsid w:val="001639F0"/>
    <w:rsid w:val="001650EF"/>
    <w:rsid w:val="00170F45"/>
    <w:rsid w:val="00171769"/>
    <w:rsid w:val="00172C7A"/>
    <w:rsid w:val="00182752"/>
    <w:rsid w:val="00183523"/>
    <w:rsid w:val="001852F5"/>
    <w:rsid w:val="00185520"/>
    <w:rsid w:val="00185A60"/>
    <w:rsid w:val="00185B94"/>
    <w:rsid w:val="0018612C"/>
    <w:rsid w:val="00187914"/>
    <w:rsid w:val="00191982"/>
    <w:rsid w:val="001938BB"/>
    <w:rsid w:val="0019459B"/>
    <w:rsid w:val="001956F7"/>
    <w:rsid w:val="00196ACE"/>
    <w:rsid w:val="0019721E"/>
    <w:rsid w:val="001A06C7"/>
    <w:rsid w:val="001A1158"/>
    <w:rsid w:val="001A1BD9"/>
    <w:rsid w:val="001A27D2"/>
    <w:rsid w:val="001A38F9"/>
    <w:rsid w:val="001A3C6B"/>
    <w:rsid w:val="001A4709"/>
    <w:rsid w:val="001A7016"/>
    <w:rsid w:val="001A7C18"/>
    <w:rsid w:val="001B0125"/>
    <w:rsid w:val="001B144A"/>
    <w:rsid w:val="001B4209"/>
    <w:rsid w:val="001B43BC"/>
    <w:rsid w:val="001B4546"/>
    <w:rsid w:val="001B7D88"/>
    <w:rsid w:val="001C1378"/>
    <w:rsid w:val="001C2788"/>
    <w:rsid w:val="001C4E80"/>
    <w:rsid w:val="001C6D4E"/>
    <w:rsid w:val="001C6E7E"/>
    <w:rsid w:val="001D0038"/>
    <w:rsid w:val="001D0259"/>
    <w:rsid w:val="001D0696"/>
    <w:rsid w:val="001D74FC"/>
    <w:rsid w:val="001D7943"/>
    <w:rsid w:val="001E023A"/>
    <w:rsid w:val="001E300A"/>
    <w:rsid w:val="001E33F4"/>
    <w:rsid w:val="001E4A65"/>
    <w:rsid w:val="001E4F48"/>
    <w:rsid w:val="001E667B"/>
    <w:rsid w:val="001F21FD"/>
    <w:rsid w:val="001F602D"/>
    <w:rsid w:val="00201E7E"/>
    <w:rsid w:val="0020355B"/>
    <w:rsid w:val="002037B2"/>
    <w:rsid w:val="00204C4C"/>
    <w:rsid w:val="002075A2"/>
    <w:rsid w:val="00210B0F"/>
    <w:rsid w:val="002132C3"/>
    <w:rsid w:val="0021429D"/>
    <w:rsid w:val="002143CD"/>
    <w:rsid w:val="002178DC"/>
    <w:rsid w:val="0021797A"/>
    <w:rsid w:val="00224074"/>
    <w:rsid w:val="0022740B"/>
    <w:rsid w:val="002301D3"/>
    <w:rsid w:val="0023048D"/>
    <w:rsid w:val="002309E3"/>
    <w:rsid w:val="00230F9D"/>
    <w:rsid w:val="00231BE7"/>
    <w:rsid w:val="00231D07"/>
    <w:rsid w:val="00234693"/>
    <w:rsid w:val="002368F1"/>
    <w:rsid w:val="002427DD"/>
    <w:rsid w:val="002443E3"/>
    <w:rsid w:val="00244A93"/>
    <w:rsid w:val="00245D9E"/>
    <w:rsid w:val="002521A7"/>
    <w:rsid w:val="0025244C"/>
    <w:rsid w:val="00253AB6"/>
    <w:rsid w:val="00257BB0"/>
    <w:rsid w:val="0026034C"/>
    <w:rsid w:val="00262C4F"/>
    <w:rsid w:val="00264316"/>
    <w:rsid w:val="0026543D"/>
    <w:rsid w:val="002662B7"/>
    <w:rsid w:val="00267029"/>
    <w:rsid w:val="00267CE0"/>
    <w:rsid w:val="0027036F"/>
    <w:rsid w:val="00270C42"/>
    <w:rsid w:val="00272335"/>
    <w:rsid w:val="00272411"/>
    <w:rsid w:val="002746E9"/>
    <w:rsid w:val="002777E9"/>
    <w:rsid w:val="002826ED"/>
    <w:rsid w:val="00284555"/>
    <w:rsid w:val="00285481"/>
    <w:rsid w:val="00286875"/>
    <w:rsid w:val="0028766C"/>
    <w:rsid w:val="00287762"/>
    <w:rsid w:val="002877C8"/>
    <w:rsid w:val="00287A90"/>
    <w:rsid w:val="00287F7C"/>
    <w:rsid w:val="002900DE"/>
    <w:rsid w:val="00290D4C"/>
    <w:rsid w:val="00291E0D"/>
    <w:rsid w:val="00292532"/>
    <w:rsid w:val="0029339A"/>
    <w:rsid w:val="002935DC"/>
    <w:rsid w:val="00294B4F"/>
    <w:rsid w:val="00294DF9"/>
    <w:rsid w:val="00295223"/>
    <w:rsid w:val="002A0176"/>
    <w:rsid w:val="002A117D"/>
    <w:rsid w:val="002A119E"/>
    <w:rsid w:val="002A20AA"/>
    <w:rsid w:val="002A454B"/>
    <w:rsid w:val="002A6E5D"/>
    <w:rsid w:val="002B070D"/>
    <w:rsid w:val="002B0F08"/>
    <w:rsid w:val="002B25CA"/>
    <w:rsid w:val="002B2C24"/>
    <w:rsid w:val="002B3C1A"/>
    <w:rsid w:val="002B4A6F"/>
    <w:rsid w:val="002C2560"/>
    <w:rsid w:val="002C55E4"/>
    <w:rsid w:val="002C602E"/>
    <w:rsid w:val="002C6851"/>
    <w:rsid w:val="002C6D56"/>
    <w:rsid w:val="002D2A32"/>
    <w:rsid w:val="002D35D1"/>
    <w:rsid w:val="002D63BE"/>
    <w:rsid w:val="002E0582"/>
    <w:rsid w:val="002E07F4"/>
    <w:rsid w:val="002E0DA4"/>
    <w:rsid w:val="002E1858"/>
    <w:rsid w:val="002E2BB0"/>
    <w:rsid w:val="002E34C6"/>
    <w:rsid w:val="002E522B"/>
    <w:rsid w:val="002E7DB1"/>
    <w:rsid w:val="002F56D7"/>
    <w:rsid w:val="00300C74"/>
    <w:rsid w:val="00300EE1"/>
    <w:rsid w:val="00304372"/>
    <w:rsid w:val="003054C2"/>
    <w:rsid w:val="00305E11"/>
    <w:rsid w:val="00305F31"/>
    <w:rsid w:val="0030688A"/>
    <w:rsid w:val="00311048"/>
    <w:rsid w:val="00311052"/>
    <w:rsid w:val="00312118"/>
    <w:rsid w:val="0031270B"/>
    <w:rsid w:val="003146FF"/>
    <w:rsid w:val="00314BD9"/>
    <w:rsid w:val="003150EA"/>
    <w:rsid w:val="003168E9"/>
    <w:rsid w:val="00317162"/>
    <w:rsid w:val="00317EDA"/>
    <w:rsid w:val="003209BD"/>
    <w:rsid w:val="003237CE"/>
    <w:rsid w:val="00323E74"/>
    <w:rsid w:val="00325C38"/>
    <w:rsid w:val="00326A65"/>
    <w:rsid w:val="00326C00"/>
    <w:rsid w:val="003273C0"/>
    <w:rsid w:val="00330B45"/>
    <w:rsid w:val="00330DA5"/>
    <w:rsid w:val="00332CC5"/>
    <w:rsid w:val="00332F05"/>
    <w:rsid w:val="00335AA1"/>
    <w:rsid w:val="00343205"/>
    <w:rsid w:val="003447B2"/>
    <w:rsid w:val="00346C36"/>
    <w:rsid w:val="00347C93"/>
    <w:rsid w:val="00350621"/>
    <w:rsid w:val="00352582"/>
    <w:rsid w:val="00353A24"/>
    <w:rsid w:val="00353E68"/>
    <w:rsid w:val="003558F3"/>
    <w:rsid w:val="0035772A"/>
    <w:rsid w:val="00357ADF"/>
    <w:rsid w:val="0036195B"/>
    <w:rsid w:val="00365CE4"/>
    <w:rsid w:val="00370396"/>
    <w:rsid w:val="003716A5"/>
    <w:rsid w:val="00372525"/>
    <w:rsid w:val="0037421F"/>
    <w:rsid w:val="00374C4B"/>
    <w:rsid w:val="00374DFB"/>
    <w:rsid w:val="00376FEE"/>
    <w:rsid w:val="0038059C"/>
    <w:rsid w:val="0038114B"/>
    <w:rsid w:val="003860FD"/>
    <w:rsid w:val="003861F2"/>
    <w:rsid w:val="003877AE"/>
    <w:rsid w:val="0039647D"/>
    <w:rsid w:val="00396B6E"/>
    <w:rsid w:val="003973AF"/>
    <w:rsid w:val="003A1174"/>
    <w:rsid w:val="003A28C4"/>
    <w:rsid w:val="003A2B57"/>
    <w:rsid w:val="003A38AE"/>
    <w:rsid w:val="003A5725"/>
    <w:rsid w:val="003A7529"/>
    <w:rsid w:val="003A7E5E"/>
    <w:rsid w:val="003B0AFE"/>
    <w:rsid w:val="003B22BF"/>
    <w:rsid w:val="003B26EF"/>
    <w:rsid w:val="003B3109"/>
    <w:rsid w:val="003B3E9C"/>
    <w:rsid w:val="003B497D"/>
    <w:rsid w:val="003B51F0"/>
    <w:rsid w:val="003C1265"/>
    <w:rsid w:val="003C130A"/>
    <w:rsid w:val="003C1391"/>
    <w:rsid w:val="003C20FB"/>
    <w:rsid w:val="003C390A"/>
    <w:rsid w:val="003C5156"/>
    <w:rsid w:val="003C6DBC"/>
    <w:rsid w:val="003D3420"/>
    <w:rsid w:val="003D50EC"/>
    <w:rsid w:val="003D5618"/>
    <w:rsid w:val="003E1B45"/>
    <w:rsid w:val="003E26A2"/>
    <w:rsid w:val="003E56B6"/>
    <w:rsid w:val="003F1434"/>
    <w:rsid w:val="003F2F34"/>
    <w:rsid w:val="003F3A5C"/>
    <w:rsid w:val="003F3A74"/>
    <w:rsid w:val="003F7550"/>
    <w:rsid w:val="00402064"/>
    <w:rsid w:val="0040754B"/>
    <w:rsid w:val="004129E8"/>
    <w:rsid w:val="00414533"/>
    <w:rsid w:val="004150CB"/>
    <w:rsid w:val="004154CC"/>
    <w:rsid w:val="00417753"/>
    <w:rsid w:val="00417E37"/>
    <w:rsid w:val="00420130"/>
    <w:rsid w:val="004214F7"/>
    <w:rsid w:val="004234DE"/>
    <w:rsid w:val="004250CD"/>
    <w:rsid w:val="00425A04"/>
    <w:rsid w:val="00425C3D"/>
    <w:rsid w:val="00426053"/>
    <w:rsid w:val="00427BA9"/>
    <w:rsid w:val="00427E22"/>
    <w:rsid w:val="004313F8"/>
    <w:rsid w:val="00432EF7"/>
    <w:rsid w:val="004332A0"/>
    <w:rsid w:val="00436103"/>
    <w:rsid w:val="00436D07"/>
    <w:rsid w:val="0043723F"/>
    <w:rsid w:val="00437E07"/>
    <w:rsid w:val="00440745"/>
    <w:rsid w:val="0044720E"/>
    <w:rsid w:val="004501E4"/>
    <w:rsid w:val="00450434"/>
    <w:rsid w:val="00450EC0"/>
    <w:rsid w:val="004537D1"/>
    <w:rsid w:val="00454600"/>
    <w:rsid w:val="0046000C"/>
    <w:rsid w:val="00461343"/>
    <w:rsid w:val="0046162B"/>
    <w:rsid w:val="00463C21"/>
    <w:rsid w:val="00464344"/>
    <w:rsid w:val="00464E3F"/>
    <w:rsid w:val="0046545D"/>
    <w:rsid w:val="0046665A"/>
    <w:rsid w:val="00466ADF"/>
    <w:rsid w:val="00470129"/>
    <w:rsid w:val="00470595"/>
    <w:rsid w:val="004739F5"/>
    <w:rsid w:val="00476573"/>
    <w:rsid w:val="004801C4"/>
    <w:rsid w:val="004829C9"/>
    <w:rsid w:val="00482E12"/>
    <w:rsid w:val="004836F4"/>
    <w:rsid w:val="004842A9"/>
    <w:rsid w:val="004842E0"/>
    <w:rsid w:val="0048539D"/>
    <w:rsid w:val="004874A2"/>
    <w:rsid w:val="0049175B"/>
    <w:rsid w:val="00492308"/>
    <w:rsid w:val="00493135"/>
    <w:rsid w:val="00494113"/>
    <w:rsid w:val="004942A1"/>
    <w:rsid w:val="004968C5"/>
    <w:rsid w:val="004975F6"/>
    <w:rsid w:val="004A000E"/>
    <w:rsid w:val="004A2973"/>
    <w:rsid w:val="004A70E4"/>
    <w:rsid w:val="004B36D7"/>
    <w:rsid w:val="004B688E"/>
    <w:rsid w:val="004B7013"/>
    <w:rsid w:val="004B7A9D"/>
    <w:rsid w:val="004C0B98"/>
    <w:rsid w:val="004C1DCE"/>
    <w:rsid w:val="004C2045"/>
    <w:rsid w:val="004C2CCD"/>
    <w:rsid w:val="004C2E96"/>
    <w:rsid w:val="004C3B18"/>
    <w:rsid w:val="004C407A"/>
    <w:rsid w:val="004C536B"/>
    <w:rsid w:val="004C6781"/>
    <w:rsid w:val="004C6F23"/>
    <w:rsid w:val="004C7D6A"/>
    <w:rsid w:val="004D0013"/>
    <w:rsid w:val="004D31E2"/>
    <w:rsid w:val="004D3A21"/>
    <w:rsid w:val="004E1AFC"/>
    <w:rsid w:val="004E32CE"/>
    <w:rsid w:val="004E4271"/>
    <w:rsid w:val="004E5090"/>
    <w:rsid w:val="004E5466"/>
    <w:rsid w:val="004F1FB2"/>
    <w:rsid w:val="004F3117"/>
    <w:rsid w:val="004F32E2"/>
    <w:rsid w:val="004F4832"/>
    <w:rsid w:val="004F6609"/>
    <w:rsid w:val="004F71E7"/>
    <w:rsid w:val="005002E3"/>
    <w:rsid w:val="00500F9E"/>
    <w:rsid w:val="005017D1"/>
    <w:rsid w:val="00504BF3"/>
    <w:rsid w:val="00505965"/>
    <w:rsid w:val="005067EC"/>
    <w:rsid w:val="00507CCF"/>
    <w:rsid w:val="00507E08"/>
    <w:rsid w:val="005102B6"/>
    <w:rsid w:val="005128B2"/>
    <w:rsid w:val="00513162"/>
    <w:rsid w:val="0051324C"/>
    <w:rsid w:val="0051404B"/>
    <w:rsid w:val="00522D96"/>
    <w:rsid w:val="0052336E"/>
    <w:rsid w:val="0052388B"/>
    <w:rsid w:val="00523895"/>
    <w:rsid w:val="005273E9"/>
    <w:rsid w:val="0053143C"/>
    <w:rsid w:val="0053363E"/>
    <w:rsid w:val="00535F6A"/>
    <w:rsid w:val="00536E28"/>
    <w:rsid w:val="0054008D"/>
    <w:rsid w:val="00541815"/>
    <w:rsid w:val="00542A81"/>
    <w:rsid w:val="0054315D"/>
    <w:rsid w:val="00544E52"/>
    <w:rsid w:val="00545697"/>
    <w:rsid w:val="00546622"/>
    <w:rsid w:val="00550F1E"/>
    <w:rsid w:val="00551C73"/>
    <w:rsid w:val="00551DD4"/>
    <w:rsid w:val="00552323"/>
    <w:rsid w:val="00552F74"/>
    <w:rsid w:val="00555101"/>
    <w:rsid w:val="00556CD3"/>
    <w:rsid w:val="00557834"/>
    <w:rsid w:val="00557A6C"/>
    <w:rsid w:val="0056070B"/>
    <w:rsid w:val="00561831"/>
    <w:rsid w:val="005644B3"/>
    <w:rsid w:val="00564D4E"/>
    <w:rsid w:val="00567A38"/>
    <w:rsid w:val="00567A8D"/>
    <w:rsid w:val="00570172"/>
    <w:rsid w:val="00570990"/>
    <w:rsid w:val="00571535"/>
    <w:rsid w:val="00575030"/>
    <w:rsid w:val="005769D4"/>
    <w:rsid w:val="00576CF7"/>
    <w:rsid w:val="005828DF"/>
    <w:rsid w:val="00583AE9"/>
    <w:rsid w:val="00584FBD"/>
    <w:rsid w:val="005908BF"/>
    <w:rsid w:val="005920E4"/>
    <w:rsid w:val="00592241"/>
    <w:rsid w:val="00593667"/>
    <w:rsid w:val="00594200"/>
    <w:rsid w:val="00594DB7"/>
    <w:rsid w:val="00596D7C"/>
    <w:rsid w:val="0059724F"/>
    <w:rsid w:val="005A41DF"/>
    <w:rsid w:val="005A431A"/>
    <w:rsid w:val="005A5440"/>
    <w:rsid w:val="005A7055"/>
    <w:rsid w:val="005A7C27"/>
    <w:rsid w:val="005B1555"/>
    <w:rsid w:val="005B2605"/>
    <w:rsid w:val="005B2F11"/>
    <w:rsid w:val="005B3CAF"/>
    <w:rsid w:val="005B4358"/>
    <w:rsid w:val="005B4DA0"/>
    <w:rsid w:val="005B66C3"/>
    <w:rsid w:val="005B670B"/>
    <w:rsid w:val="005C07A7"/>
    <w:rsid w:val="005C1535"/>
    <w:rsid w:val="005C526A"/>
    <w:rsid w:val="005C7B93"/>
    <w:rsid w:val="005D136E"/>
    <w:rsid w:val="005D1693"/>
    <w:rsid w:val="005D23C8"/>
    <w:rsid w:val="005D32C2"/>
    <w:rsid w:val="005D5843"/>
    <w:rsid w:val="005D60AC"/>
    <w:rsid w:val="005E1BE1"/>
    <w:rsid w:val="005E1D49"/>
    <w:rsid w:val="005E209D"/>
    <w:rsid w:val="005E231D"/>
    <w:rsid w:val="005E2403"/>
    <w:rsid w:val="005E250C"/>
    <w:rsid w:val="005E323B"/>
    <w:rsid w:val="005E32BC"/>
    <w:rsid w:val="005E36D0"/>
    <w:rsid w:val="005E611E"/>
    <w:rsid w:val="005E756C"/>
    <w:rsid w:val="005F0B9E"/>
    <w:rsid w:val="005F3169"/>
    <w:rsid w:val="005F6BD7"/>
    <w:rsid w:val="005F6FD5"/>
    <w:rsid w:val="00600412"/>
    <w:rsid w:val="00602EB4"/>
    <w:rsid w:val="00603538"/>
    <w:rsid w:val="006049DC"/>
    <w:rsid w:val="00606645"/>
    <w:rsid w:val="00607008"/>
    <w:rsid w:val="00607029"/>
    <w:rsid w:val="00607953"/>
    <w:rsid w:val="00607C20"/>
    <w:rsid w:val="00611877"/>
    <w:rsid w:val="00611E94"/>
    <w:rsid w:val="006126D0"/>
    <w:rsid w:val="006146AC"/>
    <w:rsid w:val="00617036"/>
    <w:rsid w:val="00617B2B"/>
    <w:rsid w:val="00620EDA"/>
    <w:rsid w:val="006210DC"/>
    <w:rsid w:val="00622638"/>
    <w:rsid w:val="006236DE"/>
    <w:rsid w:val="00623E9E"/>
    <w:rsid w:val="006272BB"/>
    <w:rsid w:val="00631118"/>
    <w:rsid w:val="00634273"/>
    <w:rsid w:val="006359F5"/>
    <w:rsid w:val="00636277"/>
    <w:rsid w:val="0063784F"/>
    <w:rsid w:val="00640919"/>
    <w:rsid w:val="00640975"/>
    <w:rsid w:val="0064528F"/>
    <w:rsid w:val="00645468"/>
    <w:rsid w:val="0064586A"/>
    <w:rsid w:val="006470EC"/>
    <w:rsid w:val="00647ED2"/>
    <w:rsid w:val="00650159"/>
    <w:rsid w:val="00651471"/>
    <w:rsid w:val="006515CB"/>
    <w:rsid w:val="00652E20"/>
    <w:rsid w:val="00653D24"/>
    <w:rsid w:val="00660EDE"/>
    <w:rsid w:val="006639BA"/>
    <w:rsid w:val="00664AA4"/>
    <w:rsid w:val="00664F6C"/>
    <w:rsid w:val="00665785"/>
    <w:rsid w:val="00674258"/>
    <w:rsid w:val="00677802"/>
    <w:rsid w:val="00680259"/>
    <w:rsid w:val="006857EF"/>
    <w:rsid w:val="00686274"/>
    <w:rsid w:val="00691BD3"/>
    <w:rsid w:val="00693B8C"/>
    <w:rsid w:val="00693E37"/>
    <w:rsid w:val="00696201"/>
    <w:rsid w:val="0069658D"/>
    <w:rsid w:val="0069674D"/>
    <w:rsid w:val="006A2D07"/>
    <w:rsid w:val="006A2EA6"/>
    <w:rsid w:val="006A336B"/>
    <w:rsid w:val="006A4533"/>
    <w:rsid w:val="006A67A7"/>
    <w:rsid w:val="006A6830"/>
    <w:rsid w:val="006A71BA"/>
    <w:rsid w:val="006B0A00"/>
    <w:rsid w:val="006B1C0F"/>
    <w:rsid w:val="006B2AB8"/>
    <w:rsid w:val="006B714C"/>
    <w:rsid w:val="006B7589"/>
    <w:rsid w:val="006C2503"/>
    <w:rsid w:val="006C2A09"/>
    <w:rsid w:val="006C2EC9"/>
    <w:rsid w:val="006C5FCE"/>
    <w:rsid w:val="006C6D9F"/>
    <w:rsid w:val="006C74D4"/>
    <w:rsid w:val="006D05C4"/>
    <w:rsid w:val="006D1980"/>
    <w:rsid w:val="006D1ABC"/>
    <w:rsid w:val="006D5630"/>
    <w:rsid w:val="006D5FDA"/>
    <w:rsid w:val="006D6C6A"/>
    <w:rsid w:val="006D7722"/>
    <w:rsid w:val="006E1D89"/>
    <w:rsid w:val="006E1D8A"/>
    <w:rsid w:val="006E294D"/>
    <w:rsid w:val="006E6353"/>
    <w:rsid w:val="006E63BF"/>
    <w:rsid w:val="006F0892"/>
    <w:rsid w:val="006F08B4"/>
    <w:rsid w:val="006F208E"/>
    <w:rsid w:val="006F4818"/>
    <w:rsid w:val="006F7B2A"/>
    <w:rsid w:val="006F7EFF"/>
    <w:rsid w:val="00700EC8"/>
    <w:rsid w:val="00701452"/>
    <w:rsid w:val="0070231C"/>
    <w:rsid w:val="0070236B"/>
    <w:rsid w:val="0070253F"/>
    <w:rsid w:val="0070259F"/>
    <w:rsid w:val="00703C96"/>
    <w:rsid w:val="0070458F"/>
    <w:rsid w:val="00704E67"/>
    <w:rsid w:val="00707D5D"/>
    <w:rsid w:val="00707D9F"/>
    <w:rsid w:val="0071138A"/>
    <w:rsid w:val="00713843"/>
    <w:rsid w:val="00715291"/>
    <w:rsid w:val="00716D9E"/>
    <w:rsid w:val="00716F80"/>
    <w:rsid w:val="00720376"/>
    <w:rsid w:val="00720A8E"/>
    <w:rsid w:val="00720FAE"/>
    <w:rsid w:val="00724A6A"/>
    <w:rsid w:val="007250D8"/>
    <w:rsid w:val="007262F7"/>
    <w:rsid w:val="0073165B"/>
    <w:rsid w:val="00734508"/>
    <w:rsid w:val="007366B4"/>
    <w:rsid w:val="00743492"/>
    <w:rsid w:val="00743547"/>
    <w:rsid w:val="0075294B"/>
    <w:rsid w:val="007551B2"/>
    <w:rsid w:val="00756E26"/>
    <w:rsid w:val="007602BC"/>
    <w:rsid w:val="00761A2D"/>
    <w:rsid w:val="0076251A"/>
    <w:rsid w:val="00762B23"/>
    <w:rsid w:val="0076307D"/>
    <w:rsid w:val="007709BF"/>
    <w:rsid w:val="007725B2"/>
    <w:rsid w:val="00772D6F"/>
    <w:rsid w:val="00774841"/>
    <w:rsid w:val="0077498D"/>
    <w:rsid w:val="007755B6"/>
    <w:rsid w:val="00776628"/>
    <w:rsid w:val="00777526"/>
    <w:rsid w:val="00777C1E"/>
    <w:rsid w:val="00777E3A"/>
    <w:rsid w:val="007816CD"/>
    <w:rsid w:val="0078304B"/>
    <w:rsid w:val="0078379A"/>
    <w:rsid w:val="00783D8A"/>
    <w:rsid w:val="0078620C"/>
    <w:rsid w:val="00787A17"/>
    <w:rsid w:val="0079119A"/>
    <w:rsid w:val="00791BFB"/>
    <w:rsid w:val="00792871"/>
    <w:rsid w:val="0079397F"/>
    <w:rsid w:val="00796B09"/>
    <w:rsid w:val="00797D42"/>
    <w:rsid w:val="007A09BB"/>
    <w:rsid w:val="007A09D1"/>
    <w:rsid w:val="007A24DC"/>
    <w:rsid w:val="007A422D"/>
    <w:rsid w:val="007A441D"/>
    <w:rsid w:val="007B55CF"/>
    <w:rsid w:val="007B6E15"/>
    <w:rsid w:val="007B7FA8"/>
    <w:rsid w:val="007C0261"/>
    <w:rsid w:val="007C2B11"/>
    <w:rsid w:val="007C48EC"/>
    <w:rsid w:val="007C5CC2"/>
    <w:rsid w:val="007C6048"/>
    <w:rsid w:val="007C66C5"/>
    <w:rsid w:val="007C6B77"/>
    <w:rsid w:val="007C6BC5"/>
    <w:rsid w:val="007D0085"/>
    <w:rsid w:val="007D0112"/>
    <w:rsid w:val="007D1E59"/>
    <w:rsid w:val="007D419D"/>
    <w:rsid w:val="007D4C4D"/>
    <w:rsid w:val="007D540A"/>
    <w:rsid w:val="007D6085"/>
    <w:rsid w:val="007D7EDD"/>
    <w:rsid w:val="007E3570"/>
    <w:rsid w:val="007E5578"/>
    <w:rsid w:val="007E58BE"/>
    <w:rsid w:val="007E5C3E"/>
    <w:rsid w:val="007F0AFB"/>
    <w:rsid w:val="007F0E55"/>
    <w:rsid w:val="007F3779"/>
    <w:rsid w:val="007F3B97"/>
    <w:rsid w:val="007F4E79"/>
    <w:rsid w:val="007F50E1"/>
    <w:rsid w:val="007F5A03"/>
    <w:rsid w:val="007F6956"/>
    <w:rsid w:val="00800D29"/>
    <w:rsid w:val="00801162"/>
    <w:rsid w:val="00801517"/>
    <w:rsid w:val="008018F7"/>
    <w:rsid w:val="00806D2B"/>
    <w:rsid w:val="0080730C"/>
    <w:rsid w:val="008108D1"/>
    <w:rsid w:val="008138B1"/>
    <w:rsid w:val="00816419"/>
    <w:rsid w:val="0081649A"/>
    <w:rsid w:val="008207B9"/>
    <w:rsid w:val="0082257F"/>
    <w:rsid w:val="00822D65"/>
    <w:rsid w:val="00822D8C"/>
    <w:rsid w:val="00822E2E"/>
    <w:rsid w:val="00823831"/>
    <w:rsid w:val="008245C7"/>
    <w:rsid w:val="008277F4"/>
    <w:rsid w:val="008311EE"/>
    <w:rsid w:val="00832419"/>
    <w:rsid w:val="00832B47"/>
    <w:rsid w:val="00833CF5"/>
    <w:rsid w:val="008342FB"/>
    <w:rsid w:val="00836B93"/>
    <w:rsid w:val="00837ED7"/>
    <w:rsid w:val="008408DF"/>
    <w:rsid w:val="00842A4E"/>
    <w:rsid w:val="008446ED"/>
    <w:rsid w:val="00845118"/>
    <w:rsid w:val="0084557E"/>
    <w:rsid w:val="00846B36"/>
    <w:rsid w:val="008477E1"/>
    <w:rsid w:val="00850030"/>
    <w:rsid w:val="008502D9"/>
    <w:rsid w:val="008517EF"/>
    <w:rsid w:val="008519A7"/>
    <w:rsid w:val="00851A71"/>
    <w:rsid w:val="00851F14"/>
    <w:rsid w:val="0085268F"/>
    <w:rsid w:val="008527D2"/>
    <w:rsid w:val="008539EF"/>
    <w:rsid w:val="00855A90"/>
    <w:rsid w:val="00856A8A"/>
    <w:rsid w:val="008609B5"/>
    <w:rsid w:val="008609E6"/>
    <w:rsid w:val="00861EC7"/>
    <w:rsid w:val="0086315C"/>
    <w:rsid w:val="00871870"/>
    <w:rsid w:val="00873390"/>
    <w:rsid w:val="00876576"/>
    <w:rsid w:val="00876C2E"/>
    <w:rsid w:val="00880127"/>
    <w:rsid w:val="00881045"/>
    <w:rsid w:val="00883062"/>
    <w:rsid w:val="008835EE"/>
    <w:rsid w:val="008869DB"/>
    <w:rsid w:val="00887C28"/>
    <w:rsid w:val="0089030B"/>
    <w:rsid w:val="00890B41"/>
    <w:rsid w:val="00892B00"/>
    <w:rsid w:val="00892C3F"/>
    <w:rsid w:val="00893059"/>
    <w:rsid w:val="00894780"/>
    <w:rsid w:val="008A0959"/>
    <w:rsid w:val="008A1B27"/>
    <w:rsid w:val="008A21B0"/>
    <w:rsid w:val="008A2BD1"/>
    <w:rsid w:val="008A2DA5"/>
    <w:rsid w:val="008A3306"/>
    <w:rsid w:val="008A37A2"/>
    <w:rsid w:val="008A47D6"/>
    <w:rsid w:val="008A64BD"/>
    <w:rsid w:val="008A6661"/>
    <w:rsid w:val="008A6895"/>
    <w:rsid w:val="008A7F38"/>
    <w:rsid w:val="008B09E6"/>
    <w:rsid w:val="008B1E13"/>
    <w:rsid w:val="008B3F17"/>
    <w:rsid w:val="008B5FEF"/>
    <w:rsid w:val="008B761D"/>
    <w:rsid w:val="008C068C"/>
    <w:rsid w:val="008C0CAA"/>
    <w:rsid w:val="008C0EAC"/>
    <w:rsid w:val="008C243D"/>
    <w:rsid w:val="008C6499"/>
    <w:rsid w:val="008C6741"/>
    <w:rsid w:val="008D0A58"/>
    <w:rsid w:val="008D1BDF"/>
    <w:rsid w:val="008D2E36"/>
    <w:rsid w:val="008D3FE4"/>
    <w:rsid w:val="008D4ED7"/>
    <w:rsid w:val="008D6569"/>
    <w:rsid w:val="008D687C"/>
    <w:rsid w:val="008D75FE"/>
    <w:rsid w:val="008E28C0"/>
    <w:rsid w:val="008E3FC8"/>
    <w:rsid w:val="008E5AB8"/>
    <w:rsid w:val="008F1967"/>
    <w:rsid w:val="008F38C5"/>
    <w:rsid w:val="008F5053"/>
    <w:rsid w:val="008F50A9"/>
    <w:rsid w:val="008F5116"/>
    <w:rsid w:val="00900DE7"/>
    <w:rsid w:val="009055C8"/>
    <w:rsid w:val="00910004"/>
    <w:rsid w:val="00910157"/>
    <w:rsid w:val="009104A0"/>
    <w:rsid w:val="009117B8"/>
    <w:rsid w:val="00912BD5"/>
    <w:rsid w:val="0091384A"/>
    <w:rsid w:val="00917FCF"/>
    <w:rsid w:val="009212F6"/>
    <w:rsid w:val="0092405F"/>
    <w:rsid w:val="0092654B"/>
    <w:rsid w:val="00931F0A"/>
    <w:rsid w:val="0093232C"/>
    <w:rsid w:val="00932A8D"/>
    <w:rsid w:val="00935E0A"/>
    <w:rsid w:val="00935F3B"/>
    <w:rsid w:val="00936087"/>
    <w:rsid w:val="009363DF"/>
    <w:rsid w:val="009402CF"/>
    <w:rsid w:val="00942CE0"/>
    <w:rsid w:val="00944596"/>
    <w:rsid w:val="009447BB"/>
    <w:rsid w:val="00944CAD"/>
    <w:rsid w:val="009478E7"/>
    <w:rsid w:val="00950DC6"/>
    <w:rsid w:val="00950F47"/>
    <w:rsid w:val="009522BE"/>
    <w:rsid w:val="0095347E"/>
    <w:rsid w:val="009550DD"/>
    <w:rsid w:val="00960B92"/>
    <w:rsid w:val="0096144D"/>
    <w:rsid w:val="00962081"/>
    <w:rsid w:val="0096371A"/>
    <w:rsid w:val="009638FD"/>
    <w:rsid w:val="009655DA"/>
    <w:rsid w:val="00965D77"/>
    <w:rsid w:val="00970C0A"/>
    <w:rsid w:val="009712D3"/>
    <w:rsid w:val="009774F8"/>
    <w:rsid w:val="009802EF"/>
    <w:rsid w:val="009815DE"/>
    <w:rsid w:val="00981F2B"/>
    <w:rsid w:val="009832DB"/>
    <w:rsid w:val="0098380D"/>
    <w:rsid w:val="00985C65"/>
    <w:rsid w:val="009869C7"/>
    <w:rsid w:val="009900D0"/>
    <w:rsid w:val="009907A0"/>
    <w:rsid w:val="00991D92"/>
    <w:rsid w:val="00993C97"/>
    <w:rsid w:val="009A0654"/>
    <w:rsid w:val="009A1A3E"/>
    <w:rsid w:val="009A32C9"/>
    <w:rsid w:val="009A3E9D"/>
    <w:rsid w:val="009A7505"/>
    <w:rsid w:val="009B006C"/>
    <w:rsid w:val="009B18A1"/>
    <w:rsid w:val="009B2360"/>
    <w:rsid w:val="009B25A8"/>
    <w:rsid w:val="009B65DB"/>
    <w:rsid w:val="009C2102"/>
    <w:rsid w:val="009C3121"/>
    <w:rsid w:val="009C4A03"/>
    <w:rsid w:val="009C5EBA"/>
    <w:rsid w:val="009C705B"/>
    <w:rsid w:val="009C78AF"/>
    <w:rsid w:val="009D12CB"/>
    <w:rsid w:val="009D2283"/>
    <w:rsid w:val="009D3973"/>
    <w:rsid w:val="009D590A"/>
    <w:rsid w:val="009D6983"/>
    <w:rsid w:val="009E2414"/>
    <w:rsid w:val="009E2E99"/>
    <w:rsid w:val="009E3E36"/>
    <w:rsid w:val="009E47ED"/>
    <w:rsid w:val="009E6E84"/>
    <w:rsid w:val="009F0F7B"/>
    <w:rsid w:val="009F2030"/>
    <w:rsid w:val="009F2BA0"/>
    <w:rsid w:val="009F3414"/>
    <w:rsid w:val="009F4356"/>
    <w:rsid w:val="009F6647"/>
    <w:rsid w:val="00A00218"/>
    <w:rsid w:val="00A00EAF"/>
    <w:rsid w:val="00A02869"/>
    <w:rsid w:val="00A04931"/>
    <w:rsid w:val="00A0752D"/>
    <w:rsid w:val="00A10470"/>
    <w:rsid w:val="00A106EB"/>
    <w:rsid w:val="00A10A25"/>
    <w:rsid w:val="00A10CE2"/>
    <w:rsid w:val="00A12C8C"/>
    <w:rsid w:val="00A12F81"/>
    <w:rsid w:val="00A130D7"/>
    <w:rsid w:val="00A13F51"/>
    <w:rsid w:val="00A14ED7"/>
    <w:rsid w:val="00A21598"/>
    <w:rsid w:val="00A220C3"/>
    <w:rsid w:val="00A22DE0"/>
    <w:rsid w:val="00A23BD7"/>
    <w:rsid w:val="00A25454"/>
    <w:rsid w:val="00A27C45"/>
    <w:rsid w:val="00A30A3C"/>
    <w:rsid w:val="00A30AD4"/>
    <w:rsid w:val="00A32D6A"/>
    <w:rsid w:val="00A33D91"/>
    <w:rsid w:val="00A33E0A"/>
    <w:rsid w:val="00A35DFC"/>
    <w:rsid w:val="00A403A4"/>
    <w:rsid w:val="00A43B89"/>
    <w:rsid w:val="00A442C4"/>
    <w:rsid w:val="00A44793"/>
    <w:rsid w:val="00A458BD"/>
    <w:rsid w:val="00A476F2"/>
    <w:rsid w:val="00A47C62"/>
    <w:rsid w:val="00A51046"/>
    <w:rsid w:val="00A51247"/>
    <w:rsid w:val="00A53F34"/>
    <w:rsid w:val="00A54636"/>
    <w:rsid w:val="00A61B77"/>
    <w:rsid w:val="00A61DD8"/>
    <w:rsid w:val="00A64C1C"/>
    <w:rsid w:val="00A6516B"/>
    <w:rsid w:val="00A705AB"/>
    <w:rsid w:val="00A71610"/>
    <w:rsid w:val="00A71B9A"/>
    <w:rsid w:val="00A72872"/>
    <w:rsid w:val="00A735D5"/>
    <w:rsid w:val="00A74FC0"/>
    <w:rsid w:val="00A75BEF"/>
    <w:rsid w:val="00A809A2"/>
    <w:rsid w:val="00A80A71"/>
    <w:rsid w:val="00A819C8"/>
    <w:rsid w:val="00A829B0"/>
    <w:rsid w:val="00A83A24"/>
    <w:rsid w:val="00A83CEF"/>
    <w:rsid w:val="00A84C19"/>
    <w:rsid w:val="00A85A54"/>
    <w:rsid w:val="00A862BE"/>
    <w:rsid w:val="00A86DD1"/>
    <w:rsid w:val="00A87727"/>
    <w:rsid w:val="00A9471C"/>
    <w:rsid w:val="00A948A7"/>
    <w:rsid w:val="00A94A00"/>
    <w:rsid w:val="00A96EC8"/>
    <w:rsid w:val="00A97A08"/>
    <w:rsid w:val="00A97B63"/>
    <w:rsid w:val="00AA1077"/>
    <w:rsid w:val="00AA29B8"/>
    <w:rsid w:val="00AA3A15"/>
    <w:rsid w:val="00AA3DB6"/>
    <w:rsid w:val="00AA42AB"/>
    <w:rsid w:val="00AA4EEB"/>
    <w:rsid w:val="00AA5F82"/>
    <w:rsid w:val="00AA6308"/>
    <w:rsid w:val="00AA6F1E"/>
    <w:rsid w:val="00AA6F54"/>
    <w:rsid w:val="00AB172D"/>
    <w:rsid w:val="00AB220D"/>
    <w:rsid w:val="00AB2818"/>
    <w:rsid w:val="00AB39D9"/>
    <w:rsid w:val="00AB5561"/>
    <w:rsid w:val="00AB582F"/>
    <w:rsid w:val="00AB5ED9"/>
    <w:rsid w:val="00AC07DF"/>
    <w:rsid w:val="00AC1567"/>
    <w:rsid w:val="00AC2264"/>
    <w:rsid w:val="00AC2810"/>
    <w:rsid w:val="00AC7FF8"/>
    <w:rsid w:val="00AD1363"/>
    <w:rsid w:val="00AD1723"/>
    <w:rsid w:val="00AD2184"/>
    <w:rsid w:val="00AD2636"/>
    <w:rsid w:val="00AD2759"/>
    <w:rsid w:val="00AD4E04"/>
    <w:rsid w:val="00AD5614"/>
    <w:rsid w:val="00AD683D"/>
    <w:rsid w:val="00AE00F4"/>
    <w:rsid w:val="00AE2C5A"/>
    <w:rsid w:val="00AE4467"/>
    <w:rsid w:val="00AE5A99"/>
    <w:rsid w:val="00AE747B"/>
    <w:rsid w:val="00AE7906"/>
    <w:rsid w:val="00AF0602"/>
    <w:rsid w:val="00AF0F3E"/>
    <w:rsid w:val="00AF17EF"/>
    <w:rsid w:val="00AF32F8"/>
    <w:rsid w:val="00AF3E82"/>
    <w:rsid w:val="00AF695E"/>
    <w:rsid w:val="00AF6E16"/>
    <w:rsid w:val="00AF7453"/>
    <w:rsid w:val="00B00A71"/>
    <w:rsid w:val="00B01C43"/>
    <w:rsid w:val="00B02F0A"/>
    <w:rsid w:val="00B04B20"/>
    <w:rsid w:val="00B058FB"/>
    <w:rsid w:val="00B05E1C"/>
    <w:rsid w:val="00B073DC"/>
    <w:rsid w:val="00B076B6"/>
    <w:rsid w:val="00B1186B"/>
    <w:rsid w:val="00B11EB5"/>
    <w:rsid w:val="00B161DF"/>
    <w:rsid w:val="00B17914"/>
    <w:rsid w:val="00B20EC3"/>
    <w:rsid w:val="00B23415"/>
    <w:rsid w:val="00B24420"/>
    <w:rsid w:val="00B2483C"/>
    <w:rsid w:val="00B2495C"/>
    <w:rsid w:val="00B31F00"/>
    <w:rsid w:val="00B32316"/>
    <w:rsid w:val="00B34A3A"/>
    <w:rsid w:val="00B35460"/>
    <w:rsid w:val="00B355B3"/>
    <w:rsid w:val="00B3637D"/>
    <w:rsid w:val="00B375C9"/>
    <w:rsid w:val="00B410B3"/>
    <w:rsid w:val="00B4203D"/>
    <w:rsid w:val="00B43047"/>
    <w:rsid w:val="00B436E3"/>
    <w:rsid w:val="00B439F3"/>
    <w:rsid w:val="00B44466"/>
    <w:rsid w:val="00B4550C"/>
    <w:rsid w:val="00B455A1"/>
    <w:rsid w:val="00B46533"/>
    <w:rsid w:val="00B47A0F"/>
    <w:rsid w:val="00B50370"/>
    <w:rsid w:val="00B51AC4"/>
    <w:rsid w:val="00B555DE"/>
    <w:rsid w:val="00B60C8C"/>
    <w:rsid w:val="00B60E73"/>
    <w:rsid w:val="00B614A0"/>
    <w:rsid w:val="00B61529"/>
    <w:rsid w:val="00B61CB0"/>
    <w:rsid w:val="00B61E55"/>
    <w:rsid w:val="00B62C6F"/>
    <w:rsid w:val="00B63274"/>
    <w:rsid w:val="00B64149"/>
    <w:rsid w:val="00B64542"/>
    <w:rsid w:val="00B65175"/>
    <w:rsid w:val="00B66898"/>
    <w:rsid w:val="00B67BC7"/>
    <w:rsid w:val="00B71750"/>
    <w:rsid w:val="00B72D4B"/>
    <w:rsid w:val="00B74E77"/>
    <w:rsid w:val="00B76C07"/>
    <w:rsid w:val="00B772A8"/>
    <w:rsid w:val="00B81E38"/>
    <w:rsid w:val="00B82C0B"/>
    <w:rsid w:val="00B90029"/>
    <w:rsid w:val="00B91613"/>
    <w:rsid w:val="00B91CD1"/>
    <w:rsid w:val="00B92986"/>
    <w:rsid w:val="00B929E4"/>
    <w:rsid w:val="00B94D78"/>
    <w:rsid w:val="00B95771"/>
    <w:rsid w:val="00B96918"/>
    <w:rsid w:val="00BA3E46"/>
    <w:rsid w:val="00BA7881"/>
    <w:rsid w:val="00BB1CFF"/>
    <w:rsid w:val="00BB27FC"/>
    <w:rsid w:val="00BB60BC"/>
    <w:rsid w:val="00BC0553"/>
    <w:rsid w:val="00BC4A75"/>
    <w:rsid w:val="00BC4CFB"/>
    <w:rsid w:val="00BC784A"/>
    <w:rsid w:val="00BD21A8"/>
    <w:rsid w:val="00BD2723"/>
    <w:rsid w:val="00BD30F6"/>
    <w:rsid w:val="00BD3378"/>
    <w:rsid w:val="00BD370C"/>
    <w:rsid w:val="00BD58A8"/>
    <w:rsid w:val="00BD725F"/>
    <w:rsid w:val="00BE161B"/>
    <w:rsid w:val="00BE18E7"/>
    <w:rsid w:val="00BE261C"/>
    <w:rsid w:val="00BE2EEA"/>
    <w:rsid w:val="00BE4FD6"/>
    <w:rsid w:val="00BE4FE4"/>
    <w:rsid w:val="00BE6811"/>
    <w:rsid w:val="00BE70B9"/>
    <w:rsid w:val="00BE7D2B"/>
    <w:rsid w:val="00BF116A"/>
    <w:rsid w:val="00BF19BF"/>
    <w:rsid w:val="00BF237B"/>
    <w:rsid w:val="00BF627D"/>
    <w:rsid w:val="00BF65F4"/>
    <w:rsid w:val="00C03328"/>
    <w:rsid w:val="00C05DA0"/>
    <w:rsid w:val="00C0609B"/>
    <w:rsid w:val="00C07596"/>
    <w:rsid w:val="00C07C12"/>
    <w:rsid w:val="00C1401E"/>
    <w:rsid w:val="00C1415D"/>
    <w:rsid w:val="00C16423"/>
    <w:rsid w:val="00C2264A"/>
    <w:rsid w:val="00C26372"/>
    <w:rsid w:val="00C27F61"/>
    <w:rsid w:val="00C328F6"/>
    <w:rsid w:val="00C32C88"/>
    <w:rsid w:val="00C335D1"/>
    <w:rsid w:val="00C352CF"/>
    <w:rsid w:val="00C36BBF"/>
    <w:rsid w:val="00C36C2C"/>
    <w:rsid w:val="00C37B8B"/>
    <w:rsid w:val="00C41103"/>
    <w:rsid w:val="00C41760"/>
    <w:rsid w:val="00C41C4A"/>
    <w:rsid w:val="00C4326B"/>
    <w:rsid w:val="00C4461A"/>
    <w:rsid w:val="00C446F2"/>
    <w:rsid w:val="00C50204"/>
    <w:rsid w:val="00C513C1"/>
    <w:rsid w:val="00C51AD4"/>
    <w:rsid w:val="00C52243"/>
    <w:rsid w:val="00C52617"/>
    <w:rsid w:val="00C550F2"/>
    <w:rsid w:val="00C56350"/>
    <w:rsid w:val="00C575D6"/>
    <w:rsid w:val="00C576E0"/>
    <w:rsid w:val="00C62781"/>
    <w:rsid w:val="00C62D1E"/>
    <w:rsid w:val="00C6307B"/>
    <w:rsid w:val="00C642BC"/>
    <w:rsid w:val="00C65387"/>
    <w:rsid w:val="00C65898"/>
    <w:rsid w:val="00C71A4B"/>
    <w:rsid w:val="00C7230B"/>
    <w:rsid w:val="00C7333A"/>
    <w:rsid w:val="00C7348C"/>
    <w:rsid w:val="00C73F5F"/>
    <w:rsid w:val="00C7439E"/>
    <w:rsid w:val="00C80072"/>
    <w:rsid w:val="00C80117"/>
    <w:rsid w:val="00C80134"/>
    <w:rsid w:val="00C82862"/>
    <w:rsid w:val="00C82FEF"/>
    <w:rsid w:val="00C84083"/>
    <w:rsid w:val="00C8428B"/>
    <w:rsid w:val="00C84AA4"/>
    <w:rsid w:val="00C84CA6"/>
    <w:rsid w:val="00C85C8C"/>
    <w:rsid w:val="00C86C73"/>
    <w:rsid w:val="00C87060"/>
    <w:rsid w:val="00C877C0"/>
    <w:rsid w:val="00C90CF5"/>
    <w:rsid w:val="00C91F65"/>
    <w:rsid w:val="00C92771"/>
    <w:rsid w:val="00C927E2"/>
    <w:rsid w:val="00C93F60"/>
    <w:rsid w:val="00C941C7"/>
    <w:rsid w:val="00C94789"/>
    <w:rsid w:val="00C94BB7"/>
    <w:rsid w:val="00C96C22"/>
    <w:rsid w:val="00C97305"/>
    <w:rsid w:val="00C97786"/>
    <w:rsid w:val="00CA048F"/>
    <w:rsid w:val="00CA482F"/>
    <w:rsid w:val="00CA576E"/>
    <w:rsid w:val="00CA60FB"/>
    <w:rsid w:val="00CA7AC8"/>
    <w:rsid w:val="00CB1FC5"/>
    <w:rsid w:val="00CB2AA2"/>
    <w:rsid w:val="00CB3CAB"/>
    <w:rsid w:val="00CB4192"/>
    <w:rsid w:val="00CB52D4"/>
    <w:rsid w:val="00CC30C4"/>
    <w:rsid w:val="00CC499B"/>
    <w:rsid w:val="00CC7C06"/>
    <w:rsid w:val="00CD0907"/>
    <w:rsid w:val="00CD0AF6"/>
    <w:rsid w:val="00CD0C61"/>
    <w:rsid w:val="00CD29F5"/>
    <w:rsid w:val="00CD5BBC"/>
    <w:rsid w:val="00CE04B9"/>
    <w:rsid w:val="00CE0AFF"/>
    <w:rsid w:val="00CE23B0"/>
    <w:rsid w:val="00CE3532"/>
    <w:rsid w:val="00CE389A"/>
    <w:rsid w:val="00CE4F31"/>
    <w:rsid w:val="00CE695B"/>
    <w:rsid w:val="00CF1378"/>
    <w:rsid w:val="00CF20AA"/>
    <w:rsid w:val="00CF2587"/>
    <w:rsid w:val="00CF5742"/>
    <w:rsid w:val="00D04A12"/>
    <w:rsid w:val="00D04A6D"/>
    <w:rsid w:val="00D06284"/>
    <w:rsid w:val="00D07525"/>
    <w:rsid w:val="00D07588"/>
    <w:rsid w:val="00D07EAE"/>
    <w:rsid w:val="00D15AA1"/>
    <w:rsid w:val="00D15DA6"/>
    <w:rsid w:val="00D16025"/>
    <w:rsid w:val="00D2236B"/>
    <w:rsid w:val="00D23ED9"/>
    <w:rsid w:val="00D23EE2"/>
    <w:rsid w:val="00D23FC6"/>
    <w:rsid w:val="00D257C6"/>
    <w:rsid w:val="00D31426"/>
    <w:rsid w:val="00D32FCD"/>
    <w:rsid w:val="00D33603"/>
    <w:rsid w:val="00D348BD"/>
    <w:rsid w:val="00D369EE"/>
    <w:rsid w:val="00D36B9C"/>
    <w:rsid w:val="00D37285"/>
    <w:rsid w:val="00D37FD0"/>
    <w:rsid w:val="00D40DBC"/>
    <w:rsid w:val="00D41B6C"/>
    <w:rsid w:val="00D42720"/>
    <w:rsid w:val="00D4370F"/>
    <w:rsid w:val="00D461B4"/>
    <w:rsid w:val="00D46C52"/>
    <w:rsid w:val="00D47108"/>
    <w:rsid w:val="00D501A5"/>
    <w:rsid w:val="00D50314"/>
    <w:rsid w:val="00D50594"/>
    <w:rsid w:val="00D5176B"/>
    <w:rsid w:val="00D55A78"/>
    <w:rsid w:val="00D55BC6"/>
    <w:rsid w:val="00D563C0"/>
    <w:rsid w:val="00D5680A"/>
    <w:rsid w:val="00D5755E"/>
    <w:rsid w:val="00D5767F"/>
    <w:rsid w:val="00D62B67"/>
    <w:rsid w:val="00D62BCC"/>
    <w:rsid w:val="00D63D49"/>
    <w:rsid w:val="00D65C81"/>
    <w:rsid w:val="00D666A8"/>
    <w:rsid w:val="00D66EE1"/>
    <w:rsid w:val="00D67795"/>
    <w:rsid w:val="00D701EF"/>
    <w:rsid w:val="00D711D2"/>
    <w:rsid w:val="00D751C0"/>
    <w:rsid w:val="00D768A9"/>
    <w:rsid w:val="00D80572"/>
    <w:rsid w:val="00D82D92"/>
    <w:rsid w:val="00D82E6A"/>
    <w:rsid w:val="00D845D3"/>
    <w:rsid w:val="00D90202"/>
    <w:rsid w:val="00D92635"/>
    <w:rsid w:val="00D9268D"/>
    <w:rsid w:val="00D93247"/>
    <w:rsid w:val="00D93CFF"/>
    <w:rsid w:val="00D953D6"/>
    <w:rsid w:val="00D9652C"/>
    <w:rsid w:val="00D9660B"/>
    <w:rsid w:val="00D96DDA"/>
    <w:rsid w:val="00DB0204"/>
    <w:rsid w:val="00DB14D0"/>
    <w:rsid w:val="00DB22A7"/>
    <w:rsid w:val="00DB45C2"/>
    <w:rsid w:val="00DB70D2"/>
    <w:rsid w:val="00DC26A1"/>
    <w:rsid w:val="00DC284F"/>
    <w:rsid w:val="00DC3E1A"/>
    <w:rsid w:val="00DC4234"/>
    <w:rsid w:val="00DC4CE6"/>
    <w:rsid w:val="00DC62B7"/>
    <w:rsid w:val="00DD04D2"/>
    <w:rsid w:val="00DD5954"/>
    <w:rsid w:val="00DE1884"/>
    <w:rsid w:val="00DE1D0C"/>
    <w:rsid w:val="00DE20B0"/>
    <w:rsid w:val="00DE32E3"/>
    <w:rsid w:val="00DE38D9"/>
    <w:rsid w:val="00DE7AC9"/>
    <w:rsid w:val="00DF3907"/>
    <w:rsid w:val="00DF3BA5"/>
    <w:rsid w:val="00DF403E"/>
    <w:rsid w:val="00DF45DF"/>
    <w:rsid w:val="00DF47FB"/>
    <w:rsid w:val="00DF492B"/>
    <w:rsid w:val="00DF5733"/>
    <w:rsid w:val="00DF651F"/>
    <w:rsid w:val="00DF6F07"/>
    <w:rsid w:val="00DF70C4"/>
    <w:rsid w:val="00DF7DAB"/>
    <w:rsid w:val="00E00869"/>
    <w:rsid w:val="00E03625"/>
    <w:rsid w:val="00E0693C"/>
    <w:rsid w:val="00E06B52"/>
    <w:rsid w:val="00E075F7"/>
    <w:rsid w:val="00E07A54"/>
    <w:rsid w:val="00E109D4"/>
    <w:rsid w:val="00E11D95"/>
    <w:rsid w:val="00E20EE7"/>
    <w:rsid w:val="00E2289B"/>
    <w:rsid w:val="00E22B2E"/>
    <w:rsid w:val="00E22E12"/>
    <w:rsid w:val="00E23A0A"/>
    <w:rsid w:val="00E27248"/>
    <w:rsid w:val="00E273FD"/>
    <w:rsid w:val="00E27F39"/>
    <w:rsid w:val="00E30667"/>
    <w:rsid w:val="00E30A4F"/>
    <w:rsid w:val="00E31360"/>
    <w:rsid w:val="00E313DA"/>
    <w:rsid w:val="00E316AF"/>
    <w:rsid w:val="00E32F3D"/>
    <w:rsid w:val="00E33C08"/>
    <w:rsid w:val="00E33F02"/>
    <w:rsid w:val="00E36D30"/>
    <w:rsid w:val="00E500BC"/>
    <w:rsid w:val="00E51B52"/>
    <w:rsid w:val="00E54174"/>
    <w:rsid w:val="00E54661"/>
    <w:rsid w:val="00E63167"/>
    <w:rsid w:val="00E64FB2"/>
    <w:rsid w:val="00E6509A"/>
    <w:rsid w:val="00E66579"/>
    <w:rsid w:val="00E7082B"/>
    <w:rsid w:val="00E713C2"/>
    <w:rsid w:val="00E725C6"/>
    <w:rsid w:val="00E7439B"/>
    <w:rsid w:val="00E75AFC"/>
    <w:rsid w:val="00E75BC8"/>
    <w:rsid w:val="00E75EB6"/>
    <w:rsid w:val="00E81875"/>
    <w:rsid w:val="00E83930"/>
    <w:rsid w:val="00E8406F"/>
    <w:rsid w:val="00E844FF"/>
    <w:rsid w:val="00E84A35"/>
    <w:rsid w:val="00E87F49"/>
    <w:rsid w:val="00E92BBC"/>
    <w:rsid w:val="00E92E7A"/>
    <w:rsid w:val="00E93F09"/>
    <w:rsid w:val="00E95ADD"/>
    <w:rsid w:val="00E95EA8"/>
    <w:rsid w:val="00EA0282"/>
    <w:rsid w:val="00EA06CA"/>
    <w:rsid w:val="00EA1C58"/>
    <w:rsid w:val="00EA619C"/>
    <w:rsid w:val="00EA6BAF"/>
    <w:rsid w:val="00EA77F9"/>
    <w:rsid w:val="00EB177D"/>
    <w:rsid w:val="00EB1820"/>
    <w:rsid w:val="00EB2891"/>
    <w:rsid w:val="00EB3022"/>
    <w:rsid w:val="00EB31E3"/>
    <w:rsid w:val="00EB408C"/>
    <w:rsid w:val="00EB49C0"/>
    <w:rsid w:val="00EB64C1"/>
    <w:rsid w:val="00EB7390"/>
    <w:rsid w:val="00EC4235"/>
    <w:rsid w:val="00EC4653"/>
    <w:rsid w:val="00EC49A8"/>
    <w:rsid w:val="00EC5F98"/>
    <w:rsid w:val="00EC7B0B"/>
    <w:rsid w:val="00EC7B73"/>
    <w:rsid w:val="00ED0201"/>
    <w:rsid w:val="00ED0C4C"/>
    <w:rsid w:val="00ED10E7"/>
    <w:rsid w:val="00ED1AC8"/>
    <w:rsid w:val="00ED25DA"/>
    <w:rsid w:val="00ED42AA"/>
    <w:rsid w:val="00ED6B5B"/>
    <w:rsid w:val="00ED6BFB"/>
    <w:rsid w:val="00EE2E82"/>
    <w:rsid w:val="00EE307F"/>
    <w:rsid w:val="00EE49E5"/>
    <w:rsid w:val="00EE6716"/>
    <w:rsid w:val="00EE6B9E"/>
    <w:rsid w:val="00EE7BAD"/>
    <w:rsid w:val="00EF06A4"/>
    <w:rsid w:val="00EF09C8"/>
    <w:rsid w:val="00EF1E5D"/>
    <w:rsid w:val="00EF2255"/>
    <w:rsid w:val="00EF2C32"/>
    <w:rsid w:val="00EF30FF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1951"/>
    <w:rsid w:val="00F01B12"/>
    <w:rsid w:val="00F01BE0"/>
    <w:rsid w:val="00F02989"/>
    <w:rsid w:val="00F02A37"/>
    <w:rsid w:val="00F02CC5"/>
    <w:rsid w:val="00F03AE0"/>
    <w:rsid w:val="00F03BC0"/>
    <w:rsid w:val="00F04360"/>
    <w:rsid w:val="00F04EE6"/>
    <w:rsid w:val="00F10123"/>
    <w:rsid w:val="00F12C4E"/>
    <w:rsid w:val="00F14BAF"/>
    <w:rsid w:val="00F15803"/>
    <w:rsid w:val="00F16C7E"/>
    <w:rsid w:val="00F2193B"/>
    <w:rsid w:val="00F23378"/>
    <w:rsid w:val="00F25501"/>
    <w:rsid w:val="00F320F2"/>
    <w:rsid w:val="00F32156"/>
    <w:rsid w:val="00F35513"/>
    <w:rsid w:val="00F4179E"/>
    <w:rsid w:val="00F43922"/>
    <w:rsid w:val="00F44315"/>
    <w:rsid w:val="00F45EC9"/>
    <w:rsid w:val="00F460DA"/>
    <w:rsid w:val="00F47F4D"/>
    <w:rsid w:val="00F512ED"/>
    <w:rsid w:val="00F522E8"/>
    <w:rsid w:val="00F523DE"/>
    <w:rsid w:val="00F54477"/>
    <w:rsid w:val="00F54AD4"/>
    <w:rsid w:val="00F54CCE"/>
    <w:rsid w:val="00F6021D"/>
    <w:rsid w:val="00F602C1"/>
    <w:rsid w:val="00F6095C"/>
    <w:rsid w:val="00F618BC"/>
    <w:rsid w:val="00F66C48"/>
    <w:rsid w:val="00F71F03"/>
    <w:rsid w:val="00F74395"/>
    <w:rsid w:val="00F75F34"/>
    <w:rsid w:val="00F801C8"/>
    <w:rsid w:val="00F80367"/>
    <w:rsid w:val="00F844DB"/>
    <w:rsid w:val="00F8569E"/>
    <w:rsid w:val="00F86D44"/>
    <w:rsid w:val="00F86DE9"/>
    <w:rsid w:val="00F8773E"/>
    <w:rsid w:val="00F90948"/>
    <w:rsid w:val="00F939F2"/>
    <w:rsid w:val="00F9457A"/>
    <w:rsid w:val="00F97090"/>
    <w:rsid w:val="00F97744"/>
    <w:rsid w:val="00FA112C"/>
    <w:rsid w:val="00FA20D2"/>
    <w:rsid w:val="00FA2C67"/>
    <w:rsid w:val="00FA5C01"/>
    <w:rsid w:val="00FA63D4"/>
    <w:rsid w:val="00FA6AB7"/>
    <w:rsid w:val="00FB1277"/>
    <w:rsid w:val="00FB5957"/>
    <w:rsid w:val="00FB6AD0"/>
    <w:rsid w:val="00FC1AA2"/>
    <w:rsid w:val="00FC1F9B"/>
    <w:rsid w:val="00FC2DEF"/>
    <w:rsid w:val="00FC35B6"/>
    <w:rsid w:val="00FC4D22"/>
    <w:rsid w:val="00FC5EFB"/>
    <w:rsid w:val="00FC6C05"/>
    <w:rsid w:val="00FD3029"/>
    <w:rsid w:val="00FD56EE"/>
    <w:rsid w:val="00FD5F64"/>
    <w:rsid w:val="00FD7771"/>
    <w:rsid w:val="00FE165A"/>
    <w:rsid w:val="00FE1BC5"/>
    <w:rsid w:val="00FE2833"/>
    <w:rsid w:val="00FE362C"/>
    <w:rsid w:val="00FE5031"/>
    <w:rsid w:val="00FE5497"/>
    <w:rsid w:val="00FE5F01"/>
    <w:rsid w:val="00FE63F8"/>
    <w:rsid w:val="00FE6A3B"/>
    <w:rsid w:val="00FF07F6"/>
    <w:rsid w:val="00FF0CC1"/>
    <w:rsid w:val="00FF1CC7"/>
    <w:rsid w:val="00FF397A"/>
    <w:rsid w:val="00FF3E63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38D95"/>
  <w15:docId w15:val="{429BD871-6351-40B1-9FF8-E719ED06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iPriority="99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iPriority="99" w:unhideWhenUsed="1"/>
    <w:lsdException w:name="List 3" w:locked="1" w:semiHidden="1" w:uiPriority="99" w:unhideWhenUsed="1"/>
    <w:lsdException w:name="List 4" w:locked="1" w:uiPriority="99"/>
    <w:lsdException w:name="List 5" w:locked="1" w:uiPriority="99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99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99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18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link w:val="NoSpacingChar"/>
    <w:uiPriority w:val="99"/>
    <w:qFormat/>
    <w:rsid w:val="00EF5137"/>
    <w:rPr>
      <w:rFonts w:cs="Calibri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1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NoSpacingChar">
    <w:name w:val="No Spacing Char"/>
    <w:link w:val="12"/>
    <w:locked/>
    <w:rsid w:val="00B95771"/>
    <w:rPr>
      <w:rFonts w:cs="Calibri"/>
      <w:sz w:val="22"/>
      <w:szCs w:val="22"/>
    </w:rPr>
  </w:style>
  <w:style w:type="paragraph" w:styleId="aff6">
    <w:name w:val="TOC Heading"/>
    <w:basedOn w:val="1"/>
    <w:next w:val="a"/>
    <w:uiPriority w:val="99"/>
    <w:qFormat/>
    <w:rsid w:val="00CF20A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71">
    <w:name w:val="Знак Знак7"/>
    <w:semiHidden/>
    <w:locked/>
    <w:rsid w:val="00CF20AA"/>
    <w:rPr>
      <w:sz w:val="24"/>
      <w:szCs w:val="24"/>
      <w:lang w:val="ru-RU" w:eastAsia="ru-RU" w:bidi="ar-SA"/>
    </w:rPr>
  </w:style>
  <w:style w:type="character" w:styleId="aff7">
    <w:name w:val="Strong"/>
    <w:uiPriority w:val="22"/>
    <w:qFormat/>
    <w:rsid w:val="00CF20AA"/>
    <w:rPr>
      <w:b/>
      <w:bCs/>
    </w:rPr>
  </w:style>
  <w:style w:type="character" w:styleId="aff8">
    <w:name w:val="FollowedHyperlink"/>
    <w:uiPriority w:val="99"/>
    <w:unhideWhenUsed/>
    <w:locked/>
    <w:rsid w:val="00CF20AA"/>
    <w:rPr>
      <w:color w:val="800080"/>
      <w:u w:val="single"/>
    </w:rPr>
  </w:style>
  <w:style w:type="paragraph" w:customStyle="1" w:styleId="27">
    <w:name w:val="Без интервала2"/>
    <w:qFormat/>
    <w:rsid w:val="00890B41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qFormat/>
    <w:rsid w:val="00A43B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FA5C0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8583-C7A6-4A03-8051-B299F988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ик</dc:creator>
  <cp:lastModifiedBy>Мешковский Александр Витальевич</cp:lastModifiedBy>
  <cp:revision>54</cp:revision>
  <cp:lastPrinted>2023-06-27T12:31:00Z</cp:lastPrinted>
  <dcterms:created xsi:type="dcterms:W3CDTF">2024-07-10T01:44:00Z</dcterms:created>
  <dcterms:modified xsi:type="dcterms:W3CDTF">2025-09-14T21:03:00Z</dcterms:modified>
</cp:coreProperties>
</file>